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2F0D4" w14:textId="602BA68B" w:rsidR="00FF7F6C" w:rsidRDefault="00FF7F6C" w:rsidP="00FF7F6C">
      <w:pPr>
        <w:spacing w:before="0" w:after="0" w:line="240" w:lineRule="auto"/>
        <w:rPr>
          <w:rFonts w:ascii="Calibri" w:hAnsi="Calibri" w:cs="Calibri"/>
          <w:b/>
          <w:color w:val="auto"/>
          <w:sz w:val="40"/>
          <w:szCs w:val="40"/>
        </w:rPr>
      </w:pPr>
      <w:r w:rsidRPr="006D5F80">
        <w:rPr>
          <w:noProof/>
          <w:sz w:val="6"/>
          <w:lang w:eastAsia="en-AU"/>
        </w:rPr>
        <w:drawing>
          <wp:anchor distT="0" distB="0" distL="114300" distR="114300" simplePos="0" relativeHeight="251665408" behindDoc="0" locked="0" layoutInCell="1" allowOverlap="1" wp14:anchorId="3B1BD04B" wp14:editId="0EE28097">
            <wp:simplePos x="0" y="0"/>
            <wp:positionH relativeFrom="column">
              <wp:posOffset>-419100</wp:posOffset>
            </wp:positionH>
            <wp:positionV relativeFrom="paragraph">
              <wp:posOffset>95250</wp:posOffset>
            </wp:positionV>
            <wp:extent cx="5972175" cy="695325"/>
            <wp:effectExtent l="0" t="0" r="9525" b="9525"/>
            <wp:wrapSquare wrapText="bothSides"/>
            <wp:docPr id="2" name="Picture 2" descr="cid:image001.png@01D30AE1.30540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1.png@01D30AE1.30540B5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F80">
        <w:rPr>
          <w:b/>
          <w:bCs/>
          <w:noProof/>
          <w:szCs w:val="40"/>
          <w:lang w:eastAsia="en-AU"/>
        </w:rPr>
        <w:drawing>
          <wp:anchor distT="0" distB="0" distL="114300" distR="114300" simplePos="0" relativeHeight="251667456" behindDoc="0" locked="0" layoutInCell="1" allowOverlap="1" wp14:anchorId="0F93E140" wp14:editId="05A112E4">
            <wp:simplePos x="0" y="0"/>
            <wp:positionH relativeFrom="page">
              <wp:posOffset>6344920</wp:posOffset>
            </wp:positionH>
            <wp:positionV relativeFrom="paragraph">
              <wp:posOffset>0</wp:posOffset>
            </wp:positionV>
            <wp:extent cx="990600" cy="974725"/>
            <wp:effectExtent l="0" t="0" r="0" b="0"/>
            <wp:wrapSquare wrapText="bothSides"/>
            <wp:docPr id="3" name="Picture 3" descr="C:\Users\esiklic\Documents\2021\MicrosoftTeams-image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iklic\Documents\2021\MicrosoftTeams-image (28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600E8" w14:textId="13ADA26D" w:rsidR="006A2E7A" w:rsidRPr="00125E69" w:rsidRDefault="00D302CB" w:rsidP="00FF7F6C">
      <w:pPr>
        <w:spacing w:before="0" w:after="0" w:line="240" w:lineRule="auto"/>
        <w:jc w:val="center"/>
        <w:rPr>
          <w:rFonts w:ascii="Calibri" w:hAnsi="Calibri" w:cs="Calibri"/>
          <w:b/>
          <w:color w:val="auto"/>
          <w:sz w:val="40"/>
          <w:szCs w:val="40"/>
        </w:rPr>
      </w:pPr>
      <w:r>
        <w:rPr>
          <w:rFonts w:ascii="Calibri" w:hAnsi="Calibri" w:cs="Calibri"/>
          <w:b/>
          <w:color w:val="auto"/>
          <w:sz w:val="40"/>
          <w:szCs w:val="40"/>
        </w:rPr>
        <w:t>N</w:t>
      </w:r>
      <w:r w:rsidR="00D419B4">
        <w:rPr>
          <w:rFonts w:ascii="Calibri" w:hAnsi="Calibri" w:cs="Calibri"/>
          <w:b/>
          <w:color w:val="auto"/>
          <w:sz w:val="40"/>
          <w:szCs w:val="40"/>
        </w:rPr>
        <w:t xml:space="preserve">ational Parks and Wildlife Service </w:t>
      </w:r>
      <w:r w:rsidR="002A2F39">
        <w:rPr>
          <w:rFonts w:ascii="Calibri" w:hAnsi="Calibri" w:cs="Calibri"/>
          <w:b/>
          <w:color w:val="auto"/>
          <w:sz w:val="40"/>
          <w:szCs w:val="40"/>
        </w:rPr>
        <w:t>Friends of Parks</w:t>
      </w:r>
      <w:r w:rsidR="006A2E7A" w:rsidRPr="00125E69">
        <w:rPr>
          <w:rFonts w:ascii="Calibri" w:hAnsi="Calibri" w:cs="Calibri"/>
          <w:b/>
          <w:color w:val="auto"/>
          <w:sz w:val="40"/>
          <w:szCs w:val="40"/>
        </w:rPr>
        <w:t xml:space="preserve"> </w:t>
      </w:r>
      <w:r w:rsidR="00D419B4">
        <w:rPr>
          <w:rFonts w:ascii="Calibri" w:hAnsi="Calibri" w:cs="Calibri"/>
          <w:b/>
          <w:color w:val="auto"/>
          <w:sz w:val="40"/>
          <w:szCs w:val="40"/>
        </w:rPr>
        <w:t>‘</w:t>
      </w:r>
      <w:r w:rsidR="004547B5">
        <w:rPr>
          <w:rFonts w:ascii="Calibri" w:hAnsi="Calibri" w:cs="Calibri"/>
          <w:b/>
          <w:color w:val="auto"/>
          <w:sz w:val="40"/>
          <w:szCs w:val="40"/>
        </w:rPr>
        <w:t>Partnership</w:t>
      </w:r>
      <w:r w:rsidR="000C2EF1">
        <w:rPr>
          <w:rFonts w:ascii="Calibri" w:hAnsi="Calibri" w:cs="Calibri"/>
          <w:b/>
          <w:color w:val="auto"/>
          <w:sz w:val="40"/>
          <w:szCs w:val="40"/>
        </w:rPr>
        <w:t xml:space="preserve"> </w:t>
      </w:r>
      <w:r w:rsidR="006A2E7A" w:rsidRPr="00125E69">
        <w:rPr>
          <w:rFonts w:ascii="Calibri" w:hAnsi="Calibri" w:cs="Calibri"/>
          <w:b/>
          <w:color w:val="auto"/>
          <w:sz w:val="40"/>
          <w:szCs w:val="40"/>
        </w:rPr>
        <w:t>Grants</w:t>
      </w:r>
      <w:r w:rsidR="000C2EF1">
        <w:rPr>
          <w:rFonts w:ascii="Calibri" w:hAnsi="Calibri" w:cs="Calibri"/>
          <w:b/>
          <w:color w:val="auto"/>
          <w:sz w:val="40"/>
          <w:szCs w:val="40"/>
        </w:rPr>
        <w:t>’ Program</w:t>
      </w:r>
    </w:p>
    <w:p w14:paraId="73ADCB99" w14:textId="77777777" w:rsidR="000942E8" w:rsidRPr="00125E69" w:rsidRDefault="002A2F39" w:rsidP="000942E8">
      <w:pPr>
        <w:spacing w:before="0" w:after="0" w:line="240" w:lineRule="auto"/>
        <w:jc w:val="center"/>
        <w:rPr>
          <w:rFonts w:ascii="Calibri" w:hAnsi="Calibri" w:cs="Calibri"/>
          <w:b/>
          <w:color w:val="auto"/>
          <w:sz w:val="40"/>
          <w:szCs w:val="40"/>
        </w:rPr>
      </w:pPr>
      <w:r>
        <w:rPr>
          <w:rFonts w:ascii="Calibri" w:hAnsi="Calibri" w:cs="Calibri"/>
          <w:b/>
          <w:color w:val="auto"/>
          <w:sz w:val="40"/>
          <w:szCs w:val="40"/>
        </w:rPr>
        <w:t>20</w:t>
      </w:r>
      <w:r w:rsidR="001E4214">
        <w:rPr>
          <w:rFonts w:ascii="Calibri" w:hAnsi="Calibri" w:cs="Calibri"/>
          <w:b/>
          <w:color w:val="auto"/>
          <w:sz w:val="40"/>
          <w:szCs w:val="40"/>
        </w:rPr>
        <w:t>2</w:t>
      </w:r>
      <w:r w:rsidR="0073405D">
        <w:rPr>
          <w:rFonts w:ascii="Calibri" w:hAnsi="Calibri" w:cs="Calibri"/>
          <w:b/>
          <w:color w:val="auto"/>
          <w:sz w:val="40"/>
          <w:szCs w:val="40"/>
        </w:rPr>
        <w:t>1</w:t>
      </w:r>
      <w:r w:rsidR="000942E8" w:rsidRPr="00125E69">
        <w:rPr>
          <w:rFonts w:ascii="Calibri" w:hAnsi="Calibri" w:cs="Calibri"/>
          <w:b/>
          <w:color w:val="auto"/>
          <w:sz w:val="40"/>
          <w:szCs w:val="40"/>
        </w:rPr>
        <w:t>-20</w:t>
      </w:r>
      <w:r w:rsidR="00AB0F45">
        <w:rPr>
          <w:rFonts w:ascii="Calibri" w:hAnsi="Calibri" w:cs="Calibri"/>
          <w:b/>
          <w:color w:val="auto"/>
          <w:sz w:val="40"/>
          <w:szCs w:val="40"/>
        </w:rPr>
        <w:t>2</w:t>
      </w:r>
      <w:r w:rsidR="0073405D">
        <w:rPr>
          <w:rFonts w:ascii="Calibri" w:hAnsi="Calibri" w:cs="Calibri"/>
          <w:b/>
          <w:color w:val="auto"/>
          <w:sz w:val="40"/>
          <w:szCs w:val="40"/>
        </w:rPr>
        <w:t>2</w:t>
      </w:r>
      <w:bookmarkStart w:id="0" w:name="_GoBack"/>
      <w:bookmarkEnd w:id="0"/>
    </w:p>
    <w:p w14:paraId="6D68AE95" w14:textId="77777777" w:rsidR="00370769" w:rsidRPr="00125E69" w:rsidRDefault="00C576D8" w:rsidP="009769F1">
      <w:pPr>
        <w:spacing w:before="0" w:after="0" w:line="240" w:lineRule="auto"/>
        <w:jc w:val="center"/>
        <w:rPr>
          <w:rFonts w:ascii="Calibri" w:hAnsi="Calibri"/>
          <w:b/>
          <w:color w:val="auto"/>
          <w:sz w:val="40"/>
          <w:szCs w:val="40"/>
        </w:rPr>
      </w:pPr>
      <w:r>
        <w:rPr>
          <w:rFonts w:ascii="Calibri" w:hAnsi="Calibri"/>
          <w:b/>
          <w:color w:val="auto"/>
          <w:sz w:val="40"/>
          <w:szCs w:val="40"/>
        </w:rPr>
        <w:t>Application Form</w:t>
      </w:r>
    </w:p>
    <w:p w14:paraId="63FE69A9" w14:textId="77777777" w:rsidR="00370769" w:rsidRPr="001F258A" w:rsidRDefault="00370769" w:rsidP="009769F1">
      <w:pPr>
        <w:spacing w:before="0" w:after="0" w:line="240" w:lineRule="auto"/>
        <w:jc w:val="center"/>
        <w:rPr>
          <w:rFonts w:ascii="Calibri" w:hAnsi="Calibri" w:cs="Calibri"/>
          <w:b/>
          <w:color w:val="auto"/>
          <w:sz w:val="20"/>
          <w:szCs w:val="20"/>
        </w:rPr>
      </w:pPr>
    </w:p>
    <w:p w14:paraId="32286903" w14:textId="6D5150B2" w:rsidR="00AA4C13" w:rsidRDefault="00AA4C13" w:rsidP="009769F1">
      <w:pPr>
        <w:spacing w:before="0"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 w:rsidRPr="00F36CFA">
        <w:rPr>
          <w:rFonts w:ascii="Calibri" w:hAnsi="Calibri"/>
          <w:b/>
          <w:color w:val="auto"/>
          <w:sz w:val="28"/>
          <w:szCs w:val="28"/>
        </w:rPr>
        <w:t xml:space="preserve">Applications close </w:t>
      </w:r>
      <w:r w:rsidR="005E455D" w:rsidRPr="00F36CFA">
        <w:rPr>
          <w:rFonts w:ascii="Calibri" w:hAnsi="Calibri"/>
          <w:b/>
          <w:color w:val="auto"/>
          <w:sz w:val="28"/>
          <w:szCs w:val="28"/>
        </w:rPr>
        <w:t>midnight</w:t>
      </w:r>
      <w:r w:rsidR="00F353B9" w:rsidRPr="00F36CFA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EA33FA" w:rsidRPr="00F36CFA">
        <w:rPr>
          <w:rFonts w:ascii="Calibri" w:hAnsi="Calibri"/>
          <w:b/>
          <w:color w:val="auto"/>
          <w:sz w:val="28"/>
          <w:szCs w:val="28"/>
        </w:rPr>
        <w:t>(ACDT)</w:t>
      </w:r>
      <w:r w:rsidR="009D778A" w:rsidRPr="00F36CFA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5E455D" w:rsidRPr="00F36CFA">
        <w:rPr>
          <w:rFonts w:ascii="Calibri" w:hAnsi="Calibri"/>
          <w:b/>
          <w:color w:val="auto"/>
          <w:sz w:val="28"/>
          <w:szCs w:val="28"/>
        </w:rPr>
        <w:t xml:space="preserve">Sunday </w:t>
      </w:r>
      <w:r w:rsidR="00B17781">
        <w:rPr>
          <w:rFonts w:ascii="Calibri" w:hAnsi="Calibri"/>
          <w:b/>
          <w:color w:val="auto"/>
          <w:sz w:val="28"/>
          <w:szCs w:val="28"/>
        </w:rPr>
        <w:t>31</w:t>
      </w:r>
      <w:r w:rsidR="005E455D" w:rsidRPr="00F36CFA">
        <w:rPr>
          <w:rFonts w:ascii="Calibri" w:hAnsi="Calibri"/>
          <w:b/>
          <w:color w:val="auto"/>
          <w:sz w:val="28"/>
          <w:szCs w:val="28"/>
        </w:rPr>
        <w:t xml:space="preserve"> October</w:t>
      </w:r>
      <w:r w:rsidR="003875F5" w:rsidRPr="00F36CFA">
        <w:rPr>
          <w:rFonts w:ascii="Calibri" w:hAnsi="Calibri"/>
          <w:b/>
          <w:color w:val="auto"/>
          <w:sz w:val="28"/>
          <w:szCs w:val="28"/>
        </w:rPr>
        <w:t xml:space="preserve"> 20</w:t>
      </w:r>
      <w:r w:rsidR="00741A97" w:rsidRPr="00F36CFA">
        <w:rPr>
          <w:rFonts w:ascii="Calibri" w:hAnsi="Calibri"/>
          <w:b/>
          <w:color w:val="auto"/>
          <w:sz w:val="28"/>
          <w:szCs w:val="28"/>
        </w:rPr>
        <w:t>2</w:t>
      </w:r>
      <w:r w:rsidR="00E22CD6" w:rsidRPr="00F36CFA">
        <w:rPr>
          <w:rFonts w:ascii="Calibri" w:hAnsi="Calibri"/>
          <w:b/>
          <w:color w:val="auto"/>
          <w:sz w:val="28"/>
          <w:szCs w:val="28"/>
        </w:rPr>
        <w:t>1</w:t>
      </w:r>
    </w:p>
    <w:p w14:paraId="53517227" w14:textId="77777777" w:rsidR="0058666B" w:rsidRDefault="0058666B" w:rsidP="009769F1">
      <w:pPr>
        <w:spacing w:before="0" w:after="0" w:line="240" w:lineRule="auto"/>
        <w:jc w:val="center"/>
        <w:rPr>
          <w:rFonts w:ascii="Calibri" w:hAnsi="Calibri"/>
          <w:b/>
          <w:i/>
          <w:color w:val="auto"/>
          <w:sz w:val="22"/>
        </w:rPr>
      </w:pPr>
      <w:r w:rsidRPr="0058666B">
        <w:rPr>
          <w:rFonts w:ascii="Calibri" w:hAnsi="Calibri"/>
          <w:b/>
          <w:i/>
          <w:color w:val="auto"/>
          <w:sz w:val="22"/>
        </w:rPr>
        <w:t xml:space="preserve">(Please refer to this year’s </w:t>
      </w:r>
      <w:r>
        <w:rPr>
          <w:rFonts w:ascii="Calibri" w:hAnsi="Calibri"/>
          <w:b/>
          <w:i/>
          <w:color w:val="auto"/>
          <w:sz w:val="22"/>
        </w:rPr>
        <w:t>‘</w:t>
      </w:r>
      <w:r w:rsidRPr="0058666B">
        <w:rPr>
          <w:rFonts w:ascii="Calibri" w:hAnsi="Calibri"/>
          <w:b/>
          <w:i/>
          <w:color w:val="auto"/>
          <w:sz w:val="22"/>
        </w:rPr>
        <w:t>grant guidelines</w:t>
      </w:r>
      <w:r>
        <w:rPr>
          <w:rFonts w:ascii="Calibri" w:hAnsi="Calibri"/>
          <w:b/>
          <w:i/>
          <w:color w:val="auto"/>
          <w:sz w:val="22"/>
        </w:rPr>
        <w:t>’</w:t>
      </w:r>
      <w:r w:rsidRPr="0058666B">
        <w:rPr>
          <w:rFonts w:ascii="Calibri" w:hAnsi="Calibri"/>
          <w:b/>
          <w:i/>
          <w:color w:val="auto"/>
          <w:sz w:val="22"/>
        </w:rPr>
        <w:t xml:space="preserve"> for details)</w:t>
      </w:r>
    </w:p>
    <w:p w14:paraId="769528BE" w14:textId="77777777" w:rsidR="001E4214" w:rsidRPr="0058666B" w:rsidRDefault="001E4214" w:rsidP="009769F1">
      <w:pPr>
        <w:spacing w:before="0" w:after="0" w:line="240" w:lineRule="auto"/>
        <w:jc w:val="center"/>
        <w:rPr>
          <w:rFonts w:ascii="Calibri" w:hAnsi="Calibri"/>
          <w:b/>
          <w:i/>
          <w:color w:val="auto"/>
          <w:sz w:val="22"/>
        </w:rPr>
      </w:pPr>
    </w:p>
    <w:p w14:paraId="5348F46A" w14:textId="77777777" w:rsidR="00AA4C13" w:rsidRPr="001F258A" w:rsidRDefault="00AA4C13" w:rsidP="00BF7D5A">
      <w:pPr>
        <w:spacing w:before="0" w:after="0" w:line="240" w:lineRule="auto"/>
        <w:rPr>
          <w:rFonts w:asciiTheme="minorHAnsi" w:hAnsiTheme="minorHAnsi" w:cstheme="minorHAnsi"/>
          <w:bCs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0"/>
      </w:tblGrid>
      <w:tr w:rsidR="00C576D8" w:rsidRPr="001F258A" w14:paraId="47F615B1" w14:textId="77777777" w:rsidTr="005C4110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30D555DC" w14:textId="77777777" w:rsidR="00C576D8" w:rsidRDefault="00C576D8" w:rsidP="00BF7D5A">
            <w:pPr>
              <w:spacing w:before="0" w:after="0" w:line="240" w:lineRule="auto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1F258A">
              <w:rPr>
                <w:rFonts w:asciiTheme="minorHAnsi" w:hAnsiTheme="minorHAnsi" w:cstheme="minorHAnsi"/>
                <w:bCs/>
                <w:color w:val="auto"/>
                <w:sz w:val="22"/>
              </w:rPr>
              <w:t>Project Title</w:t>
            </w:r>
          </w:p>
          <w:p w14:paraId="034B9A1D" w14:textId="77777777" w:rsidR="00C71B65" w:rsidRPr="001F258A" w:rsidRDefault="00C71B65" w:rsidP="00C71B65">
            <w:pPr>
              <w:spacing w:before="0" w:after="0" w:line="240" w:lineRule="auto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</w:rPr>
              <w:t>(</w:t>
            </w:r>
            <w:r w:rsidRPr="00C71B65">
              <w:rPr>
                <w:rFonts w:asciiTheme="minorHAnsi" w:hAnsiTheme="minorHAnsi" w:cstheme="minorHAnsi"/>
                <w:bCs/>
                <w:color w:val="auto"/>
                <w:szCs w:val="18"/>
              </w:rPr>
              <w:t>10 word maximum)</w:t>
            </w:r>
          </w:p>
        </w:tc>
        <w:tc>
          <w:tcPr>
            <w:tcW w:w="7930" w:type="dxa"/>
          </w:tcPr>
          <w:p w14:paraId="0663FF10" w14:textId="5EA2B288" w:rsidR="004E46DA" w:rsidRDefault="004E46DA" w:rsidP="00BF7D5A">
            <w:pPr>
              <w:spacing w:before="0" w:after="0" w:line="240" w:lineRule="auto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</w:p>
          <w:p w14:paraId="22A7FF53" w14:textId="77777777" w:rsidR="00074F2A" w:rsidRDefault="00074F2A" w:rsidP="00BF7D5A">
            <w:pPr>
              <w:spacing w:before="0" w:after="0" w:line="240" w:lineRule="auto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</w:p>
          <w:p w14:paraId="453CC8F4" w14:textId="77777777" w:rsidR="0058666B" w:rsidRPr="001F258A" w:rsidRDefault="0058666B" w:rsidP="00BF7D5A">
            <w:pPr>
              <w:spacing w:before="0" w:after="0" w:line="240" w:lineRule="auto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</w:p>
        </w:tc>
      </w:tr>
    </w:tbl>
    <w:p w14:paraId="46AB08C8" w14:textId="77777777" w:rsidR="00C576D8" w:rsidRPr="002E0638" w:rsidRDefault="00C576D8" w:rsidP="00BF7D5A">
      <w:pPr>
        <w:spacing w:before="0" w:after="0" w:line="240" w:lineRule="auto"/>
        <w:rPr>
          <w:rFonts w:asciiTheme="minorHAnsi" w:hAnsiTheme="minorHAnsi" w:cstheme="minorHAnsi"/>
          <w:bCs/>
          <w:color w:val="auto"/>
          <w:sz w:val="22"/>
        </w:rPr>
      </w:pPr>
    </w:p>
    <w:p w14:paraId="2A7CC68F" w14:textId="606BD57E" w:rsidR="00AA4C13" w:rsidRPr="00F83825" w:rsidRDefault="00AA4C13" w:rsidP="00BF7D5A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  <w:r w:rsidRPr="00F83825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1. </w:t>
      </w:r>
      <w:r w:rsidR="006F4DB2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(Primary Applicant) </w:t>
      </w:r>
      <w:r w:rsidR="005A64DA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Friends of Parks</w:t>
      </w:r>
      <w:r w:rsidR="00C576D8" w:rsidRPr="00F83825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 </w:t>
      </w:r>
      <w:r w:rsidR="00074F2A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Member </w:t>
      </w:r>
      <w:r w:rsidR="00C576D8" w:rsidRPr="00F83825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Group Details</w:t>
      </w:r>
    </w:p>
    <w:p w14:paraId="0FDA36FE" w14:textId="77777777" w:rsidR="00F35DDB" w:rsidRPr="00F35DDB" w:rsidRDefault="00F35DDB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0"/>
      </w:tblGrid>
      <w:tr w:rsidR="00C576D8" w:rsidRPr="002E0638" w14:paraId="21B91BCB" w14:textId="77777777" w:rsidTr="00074F2A">
        <w:trPr>
          <w:trHeight w:val="399"/>
        </w:trPr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417C55FC" w14:textId="4CA1DFF4" w:rsidR="00C576D8" w:rsidRPr="002E0638" w:rsidRDefault="00C576D8" w:rsidP="00BF7D5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Name</w:t>
            </w:r>
            <w:r w:rsidR="005A64DA">
              <w:rPr>
                <w:rFonts w:asciiTheme="minorHAnsi" w:hAnsiTheme="minorHAnsi" w:cstheme="minorHAnsi"/>
                <w:color w:val="auto"/>
                <w:sz w:val="22"/>
              </w:rPr>
              <w:t xml:space="preserve"> of group</w:t>
            </w:r>
          </w:p>
        </w:tc>
        <w:tc>
          <w:tcPr>
            <w:tcW w:w="7930" w:type="dxa"/>
          </w:tcPr>
          <w:p w14:paraId="59FB88BA" w14:textId="77777777" w:rsidR="00C576D8" w:rsidRPr="002E0638" w:rsidRDefault="00C576D8" w:rsidP="00BF7D5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556BF484" w14:textId="77777777" w:rsidR="00104201" w:rsidRDefault="00104201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1985"/>
      </w:tblGrid>
      <w:tr w:rsidR="000716C4" w:rsidRPr="000716C4" w14:paraId="32B1653B" w14:textId="77777777" w:rsidTr="00C71B65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29904784" w14:textId="77777777" w:rsidR="00104201" w:rsidRPr="000716C4" w:rsidRDefault="00104201" w:rsidP="00FB229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16C4">
              <w:rPr>
                <w:rFonts w:asciiTheme="minorHAnsi" w:hAnsiTheme="minorHAnsi" w:cstheme="minorHAnsi"/>
                <w:color w:val="auto"/>
                <w:sz w:val="22"/>
              </w:rPr>
              <w:t>ABN</w:t>
            </w:r>
          </w:p>
        </w:tc>
        <w:tc>
          <w:tcPr>
            <w:tcW w:w="1985" w:type="dxa"/>
          </w:tcPr>
          <w:p w14:paraId="1F146B72" w14:textId="77777777" w:rsidR="00104201" w:rsidRPr="000716C4" w:rsidRDefault="00104201" w:rsidP="00FB229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D6ABBBE" w14:textId="77777777" w:rsidR="00104201" w:rsidRPr="000716C4" w:rsidRDefault="00104201" w:rsidP="00FB229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5A854FFD" w14:textId="77777777" w:rsidR="00104201" w:rsidRDefault="00104201" w:rsidP="00104201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1554"/>
      </w:tblGrid>
      <w:tr w:rsidR="00C576D8" w:rsidRPr="002E0638" w14:paraId="7284657D" w14:textId="77777777" w:rsidTr="00C71B65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475A88A8" w14:textId="77777777" w:rsidR="00C576D8" w:rsidRPr="002E0638" w:rsidRDefault="004B1D75" w:rsidP="00BF7D5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Is the G</w:t>
            </w:r>
            <w:r w:rsidR="00C576D8" w:rsidRPr="002E0638">
              <w:rPr>
                <w:rFonts w:asciiTheme="minorHAnsi" w:hAnsiTheme="minorHAnsi" w:cstheme="minorHAnsi"/>
                <w:color w:val="auto"/>
                <w:sz w:val="22"/>
              </w:rPr>
              <w:t>roup Incorporated?</w:t>
            </w:r>
          </w:p>
        </w:tc>
        <w:tc>
          <w:tcPr>
            <w:tcW w:w="1554" w:type="dxa"/>
            <w:vAlign w:val="center"/>
          </w:tcPr>
          <w:p w14:paraId="77397683" w14:textId="77777777" w:rsidR="00C576D8" w:rsidRPr="002E0638" w:rsidRDefault="00C576D8" w:rsidP="004E46D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Yes / No</w:t>
            </w:r>
          </w:p>
        </w:tc>
      </w:tr>
    </w:tbl>
    <w:p w14:paraId="5C366DCF" w14:textId="77777777" w:rsidR="00C576D8" w:rsidRPr="002E0638" w:rsidRDefault="00C576D8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3397"/>
        <w:gridCol w:w="4245"/>
      </w:tblGrid>
      <w:tr w:rsidR="00C576D8" w:rsidRPr="002E0638" w14:paraId="68A678F4" w14:textId="77777777" w:rsidTr="00C71B65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2F1F92B7" w14:textId="77777777" w:rsidR="00C576D8" w:rsidRPr="002E0638" w:rsidRDefault="00D01FD3" w:rsidP="00D01FD3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</w:t>
            </w:r>
            <w:r w:rsidR="00C576D8" w:rsidRPr="002E0638">
              <w:rPr>
                <w:rFonts w:asciiTheme="minorHAnsi" w:hAnsiTheme="minorHAnsi" w:cstheme="minorHAnsi"/>
                <w:color w:val="auto"/>
                <w:sz w:val="22"/>
              </w:rPr>
              <w:t>If Yes</w:t>
            </w:r>
          </w:p>
        </w:tc>
        <w:tc>
          <w:tcPr>
            <w:tcW w:w="3397" w:type="dxa"/>
          </w:tcPr>
          <w:p w14:paraId="694C3B43" w14:textId="77777777" w:rsidR="00C576D8" w:rsidRPr="002E0638" w:rsidRDefault="00C576D8" w:rsidP="001F258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Incorporation Number</w:t>
            </w:r>
          </w:p>
          <w:p w14:paraId="2C8A6FCE" w14:textId="77777777" w:rsidR="001F258A" w:rsidRPr="002E0638" w:rsidRDefault="001F258A" w:rsidP="001F258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45" w:type="dxa"/>
          </w:tcPr>
          <w:p w14:paraId="55EFEBFB" w14:textId="77777777" w:rsidR="00C576D8" w:rsidRPr="002E0638" w:rsidRDefault="00C576D8" w:rsidP="001F258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Incorporation Date</w:t>
            </w:r>
          </w:p>
          <w:p w14:paraId="703CD439" w14:textId="77777777" w:rsidR="001F258A" w:rsidRPr="002E0638" w:rsidRDefault="001F258A" w:rsidP="001F258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557B185C" w14:textId="77777777" w:rsidR="00C576D8" w:rsidRPr="002E0638" w:rsidRDefault="00C576D8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2410"/>
        <w:gridCol w:w="1701"/>
        <w:gridCol w:w="1696"/>
        <w:gridCol w:w="1985"/>
        <w:gridCol w:w="2260"/>
      </w:tblGrid>
      <w:tr w:rsidR="003B70D3" w:rsidRPr="002E0638" w14:paraId="2BB8B390" w14:textId="77777777" w:rsidTr="00C71B65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6E625497" w14:textId="77777777" w:rsidR="003B70D3" w:rsidRPr="002E0638" w:rsidRDefault="009D778A" w:rsidP="004E46D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Is the Group registered for GST?</w:t>
            </w:r>
          </w:p>
        </w:tc>
        <w:tc>
          <w:tcPr>
            <w:tcW w:w="1701" w:type="dxa"/>
            <w:vAlign w:val="center"/>
          </w:tcPr>
          <w:p w14:paraId="4D541685" w14:textId="77777777" w:rsidR="003B70D3" w:rsidRPr="002E0638" w:rsidRDefault="003B70D3" w:rsidP="00C71B6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Yes / No</w:t>
            </w: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2DF0DB49" w14:textId="77777777" w:rsidR="003B70D3" w:rsidRPr="002E0638" w:rsidRDefault="003B70D3" w:rsidP="004E46D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C1959BD" w14:textId="77777777" w:rsidR="003B70D3" w:rsidRPr="002E0638" w:rsidRDefault="003B70D3" w:rsidP="004E46D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44F72" w14:textId="77777777" w:rsidR="003B70D3" w:rsidRPr="002E0638" w:rsidRDefault="003B70D3" w:rsidP="003B70D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67CD6B69" w14:textId="77777777" w:rsidR="004E46DA" w:rsidRPr="002E0638" w:rsidRDefault="004E46DA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36"/>
        <w:gridCol w:w="3449"/>
        <w:gridCol w:w="4245"/>
      </w:tblGrid>
      <w:tr w:rsidR="00AF2448" w:rsidRPr="002E0638" w14:paraId="797C0299" w14:textId="77777777" w:rsidTr="00C71B65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E9E7BA7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Group’s </w:t>
            </w: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Contact Pers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A8DB6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301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First Name</w:t>
            </w:r>
          </w:p>
          <w:p w14:paraId="0BE64692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45" w:type="dxa"/>
            <w:tcBorders>
              <w:left w:val="single" w:sz="4" w:space="0" w:color="auto"/>
            </w:tcBorders>
          </w:tcPr>
          <w:p w14:paraId="1C2E1446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Last Name</w:t>
            </w:r>
          </w:p>
          <w:p w14:paraId="2ECC94FA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257CA83C" w14:textId="77777777" w:rsidR="00AF2448" w:rsidRPr="002E0638" w:rsidRDefault="00AF2448" w:rsidP="00AF2448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7642"/>
      </w:tblGrid>
      <w:tr w:rsidR="00AF2448" w:rsidRPr="002E0638" w14:paraId="2D6CD5A2" w14:textId="77777777" w:rsidTr="00C71B65">
        <w:trPr>
          <w:trHeight w:val="380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3A4EDAFE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osition</w:t>
            </w: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 xml:space="preserve"> in Group</w:t>
            </w:r>
          </w:p>
        </w:tc>
        <w:tc>
          <w:tcPr>
            <w:tcW w:w="7642" w:type="dxa"/>
          </w:tcPr>
          <w:p w14:paraId="7E3409E7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434C854A" w14:textId="77777777" w:rsidR="00AF2448" w:rsidRPr="002E0638" w:rsidRDefault="00AF2448" w:rsidP="00AF2448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2410"/>
        <w:gridCol w:w="2405"/>
        <w:gridCol w:w="992"/>
        <w:gridCol w:w="3691"/>
        <w:gridCol w:w="554"/>
      </w:tblGrid>
      <w:tr w:rsidR="00AF2448" w:rsidRPr="002E0638" w14:paraId="688489F1" w14:textId="77777777" w:rsidTr="00C71B65">
        <w:trPr>
          <w:trHeight w:val="419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69A22EC3" w14:textId="77777777" w:rsidR="00AF2448" w:rsidRPr="002E0638" w:rsidRDefault="004A6A3B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Mobile</w:t>
            </w:r>
          </w:p>
        </w:tc>
        <w:tc>
          <w:tcPr>
            <w:tcW w:w="2405" w:type="dxa"/>
            <w:vAlign w:val="center"/>
          </w:tcPr>
          <w:p w14:paraId="0DE8E89A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14:paraId="3B3015CA" w14:textId="77777777" w:rsidR="00AF2448" w:rsidRPr="002E0638" w:rsidRDefault="00EB052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Email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C8EA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E88D62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3FACDC3C" w14:textId="77777777" w:rsidR="00AF2448" w:rsidRDefault="00AF2448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6589C309" w14:textId="77777777" w:rsidR="00C71B65" w:rsidRDefault="00C71B65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  <w:r w:rsidRPr="00C71B65">
        <w:rPr>
          <w:rFonts w:asciiTheme="minorHAnsi" w:hAnsiTheme="minorHAnsi" w:cstheme="minorHAnsi"/>
          <w:noProof/>
          <w:color w:val="auto"/>
          <w:sz w:val="22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F8537A" wp14:editId="2DA726D8">
                <wp:simplePos x="0" y="0"/>
                <wp:positionH relativeFrom="column">
                  <wp:posOffset>1465580</wp:posOffset>
                </wp:positionH>
                <wp:positionV relativeFrom="paragraph">
                  <wp:posOffset>23495</wp:posOffset>
                </wp:positionV>
                <wp:extent cx="4886325" cy="428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175E0" w14:textId="77777777" w:rsidR="00C71B65" w:rsidRDefault="00C71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F85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4pt;margin-top:1.85pt;width:384.7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">
                <v:textbox>
                  <w:txbxContent>
                    <w:p w14:paraId="342175E0" w14:textId="77777777" w:rsidR="00C71B65" w:rsidRDefault="00C71B6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color w:val="auto"/>
          <w:sz w:val="22"/>
        </w:rPr>
        <w:t xml:space="preserve">Postal Address </w:t>
      </w:r>
    </w:p>
    <w:p w14:paraId="710C16EB" w14:textId="77777777" w:rsidR="00C71B65" w:rsidRDefault="00C71B65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77D82FBA" w14:textId="7815F163" w:rsidR="00C71B65" w:rsidRDefault="00C71B65" w:rsidP="004A366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7CDA571A" w14:textId="66C0B6BA" w:rsidR="00AB1C0F" w:rsidRDefault="00AB1C0F" w:rsidP="004A366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45AE8B9A" w14:textId="77777777" w:rsidR="002D345B" w:rsidRDefault="002D345B" w:rsidP="004A366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0A2EDC82" w14:textId="77777777" w:rsidR="00AB1C0F" w:rsidRDefault="00AB1C0F" w:rsidP="004A366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3BABE43D" w14:textId="5CD904CF" w:rsidR="00C71B65" w:rsidRPr="006F4DB2" w:rsidRDefault="005A64DA" w:rsidP="004A366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6F4DB2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 xml:space="preserve">2. </w:t>
      </w:r>
      <w:r w:rsidR="00074F2A" w:rsidRPr="006F4DB2">
        <w:rPr>
          <w:rFonts w:asciiTheme="minorHAnsi" w:hAnsiTheme="minorHAnsi" w:cstheme="minorHAnsi"/>
          <w:b/>
          <w:color w:val="auto"/>
          <w:sz w:val="32"/>
          <w:szCs w:val="32"/>
        </w:rPr>
        <w:t>Partner</w:t>
      </w:r>
      <w:r w:rsidRPr="006F4DB2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A9272A">
        <w:rPr>
          <w:rFonts w:asciiTheme="minorHAnsi" w:hAnsiTheme="minorHAnsi" w:cstheme="minorHAnsi"/>
          <w:b/>
          <w:color w:val="auto"/>
          <w:sz w:val="32"/>
          <w:szCs w:val="32"/>
        </w:rPr>
        <w:t>Group/</w:t>
      </w:r>
      <w:r w:rsidRPr="006F4DB2">
        <w:rPr>
          <w:rFonts w:asciiTheme="minorHAnsi" w:hAnsiTheme="minorHAnsi" w:cstheme="minorHAnsi"/>
          <w:b/>
          <w:color w:val="auto"/>
          <w:sz w:val="32"/>
          <w:szCs w:val="32"/>
        </w:rPr>
        <w:t>Organisation Details</w:t>
      </w:r>
    </w:p>
    <w:p w14:paraId="0452C610" w14:textId="77777777" w:rsidR="005A64DA" w:rsidRPr="00F35DDB" w:rsidRDefault="005A64DA" w:rsidP="005A64D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0"/>
      </w:tblGrid>
      <w:tr w:rsidR="005A64DA" w:rsidRPr="002E0638" w14:paraId="1FF4BCF3" w14:textId="77777777" w:rsidTr="00F2687F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768515BF" w14:textId="23EA1EDD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Name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of </w:t>
            </w:r>
            <w:r w:rsidR="006F4DB2">
              <w:rPr>
                <w:rFonts w:asciiTheme="minorHAnsi" w:hAnsiTheme="minorHAnsi" w:cstheme="minorHAnsi"/>
                <w:color w:val="auto"/>
                <w:sz w:val="22"/>
              </w:rPr>
              <w:t>group/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organisation</w:t>
            </w:r>
          </w:p>
        </w:tc>
        <w:tc>
          <w:tcPr>
            <w:tcW w:w="7930" w:type="dxa"/>
          </w:tcPr>
          <w:p w14:paraId="6AA03A98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1733FA2D" w14:textId="77777777" w:rsidR="005A64DA" w:rsidRDefault="005A64DA" w:rsidP="005A64D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1985"/>
      </w:tblGrid>
      <w:tr w:rsidR="005A64DA" w:rsidRPr="000716C4" w14:paraId="7E513D8A" w14:textId="77777777" w:rsidTr="00F2687F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4CAA136A" w14:textId="77777777" w:rsidR="005A64DA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54A6D038" w14:textId="778F39D2" w:rsidR="005A64DA" w:rsidRPr="000716C4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16C4">
              <w:rPr>
                <w:rFonts w:asciiTheme="minorHAnsi" w:hAnsiTheme="minorHAnsi" w:cstheme="minorHAnsi"/>
                <w:color w:val="auto"/>
                <w:sz w:val="22"/>
              </w:rPr>
              <w:t>ABN</w:t>
            </w:r>
          </w:p>
        </w:tc>
        <w:tc>
          <w:tcPr>
            <w:tcW w:w="1985" w:type="dxa"/>
          </w:tcPr>
          <w:p w14:paraId="1E8ECDA9" w14:textId="77777777" w:rsidR="005A64DA" w:rsidRPr="000716C4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77493A6" w14:textId="77777777" w:rsidR="005A64DA" w:rsidRPr="000716C4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0DB2C91A" w14:textId="77777777" w:rsidR="005A64DA" w:rsidRDefault="005A64DA" w:rsidP="005A64D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1554"/>
      </w:tblGrid>
      <w:tr w:rsidR="005A64DA" w:rsidRPr="002E0638" w14:paraId="526B83A5" w14:textId="77777777" w:rsidTr="00F2687F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1ED9A890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Is the G</w:t>
            </w: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roup Incorporated?</w:t>
            </w:r>
          </w:p>
        </w:tc>
        <w:tc>
          <w:tcPr>
            <w:tcW w:w="1554" w:type="dxa"/>
            <w:vAlign w:val="center"/>
          </w:tcPr>
          <w:p w14:paraId="1F24660B" w14:textId="77777777" w:rsidR="005A64DA" w:rsidRPr="002E0638" w:rsidRDefault="005A64DA" w:rsidP="00F2687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Yes / No</w:t>
            </w:r>
          </w:p>
        </w:tc>
      </w:tr>
    </w:tbl>
    <w:p w14:paraId="01A62E02" w14:textId="77777777" w:rsidR="005A64DA" w:rsidRPr="002E0638" w:rsidRDefault="005A64DA" w:rsidP="005A64D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3397"/>
        <w:gridCol w:w="4245"/>
      </w:tblGrid>
      <w:tr w:rsidR="005A64DA" w:rsidRPr="002E0638" w14:paraId="16CFEB98" w14:textId="77777777" w:rsidTr="00F2687F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5F3FA6C4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</w:t>
            </w: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If Yes</w:t>
            </w:r>
          </w:p>
        </w:tc>
        <w:tc>
          <w:tcPr>
            <w:tcW w:w="3397" w:type="dxa"/>
          </w:tcPr>
          <w:p w14:paraId="27ED9535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Incorporation Number</w:t>
            </w:r>
          </w:p>
          <w:p w14:paraId="6081D5B0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45" w:type="dxa"/>
          </w:tcPr>
          <w:p w14:paraId="6FEFAD0E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Incorporation Date</w:t>
            </w:r>
          </w:p>
          <w:p w14:paraId="58CEF668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418DEAB4" w14:textId="77777777" w:rsidR="005A64DA" w:rsidRPr="002E0638" w:rsidRDefault="005A64DA" w:rsidP="005A64D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2410"/>
        <w:gridCol w:w="1701"/>
        <w:gridCol w:w="1696"/>
        <w:gridCol w:w="1985"/>
        <w:gridCol w:w="2260"/>
      </w:tblGrid>
      <w:tr w:rsidR="005A64DA" w:rsidRPr="002E0638" w14:paraId="686E4DB0" w14:textId="77777777" w:rsidTr="00F2687F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7C71D5FA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Is the Group registered for GST?</w:t>
            </w:r>
          </w:p>
        </w:tc>
        <w:tc>
          <w:tcPr>
            <w:tcW w:w="1701" w:type="dxa"/>
            <w:vAlign w:val="center"/>
          </w:tcPr>
          <w:p w14:paraId="362AC8D0" w14:textId="77777777" w:rsidR="005A64DA" w:rsidRPr="002E0638" w:rsidRDefault="005A64DA" w:rsidP="00F2687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Yes / No</w:t>
            </w: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2266AA1B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989FC7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68A8F" w14:textId="77777777" w:rsidR="005A64DA" w:rsidRPr="002E0638" w:rsidRDefault="005A64DA" w:rsidP="00F2687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6AA74C8D" w14:textId="77777777" w:rsidR="005A64DA" w:rsidRPr="002E0638" w:rsidRDefault="005A64DA" w:rsidP="005A64D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36"/>
        <w:gridCol w:w="3449"/>
        <w:gridCol w:w="4245"/>
      </w:tblGrid>
      <w:tr w:rsidR="005A64DA" w:rsidRPr="002E0638" w14:paraId="51E31E47" w14:textId="77777777" w:rsidTr="00F2687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F30A17A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Group’s </w:t>
            </w: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Contact Pers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081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773E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First Name</w:t>
            </w:r>
          </w:p>
          <w:p w14:paraId="44C43B19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45" w:type="dxa"/>
            <w:tcBorders>
              <w:left w:val="single" w:sz="4" w:space="0" w:color="auto"/>
            </w:tcBorders>
          </w:tcPr>
          <w:p w14:paraId="371C030D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Last Name</w:t>
            </w:r>
          </w:p>
          <w:p w14:paraId="48ADE2D0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110D6608" w14:textId="77777777" w:rsidR="005A64DA" w:rsidRPr="002E0638" w:rsidRDefault="005A64DA" w:rsidP="005A64D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7642"/>
      </w:tblGrid>
      <w:tr w:rsidR="005A64DA" w:rsidRPr="002E0638" w14:paraId="4156C441" w14:textId="77777777" w:rsidTr="00F2687F">
        <w:trPr>
          <w:trHeight w:val="380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4A100B62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osition</w:t>
            </w: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 xml:space="preserve"> in Group</w:t>
            </w:r>
          </w:p>
        </w:tc>
        <w:tc>
          <w:tcPr>
            <w:tcW w:w="7642" w:type="dxa"/>
          </w:tcPr>
          <w:p w14:paraId="64919D92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38B3BFC4" w14:textId="77777777" w:rsidR="005A64DA" w:rsidRPr="002E0638" w:rsidRDefault="005A64DA" w:rsidP="005A64D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2410"/>
        <w:gridCol w:w="2405"/>
        <w:gridCol w:w="992"/>
        <w:gridCol w:w="3691"/>
        <w:gridCol w:w="554"/>
      </w:tblGrid>
      <w:tr w:rsidR="005A64DA" w:rsidRPr="002E0638" w14:paraId="6D4F0E7A" w14:textId="77777777" w:rsidTr="00F2687F">
        <w:trPr>
          <w:trHeight w:val="419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62D086FC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Mobile</w:t>
            </w:r>
          </w:p>
        </w:tc>
        <w:tc>
          <w:tcPr>
            <w:tcW w:w="2405" w:type="dxa"/>
            <w:vAlign w:val="center"/>
          </w:tcPr>
          <w:p w14:paraId="74D76801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14:paraId="06BDF53D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Email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D6D7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BFB9FF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0CEB49EC" w14:textId="77777777" w:rsidR="005A64DA" w:rsidRDefault="005A64DA" w:rsidP="005A64D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397F8FEB" w14:textId="77777777" w:rsidR="005A64DA" w:rsidRDefault="005A64DA" w:rsidP="005A64D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  <w:r w:rsidRPr="00C71B65">
        <w:rPr>
          <w:rFonts w:asciiTheme="minorHAnsi" w:hAnsiTheme="minorHAnsi" w:cstheme="minorHAnsi"/>
          <w:noProof/>
          <w:color w:val="auto"/>
          <w:sz w:val="22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7D09B2" wp14:editId="2BE9DFA9">
                <wp:simplePos x="0" y="0"/>
                <wp:positionH relativeFrom="column">
                  <wp:posOffset>1465580</wp:posOffset>
                </wp:positionH>
                <wp:positionV relativeFrom="paragraph">
                  <wp:posOffset>23495</wp:posOffset>
                </wp:positionV>
                <wp:extent cx="4886325" cy="4286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AA7F1" w14:textId="77777777" w:rsidR="005A64DA" w:rsidRDefault="005A64DA" w:rsidP="005A6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7D09B2" id="_x0000_s1027" type="#_x0000_t202" style="position:absolute;margin-left:115.4pt;margin-top:1.85pt;width:384.75pt;height:3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">
                <v:textbox>
                  <w:txbxContent>
                    <w:p w14:paraId="557AA7F1" w14:textId="77777777" w:rsidR="005A64DA" w:rsidRDefault="005A64DA" w:rsidP="005A64D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color w:val="auto"/>
          <w:sz w:val="22"/>
        </w:rPr>
        <w:t xml:space="preserve">Postal Address </w:t>
      </w:r>
    </w:p>
    <w:p w14:paraId="6DC0F226" w14:textId="77777777" w:rsidR="005A64DA" w:rsidRDefault="005A64DA" w:rsidP="005A64D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1E169C75" w14:textId="77777777" w:rsidR="005A64DA" w:rsidRDefault="005A64DA" w:rsidP="005A64DA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6984C243" w14:textId="77777777" w:rsidR="00D419B4" w:rsidRDefault="00D419B4" w:rsidP="005A64DA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683CD998" w14:textId="77777777" w:rsidR="00D419B4" w:rsidRPr="006F4DB2" w:rsidRDefault="00D419B4" w:rsidP="00D419B4">
      <w:pPr>
        <w:tabs>
          <w:tab w:val="left" w:pos="142"/>
        </w:tabs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F4DB2">
        <w:rPr>
          <w:rFonts w:asciiTheme="minorHAnsi" w:hAnsiTheme="minorHAnsi" w:cstheme="minorHAnsi"/>
          <w:b/>
          <w:color w:val="auto"/>
          <w:sz w:val="28"/>
          <w:szCs w:val="28"/>
        </w:rPr>
        <w:t>Sponsoring Organisation Contact</w:t>
      </w:r>
    </w:p>
    <w:p w14:paraId="01748B0B" w14:textId="77777777" w:rsidR="00D419B4" w:rsidRDefault="00D419B4" w:rsidP="00D419B4">
      <w:pPr>
        <w:tabs>
          <w:tab w:val="left" w:pos="142"/>
        </w:tabs>
        <w:spacing w:before="0" w:after="0" w:line="240" w:lineRule="auto"/>
        <w:rPr>
          <w:rFonts w:asciiTheme="minorHAnsi" w:hAnsiTheme="minorHAnsi" w:cstheme="minorHAnsi"/>
          <w:b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0"/>
      </w:tblGrid>
      <w:tr w:rsidR="00701AF3" w:rsidRPr="002E0638" w14:paraId="06426480" w14:textId="77777777" w:rsidTr="00012E5F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783B1ED3" w14:textId="77777777" w:rsidR="00701AF3" w:rsidRPr="002E0638" w:rsidRDefault="00701AF3" w:rsidP="00012E5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Name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of group/organisation</w:t>
            </w:r>
          </w:p>
        </w:tc>
        <w:tc>
          <w:tcPr>
            <w:tcW w:w="7930" w:type="dxa"/>
          </w:tcPr>
          <w:p w14:paraId="0F1A7D37" w14:textId="77777777" w:rsidR="00701AF3" w:rsidRPr="002E0638" w:rsidRDefault="00701AF3" w:rsidP="00012E5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5C6C35CE" w14:textId="77777777" w:rsidR="00701AF3" w:rsidRDefault="00701AF3" w:rsidP="00D419B4">
      <w:pPr>
        <w:tabs>
          <w:tab w:val="left" w:pos="142"/>
        </w:tabs>
        <w:spacing w:before="0" w:after="0" w:line="240" w:lineRule="auto"/>
        <w:rPr>
          <w:rFonts w:asciiTheme="minorHAnsi" w:hAnsiTheme="minorHAnsi" w:cstheme="minorHAnsi"/>
          <w:b/>
          <w:color w:val="auto"/>
          <w:sz w:val="22"/>
        </w:rPr>
      </w:pPr>
    </w:p>
    <w:p w14:paraId="3E5905AA" w14:textId="77777777" w:rsidR="00701AF3" w:rsidRPr="00017F2D" w:rsidRDefault="00701AF3" w:rsidP="00D419B4">
      <w:pPr>
        <w:tabs>
          <w:tab w:val="left" w:pos="142"/>
        </w:tabs>
        <w:spacing w:before="0" w:after="0" w:line="240" w:lineRule="auto"/>
        <w:rPr>
          <w:rFonts w:asciiTheme="minorHAnsi" w:hAnsiTheme="minorHAnsi" w:cstheme="minorHAnsi"/>
          <w:b/>
          <w:color w:val="auto"/>
          <w:sz w:val="22"/>
        </w:rPr>
      </w:pPr>
    </w:p>
    <w:tbl>
      <w:tblPr>
        <w:tblStyle w:val="TableGrid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553"/>
        <w:gridCol w:w="4322"/>
      </w:tblGrid>
      <w:tr w:rsidR="002D345B" w:rsidRPr="00701AF3" w14:paraId="7D8FAD51" w14:textId="77777777" w:rsidTr="002D345B">
        <w:trPr>
          <w:trHeight w:val="583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6CAE8" w14:textId="77777777" w:rsidR="002D345B" w:rsidRPr="002D345B" w:rsidRDefault="002D345B" w:rsidP="00BB2B6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D345B">
              <w:rPr>
                <w:rFonts w:asciiTheme="minorHAnsi" w:hAnsiTheme="minorHAnsi" w:cstheme="minorHAnsi"/>
                <w:color w:val="auto"/>
                <w:sz w:val="22"/>
              </w:rPr>
              <w:t>Contact Person</w:t>
            </w:r>
          </w:p>
        </w:tc>
        <w:tc>
          <w:tcPr>
            <w:tcW w:w="3553" w:type="dxa"/>
            <w:tcBorders>
              <w:left w:val="single" w:sz="4" w:space="0" w:color="auto"/>
            </w:tcBorders>
          </w:tcPr>
          <w:p w14:paraId="1EF1D54B" w14:textId="77777777" w:rsidR="002D345B" w:rsidRPr="002D345B" w:rsidRDefault="002D345B" w:rsidP="00BB2B6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D345B">
              <w:rPr>
                <w:rFonts w:asciiTheme="minorHAnsi" w:hAnsiTheme="minorHAnsi" w:cstheme="minorHAnsi"/>
                <w:color w:val="auto"/>
                <w:sz w:val="22"/>
              </w:rPr>
              <w:t>First Name</w:t>
            </w:r>
          </w:p>
          <w:p w14:paraId="3E906FB2" w14:textId="77777777" w:rsidR="002D345B" w:rsidRPr="002D345B" w:rsidRDefault="002D345B" w:rsidP="00BB2B6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322" w:type="dxa"/>
          </w:tcPr>
          <w:p w14:paraId="4619C426" w14:textId="77777777" w:rsidR="002D345B" w:rsidRPr="002D345B" w:rsidRDefault="002D345B" w:rsidP="00BB2B6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D345B">
              <w:rPr>
                <w:rFonts w:asciiTheme="minorHAnsi" w:hAnsiTheme="minorHAnsi" w:cstheme="minorHAnsi"/>
                <w:color w:val="auto"/>
                <w:sz w:val="22"/>
              </w:rPr>
              <w:t>Last Name</w:t>
            </w:r>
          </w:p>
          <w:p w14:paraId="6586C064" w14:textId="77777777" w:rsidR="002D345B" w:rsidRPr="002D345B" w:rsidRDefault="002D345B" w:rsidP="00BB2B6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0BF8F956" w14:textId="77777777" w:rsidR="00D419B4" w:rsidRPr="00017F2D" w:rsidRDefault="00D419B4" w:rsidP="00D419B4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2"/>
        <w:tblW w:w="5529" w:type="dxa"/>
        <w:tblLook w:val="04A0" w:firstRow="1" w:lastRow="0" w:firstColumn="1" w:lastColumn="0" w:noHBand="0" w:noVBand="1"/>
      </w:tblPr>
      <w:tblGrid>
        <w:gridCol w:w="2122"/>
        <w:gridCol w:w="3407"/>
      </w:tblGrid>
      <w:tr w:rsidR="00D419B4" w:rsidRPr="00017F2D" w14:paraId="7086A11B" w14:textId="77777777" w:rsidTr="00BB2B6F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698203EC" w14:textId="77777777" w:rsidR="00D419B4" w:rsidRPr="00017F2D" w:rsidRDefault="00D419B4" w:rsidP="00BB2B6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17F2D">
              <w:rPr>
                <w:rFonts w:asciiTheme="minorHAnsi" w:hAnsiTheme="minorHAnsi" w:cstheme="minorHAnsi"/>
                <w:color w:val="auto"/>
                <w:sz w:val="22"/>
              </w:rPr>
              <w:t>Mobile</w:t>
            </w:r>
          </w:p>
        </w:tc>
        <w:tc>
          <w:tcPr>
            <w:tcW w:w="3407" w:type="dxa"/>
            <w:vAlign w:val="center"/>
          </w:tcPr>
          <w:p w14:paraId="3BDD70F7" w14:textId="77777777" w:rsidR="00D419B4" w:rsidRPr="00017F2D" w:rsidRDefault="00D419B4" w:rsidP="00BB2B6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94393B7" w14:textId="77777777" w:rsidR="00D419B4" w:rsidRPr="00017F2D" w:rsidRDefault="00D419B4" w:rsidP="00BB2B6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77DF698A" w14:textId="77777777" w:rsidR="00D419B4" w:rsidRPr="00017F2D" w:rsidRDefault="00D419B4" w:rsidP="00D419B4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048"/>
        <w:gridCol w:w="3622"/>
      </w:tblGrid>
      <w:tr w:rsidR="00D419B4" w:rsidRPr="00017F2D" w14:paraId="6723F542" w14:textId="77777777" w:rsidTr="006F4DB2">
        <w:trPr>
          <w:trHeight w:val="438"/>
        </w:trPr>
        <w:tc>
          <w:tcPr>
            <w:tcW w:w="2048" w:type="dxa"/>
            <w:tcBorders>
              <w:top w:val="nil"/>
              <w:left w:val="nil"/>
              <w:bottom w:val="nil"/>
            </w:tcBorders>
          </w:tcPr>
          <w:p w14:paraId="50E0C027" w14:textId="77777777" w:rsidR="00D419B4" w:rsidRPr="00017F2D" w:rsidRDefault="00D419B4" w:rsidP="00BB2B6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17F2D">
              <w:rPr>
                <w:rFonts w:asciiTheme="minorHAnsi" w:hAnsiTheme="minorHAnsi" w:cstheme="minorHAnsi"/>
                <w:color w:val="auto"/>
                <w:sz w:val="22"/>
              </w:rPr>
              <w:t>Email</w:t>
            </w:r>
          </w:p>
        </w:tc>
        <w:tc>
          <w:tcPr>
            <w:tcW w:w="3622" w:type="dxa"/>
          </w:tcPr>
          <w:p w14:paraId="59387D18" w14:textId="77777777" w:rsidR="00D419B4" w:rsidRPr="00017F2D" w:rsidRDefault="00D419B4" w:rsidP="00BB2B6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741D8994" w14:textId="77777777" w:rsidR="004A3665" w:rsidRPr="000716C4" w:rsidRDefault="004A3665" w:rsidP="004A3665">
      <w:pPr>
        <w:pBdr>
          <w:bottom w:val="single" w:sz="4" w:space="1" w:color="auto"/>
        </w:pBd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6609349E" w14:textId="1D4D42CB" w:rsidR="004547B5" w:rsidRDefault="004547B5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5DC0DF80" w14:textId="7DAFD58A" w:rsidR="00AA4C13" w:rsidRPr="00F83825" w:rsidRDefault="00F83825" w:rsidP="00BF7D5A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2</w:t>
      </w:r>
      <w:r w:rsidR="00AA4C13" w:rsidRPr="00F83825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. </w:t>
      </w:r>
      <w:r w:rsidR="00D419B4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Grant </w:t>
      </w:r>
      <w:r w:rsidR="005B5B0C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Proposal</w:t>
      </w:r>
      <w:r w:rsidR="003B1F49" w:rsidRPr="00F83825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 Details</w:t>
      </w:r>
    </w:p>
    <w:p w14:paraId="4B4B195A" w14:textId="77777777" w:rsidR="00203D2E" w:rsidRDefault="00203D2E" w:rsidP="00BF7D5A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5F23174D" w14:textId="77777777" w:rsidR="00D419B4" w:rsidRDefault="00D419B4" w:rsidP="00D419B4">
      <w:pPr>
        <w:spacing w:before="0" w:after="0" w:line="240" w:lineRule="auto"/>
        <w:jc w:val="both"/>
        <w:rPr>
          <w:rFonts w:ascii="Arial" w:hAnsi="Arial" w:cs="Arial"/>
          <w:color w:val="auto"/>
          <w:sz w:val="22"/>
        </w:rPr>
      </w:pPr>
      <w:r w:rsidRPr="00384379">
        <w:rPr>
          <w:rFonts w:cs="Segoe UI"/>
          <w:b/>
          <w:color w:val="auto"/>
          <w:sz w:val="22"/>
        </w:rPr>
        <w:t>Note</w:t>
      </w:r>
      <w:r w:rsidRPr="004127C8">
        <w:rPr>
          <w:rFonts w:cs="Segoe UI"/>
          <w:color w:val="auto"/>
          <w:sz w:val="22"/>
        </w:rPr>
        <w:t xml:space="preserve">; - </w:t>
      </w:r>
      <w:r>
        <w:rPr>
          <w:rFonts w:ascii="Arial" w:hAnsi="Arial" w:cs="Arial"/>
          <w:color w:val="auto"/>
          <w:sz w:val="22"/>
        </w:rPr>
        <w:t>The Department of Treasury and Finance requires a full</w:t>
      </w:r>
      <w:r w:rsidRPr="00534581">
        <w:rPr>
          <w:rFonts w:ascii="Arial" w:hAnsi="Arial" w:cs="Arial"/>
          <w:color w:val="auto"/>
          <w:sz w:val="22"/>
        </w:rPr>
        <w:t xml:space="preserve"> </w:t>
      </w:r>
      <w:r w:rsidRPr="00534581">
        <w:rPr>
          <w:rFonts w:ascii="Arial" w:hAnsi="Arial" w:cs="Arial"/>
          <w:b/>
          <w:color w:val="auto"/>
          <w:sz w:val="22"/>
        </w:rPr>
        <w:t>itemised budget breakdown</w:t>
      </w:r>
      <w:r w:rsidRPr="00534581">
        <w:rPr>
          <w:rFonts w:ascii="Arial" w:hAnsi="Arial" w:cs="Arial"/>
          <w:color w:val="auto"/>
          <w:sz w:val="22"/>
        </w:rPr>
        <w:t xml:space="preserve">, </w:t>
      </w:r>
      <w:r>
        <w:rPr>
          <w:rFonts w:ascii="Arial" w:hAnsi="Arial" w:cs="Arial"/>
          <w:color w:val="auto"/>
          <w:sz w:val="22"/>
        </w:rPr>
        <w:t xml:space="preserve">which also </w:t>
      </w:r>
      <w:r w:rsidRPr="00534581">
        <w:rPr>
          <w:rFonts w:ascii="Arial" w:hAnsi="Arial" w:cs="Arial"/>
          <w:color w:val="auto"/>
          <w:sz w:val="22"/>
        </w:rPr>
        <w:t>identifies other contribution</w:t>
      </w:r>
      <w:r>
        <w:rPr>
          <w:rFonts w:ascii="Arial" w:hAnsi="Arial" w:cs="Arial"/>
          <w:color w:val="auto"/>
          <w:sz w:val="22"/>
        </w:rPr>
        <w:t>s</w:t>
      </w:r>
      <w:r w:rsidRPr="00534581">
        <w:rPr>
          <w:rFonts w:ascii="Arial" w:hAnsi="Arial" w:cs="Arial"/>
          <w:color w:val="auto"/>
          <w:sz w:val="22"/>
        </w:rPr>
        <w:t xml:space="preserve"> (</w:t>
      </w:r>
      <w:r>
        <w:rPr>
          <w:rFonts w:ascii="Arial" w:hAnsi="Arial" w:cs="Arial"/>
          <w:color w:val="auto"/>
          <w:sz w:val="22"/>
        </w:rPr>
        <w:t>including funding from other sources, labour costs etc.</w:t>
      </w:r>
      <w:r w:rsidRPr="00534581">
        <w:rPr>
          <w:rFonts w:ascii="Arial" w:hAnsi="Arial" w:cs="Arial"/>
          <w:color w:val="auto"/>
          <w:sz w:val="22"/>
        </w:rPr>
        <w:t xml:space="preserve">) being made </w:t>
      </w:r>
      <w:r w:rsidRPr="00017F2D">
        <w:rPr>
          <w:rFonts w:ascii="Arial" w:hAnsi="Arial" w:cs="Arial"/>
          <w:color w:val="auto"/>
          <w:sz w:val="22"/>
        </w:rPr>
        <w:t>to the project/activity proposal</w:t>
      </w:r>
      <w:r w:rsidRPr="00534581">
        <w:rPr>
          <w:rFonts w:ascii="Arial" w:hAnsi="Arial" w:cs="Arial"/>
          <w:color w:val="auto"/>
          <w:sz w:val="22"/>
        </w:rPr>
        <w:t>.</w:t>
      </w:r>
      <w:r w:rsidRPr="00496E71">
        <w:rPr>
          <w:rFonts w:ascii="Arial" w:hAnsi="Arial" w:cs="Arial"/>
          <w:color w:val="auto"/>
          <w:sz w:val="22"/>
        </w:rPr>
        <w:t xml:space="preserve">  </w:t>
      </w:r>
    </w:p>
    <w:p w14:paraId="0685FFFA" w14:textId="4CD6FC47" w:rsidR="00AF6BD7" w:rsidRDefault="00AF6BD7" w:rsidP="004127C8">
      <w:pPr>
        <w:spacing w:before="0"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44F40237" w14:textId="77777777" w:rsidR="004127C8" w:rsidRPr="00B05C07" w:rsidRDefault="004127C8" w:rsidP="004127C8">
      <w:pPr>
        <w:spacing w:before="0"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6005E3BA" w14:textId="77777777" w:rsidR="00741A97" w:rsidRDefault="00741A97" w:rsidP="00741A97">
      <w:pPr>
        <w:spacing w:before="0" w:after="0" w:line="240" w:lineRule="auto"/>
        <w:rPr>
          <w:rFonts w:ascii="Arial" w:hAnsi="Arial" w:cs="Arial"/>
          <w:color w:val="auto"/>
          <w:sz w:val="22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006179" w14:paraId="5979732D" w14:textId="77777777" w:rsidTr="00EB089C">
        <w:trPr>
          <w:trHeight w:val="2343"/>
        </w:trPr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CFE380D" w14:textId="72296429" w:rsidR="00006179" w:rsidRPr="00D13ACF" w:rsidRDefault="00D419B4" w:rsidP="002A6DEF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lastRenderedPageBreak/>
              <w:t>A</w:t>
            </w:r>
            <w:r w:rsidR="00EF5C8C">
              <w:rPr>
                <w:rFonts w:ascii="Arial" w:hAnsi="Arial" w:cs="Arial"/>
                <w:color w:val="auto"/>
                <w:sz w:val="22"/>
              </w:rPr>
              <w:t>.</w:t>
            </w:r>
            <w:r w:rsidR="002A6DEF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FD457A">
              <w:rPr>
                <w:rFonts w:ascii="Arial" w:hAnsi="Arial" w:cs="Arial"/>
                <w:color w:val="auto"/>
                <w:sz w:val="22"/>
              </w:rPr>
              <w:t>Name of national parks region, park or location in which your group’s project / activity will be carried out. (If on private land please provide specific identifying details e.g. address, name of property etc.)</w:t>
            </w:r>
          </w:p>
        </w:tc>
        <w:tc>
          <w:tcPr>
            <w:tcW w:w="6662" w:type="dxa"/>
          </w:tcPr>
          <w:p w14:paraId="1E8B452A" w14:textId="12C8A902" w:rsidR="00491BC8" w:rsidRPr="002A6DEF" w:rsidRDefault="00544C26" w:rsidP="005C5CD3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  <w:r w:rsidRPr="002A6DEF">
              <w:rPr>
                <w:rFonts w:ascii="Arial" w:hAnsi="Arial" w:cs="Arial"/>
                <w:color w:val="auto"/>
                <w:sz w:val="22"/>
              </w:rPr>
              <w:t>N</w:t>
            </w:r>
            <w:r w:rsidR="00D419B4">
              <w:rPr>
                <w:rFonts w:ascii="Arial" w:hAnsi="Arial" w:cs="Arial"/>
                <w:color w:val="auto"/>
                <w:sz w:val="22"/>
              </w:rPr>
              <w:t>ational Parks and Wildlife Service (N</w:t>
            </w:r>
            <w:r w:rsidRPr="002A6DEF">
              <w:rPr>
                <w:rFonts w:ascii="Arial" w:hAnsi="Arial" w:cs="Arial"/>
                <w:color w:val="auto"/>
                <w:sz w:val="22"/>
              </w:rPr>
              <w:t>PWS</w:t>
            </w:r>
            <w:r w:rsidR="00D419B4">
              <w:rPr>
                <w:rFonts w:ascii="Arial" w:hAnsi="Arial" w:cs="Arial"/>
                <w:color w:val="auto"/>
                <w:sz w:val="22"/>
              </w:rPr>
              <w:t>)</w:t>
            </w:r>
            <w:r w:rsidRPr="002A6DEF">
              <w:rPr>
                <w:rFonts w:ascii="Arial" w:hAnsi="Arial" w:cs="Arial"/>
                <w:color w:val="auto"/>
                <w:sz w:val="22"/>
              </w:rPr>
              <w:t xml:space="preserve"> Region:</w:t>
            </w:r>
          </w:p>
          <w:p w14:paraId="1DB6A885" w14:textId="320B8746" w:rsidR="00544C26" w:rsidRDefault="00544C26" w:rsidP="005C5CD3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</w:p>
          <w:p w14:paraId="3708741D" w14:textId="77777777" w:rsidR="00D419B4" w:rsidRDefault="00D419B4" w:rsidP="005C5CD3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</w:p>
          <w:p w14:paraId="7F5151DB" w14:textId="77777777" w:rsidR="002636D8" w:rsidRPr="002A6DEF" w:rsidRDefault="002636D8" w:rsidP="005C5CD3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</w:p>
          <w:p w14:paraId="575A4004" w14:textId="521001E7" w:rsidR="00544C26" w:rsidRPr="002A6DEF" w:rsidRDefault="00544C26" w:rsidP="005C5CD3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  <w:r w:rsidRPr="002A6DEF">
              <w:rPr>
                <w:rFonts w:ascii="Arial" w:hAnsi="Arial" w:cs="Arial"/>
                <w:color w:val="auto"/>
                <w:sz w:val="22"/>
              </w:rPr>
              <w:t xml:space="preserve">Name of park or </w:t>
            </w:r>
            <w:r w:rsidR="002A6DEF">
              <w:rPr>
                <w:rFonts w:ascii="Arial" w:hAnsi="Arial" w:cs="Arial"/>
                <w:color w:val="auto"/>
                <w:sz w:val="22"/>
              </w:rPr>
              <w:t xml:space="preserve">project </w:t>
            </w:r>
            <w:r w:rsidRPr="002A6DEF">
              <w:rPr>
                <w:rFonts w:ascii="Arial" w:hAnsi="Arial" w:cs="Arial"/>
                <w:color w:val="auto"/>
                <w:sz w:val="22"/>
              </w:rPr>
              <w:t>location</w:t>
            </w:r>
            <w:r w:rsidR="002A6DEF">
              <w:rPr>
                <w:rFonts w:ascii="Arial" w:hAnsi="Arial" w:cs="Arial"/>
                <w:color w:val="auto"/>
                <w:sz w:val="22"/>
              </w:rPr>
              <w:t>:</w:t>
            </w:r>
          </w:p>
          <w:p w14:paraId="5FE92A55" w14:textId="77777777" w:rsidR="00491BC8" w:rsidRDefault="00491BC8" w:rsidP="005C5CD3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F09E310" w14:textId="77777777" w:rsidR="00491BC8" w:rsidRDefault="00491BC8" w:rsidP="005C5CD3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9588AAC" w14:textId="41DF6E5B" w:rsidR="00491BC8" w:rsidRDefault="00491BC8" w:rsidP="005C5CD3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399761F" w14:textId="77777777" w:rsidR="00EB089C" w:rsidRDefault="00EB089C" w:rsidP="005C5CD3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4CCA242" w14:textId="77777777" w:rsidR="00491BC8" w:rsidRDefault="00491BC8" w:rsidP="005C5CD3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23445DD7" w14:textId="31DC007F" w:rsidR="00EF5C8C" w:rsidRDefault="00EF5C8C" w:rsidP="00741A97">
      <w:pPr>
        <w:spacing w:before="0" w:after="0" w:line="240" w:lineRule="auto"/>
        <w:rPr>
          <w:rFonts w:ascii="Arial" w:hAnsi="Arial" w:cs="Arial"/>
          <w:color w:val="auto"/>
          <w:sz w:val="22"/>
        </w:rPr>
      </w:pPr>
    </w:p>
    <w:p w14:paraId="5A5B53D3" w14:textId="77777777" w:rsidR="00D419B4" w:rsidRDefault="00D419B4" w:rsidP="00741A97">
      <w:pPr>
        <w:spacing w:before="0" w:after="0" w:line="240" w:lineRule="auto"/>
        <w:rPr>
          <w:rFonts w:ascii="Arial" w:hAnsi="Arial" w:cs="Arial"/>
          <w:color w:val="auto"/>
          <w:sz w:val="22"/>
        </w:rPr>
      </w:pPr>
    </w:p>
    <w:p w14:paraId="6B2A9D41" w14:textId="77777777" w:rsidR="000A7C0E" w:rsidRDefault="000A7C0E" w:rsidP="00741A97">
      <w:pPr>
        <w:spacing w:before="0" w:after="0" w:line="240" w:lineRule="auto"/>
        <w:rPr>
          <w:rFonts w:ascii="Arial" w:hAnsi="Arial" w:cs="Arial"/>
          <w:color w:val="auto"/>
          <w:sz w:val="22"/>
        </w:rPr>
      </w:pPr>
    </w:p>
    <w:p w14:paraId="10D0C871" w14:textId="62962DF7" w:rsidR="00EF5C8C" w:rsidRDefault="00D419B4" w:rsidP="00340A90">
      <w:pPr>
        <w:spacing w:before="0" w:after="0" w:line="240" w:lineRule="auto"/>
        <w:ind w:left="284" w:hanging="284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B</w:t>
      </w:r>
      <w:r w:rsidR="00491BC8">
        <w:rPr>
          <w:rFonts w:ascii="Arial" w:hAnsi="Arial" w:cs="Arial"/>
          <w:color w:val="auto"/>
          <w:sz w:val="22"/>
        </w:rPr>
        <w:t xml:space="preserve">. What </w:t>
      </w:r>
      <w:r w:rsidR="002A6DEF">
        <w:rPr>
          <w:rFonts w:ascii="Arial" w:hAnsi="Arial" w:cs="Arial"/>
          <w:color w:val="auto"/>
          <w:sz w:val="22"/>
        </w:rPr>
        <w:t xml:space="preserve">best describes </w:t>
      </w:r>
      <w:r w:rsidR="00152960">
        <w:rPr>
          <w:rFonts w:ascii="Arial" w:hAnsi="Arial" w:cs="Arial"/>
          <w:color w:val="auto"/>
          <w:sz w:val="22"/>
        </w:rPr>
        <w:t xml:space="preserve">the outcomes of </w:t>
      </w:r>
      <w:r w:rsidR="002A6DEF">
        <w:rPr>
          <w:rFonts w:ascii="Arial" w:hAnsi="Arial" w:cs="Arial"/>
          <w:color w:val="auto"/>
          <w:sz w:val="22"/>
        </w:rPr>
        <w:t xml:space="preserve">your </w:t>
      </w:r>
      <w:r w:rsidR="00152960">
        <w:rPr>
          <w:rFonts w:ascii="Arial" w:hAnsi="Arial" w:cs="Arial"/>
          <w:color w:val="auto"/>
          <w:sz w:val="22"/>
        </w:rPr>
        <w:t>grant proposal?</w:t>
      </w:r>
      <w:r w:rsidR="00EF5C8C">
        <w:rPr>
          <w:rFonts w:ascii="Arial" w:hAnsi="Arial" w:cs="Arial"/>
          <w:color w:val="auto"/>
          <w:sz w:val="22"/>
        </w:rPr>
        <w:t xml:space="preserve"> (please tick) </w:t>
      </w:r>
    </w:p>
    <w:p w14:paraId="34A64788" w14:textId="77777777" w:rsidR="00D948D9" w:rsidRDefault="00D948D9" w:rsidP="00741A97">
      <w:pPr>
        <w:spacing w:before="0" w:after="0" w:line="240" w:lineRule="auto"/>
        <w:rPr>
          <w:rFonts w:ascii="Arial" w:hAnsi="Arial" w:cs="Arial"/>
          <w:color w:val="auto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693539" w14:paraId="4EF029F4" w14:textId="77777777" w:rsidTr="00FB02D5">
        <w:tc>
          <w:tcPr>
            <w:tcW w:w="5524" w:type="dxa"/>
          </w:tcPr>
          <w:p w14:paraId="7A0C229B" w14:textId="3E9893FD" w:rsidR="00544C26" w:rsidRDefault="00544C26" w:rsidP="00C3531E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Biodiversity conservation</w:t>
            </w:r>
          </w:p>
          <w:p w14:paraId="6A12F3E3" w14:textId="77777777" w:rsidR="00693539" w:rsidRPr="00D948D9" w:rsidRDefault="00693539" w:rsidP="00C3531E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ascii="Arial" w:hAnsi="Arial" w:cs="Arial"/>
                <w:color w:val="auto"/>
                <w:sz w:val="22"/>
              </w:rPr>
            </w:pPr>
            <w:r w:rsidRPr="00D948D9">
              <w:rPr>
                <w:rFonts w:ascii="Arial" w:hAnsi="Arial" w:cs="Arial"/>
                <w:color w:val="auto"/>
                <w:sz w:val="22"/>
              </w:rPr>
              <w:t>European Heritage Restoration</w:t>
            </w:r>
            <w:r w:rsidR="00D948D9" w:rsidRPr="00D948D9">
              <w:rPr>
                <w:rFonts w:ascii="Arial" w:hAnsi="Arial" w:cs="Arial"/>
                <w:color w:val="auto"/>
                <w:sz w:val="22"/>
              </w:rPr>
              <w:t>/Protection</w:t>
            </w:r>
          </w:p>
          <w:p w14:paraId="7423303E" w14:textId="77777777" w:rsidR="00693539" w:rsidRPr="00D948D9" w:rsidRDefault="00693539" w:rsidP="00C3531E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ascii="Arial" w:hAnsi="Arial" w:cs="Arial"/>
                <w:color w:val="auto"/>
                <w:sz w:val="22"/>
              </w:rPr>
            </w:pPr>
            <w:r w:rsidRPr="00D948D9">
              <w:rPr>
                <w:rFonts w:ascii="Arial" w:hAnsi="Arial" w:cs="Arial"/>
                <w:color w:val="auto"/>
                <w:sz w:val="22"/>
              </w:rPr>
              <w:t xml:space="preserve">Aboriginal Heritage and Culture </w:t>
            </w:r>
            <w:r w:rsidR="00D948D9" w:rsidRPr="00D948D9">
              <w:rPr>
                <w:rFonts w:ascii="Arial" w:hAnsi="Arial" w:cs="Arial"/>
                <w:color w:val="auto"/>
                <w:sz w:val="22"/>
              </w:rPr>
              <w:t>Protection</w:t>
            </w:r>
          </w:p>
          <w:p w14:paraId="04FEA021" w14:textId="77777777" w:rsidR="00693539" w:rsidRPr="00D948D9" w:rsidRDefault="00D948D9" w:rsidP="00C3531E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ascii="Arial" w:hAnsi="Arial" w:cs="Arial"/>
                <w:color w:val="auto"/>
                <w:sz w:val="22"/>
              </w:rPr>
            </w:pPr>
            <w:r w:rsidRPr="00D948D9">
              <w:rPr>
                <w:rFonts w:ascii="Arial" w:hAnsi="Arial" w:cs="Arial"/>
                <w:color w:val="auto"/>
                <w:sz w:val="22"/>
              </w:rPr>
              <w:t>Pest Plant Control</w:t>
            </w:r>
          </w:p>
          <w:p w14:paraId="008E97A2" w14:textId="42BA09E6" w:rsidR="00693539" w:rsidRPr="00544C26" w:rsidRDefault="00D948D9" w:rsidP="00544C26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ascii="Arial" w:hAnsi="Arial" w:cs="Arial"/>
                <w:color w:val="auto"/>
                <w:sz w:val="22"/>
              </w:rPr>
            </w:pPr>
            <w:r w:rsidRPr="00D948D9">
              <w:rPr>
                <w:rFonts w:ascii="Arial" w:hAnsi="Arial" w:cs="Arial"/>
                <w:color w:val="auto"/>
                <w:sz w:val="22"/>
              </w:rPr>
              <w:t>Pest Animal Control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  <w:color w:val="auto"/>
                <w:sz w:val="22"/>
              </w:rPr>
              <w:id w:val="-598325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BC8F6" w14:textId="77777777" w:rsidR="00693539" w:rsidRDefault="00693539" w:rsidP="00C3531E">
                <w:pPr>
                  <w:spacing w:before="0" w:after="0" w:line="276" w:lineRule="auto"/>
                  <w:rPr>
                    <w:rFonts w:ascii="Arial" w:hAnsi="Arial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color w:val="auto"/>
                <w:sz w:val="22"/>
              </w:rPr>
              <w:id w:val="-142745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397E87" w14:textId="77777777" w:rsidR="00693539" w:rsidRDefault="00693539" w:rsidP="00C3531E">
                <w:pPr>
                  <w:spacing w:before="0" w:after="0" w:line="276" w:lineRule="auto"/>
                  <w:rPr>
                    <w:rFonts w:ascii="Arial" w:hAnsi="Arial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color w:val="auto"/>
                <w:sz w:val="22"/>
              </w:rPr>
              <w:id w:val="1023369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7DB7C" w14:textId="77777777" w:rsidR="00693539" w:rsidRDefault="00693539" w:rsidP="00C3531E">
                <w:pPr>
                  <w:spacing w:before="0" w:after="0" w:line="276" w:lineRule="auto"/>
                  <w:rPr>
                    <w:rFonts w:ascii="Arial" w:hAnsi="Arial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color w:val="auto"/>
                <w:sz w:val="22"/>
              </w:rPr>
              <w:id w:val="-969199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6BE0BE" w14:textId="77777777" w:rsidR="00693539" w:rsidRDefault="00D948D9" w:rsidP="00C3531E">
                <w:pPr>
                  <w:spacing w:before="0" w:after="0" w:line="276" w:lineRule="auto"/>
                  <w:rPr>
                    <w:rFonts w:ascii="Arial" w:hAnsi="Arial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color w:val="auto"/>
                <w:sz w:val="22"/>
              </w:rPr>
              <w:id w:val="-1563637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AEB204" w14:textId="761A85D5" w:rsidR="00491BC8" w:rsidRDefault="00D948D9" w:rsidP="00544C26">
                <w:pPr>
                  <w:spacing w:before="0" w:after="0" w:line="276" w:lineRule="auto"/>
                  <w:rPr>
                    <w:rFonts w:ascii="Arial" w:hAnsi="Arial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sdtContent>
          </w:sdt>
        </w:tc>
      </w:tr>
    </w:tbl>
    <w:p w14:paraId="6E86620F" w14:textId="717D15CA" w:rsidR="00EF5C8C" w:rsidRDefault="00EF5C8C" w:rsidP="00741A97">
      <w:pPr>
        <w:spacing w:before="0" w:after="0" w:line="240" w:lineRule="auto"/>
        <w:rPr>
          <w:rFonts w:ascii="Arial" w:hAnsi="Arial" w:cs="Arial"/>
          <w:color w:val="auto"/>
          <w:sz w:val="22"/>
        </w:rPr>
      </w:pPr>
    </w:p>
    <w:p w14:paraId="66B9D87F" w14:textId="77777777" w:rsidR="00CC4C80" w:rsidRDefault="00CC4C80" w:rsidP="00741A97">
      <w:pPr>
        <w:spacing w:before="0" w:after="0" w:line="240" w:lineRule="auto"/>
        <w:rPr>
          <w:rFonts w:ascii="Arial" w:hAnsi="Arial" w:cs="Arial"/>
          <w:color w:val="auto"/>
          <w:sz w:val="22"/>
        </w:rPr>
      </w:pPr>
    </w:p>
    <w:tbl>
      <w:tblPr>
        <w:tblStyle w:val="TableGrid"/>
        <w:tblpPr w:leftFromText="180" w:rightFromText="180" w:horzAnchor="margin" w:tblpY="1375"/>
        <w:tblW w:w="10206" w:type="dxa"/>
        <w:tblLook w:val="04A0" w:firstRow="1" w:lastRow="0" w:firstColumn="1" w:lastColumn="0" w:noHBand="0" w:noVBand="1"/>
      </w:tblPr>
      <w:tblGrid>
        <w:gridCol w:w="284"/>
        <w:gridCol w:w="9922"/>
      </w:tblGrid>
      <w:tr w:rsidR="00CC4C80" w14:paraId="1B03AC58" w14:textId="77777777" w:rsidTr="006F4DB2">
        <w:trPr>
          <w:trHeight w:val="1459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0A335CB" w14:textId="1FC4371E" w:rsidR="000A7C0E" w:rsidRPr="00FE573E" w:rsidRDefault="000A7C0E" w:rsidP="000A7C0E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9922" w:type="dxa"/>
          </w:tcPr>
          <w:p w14:paraId="1E54B2EE" w14:textId="77777777" w:rsidR="00D419B4" w:rsidRDefault="00D419B4" w:rsidP="00D419B4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Please describe your project proposal focussing on </w:t>
            </w:r>
            <w:r w:rsidRPr="00FE573E">
              <w:rPr>
                <w:rFonts w:ascii="Arial" w:hAnsi="Arial" w:cs="Arial"/>
                <w:color w:val="auto"/>
                <w:sz w:val="22"/>
              </w:rPr>
              <w:t>the</w:t>
            </w:r>
            <w:r>
              <w:rPr>
                <w:rFonts w:ascii="Arial" w:hAnsi="Arial" w:cs="Arial"/>
                <w:color w:val="auto"/>
                <w:sz w:val="22"/>
              </w:rPr>
              <w:t>:</w:t>
            </w:r>
          </w:p>
          <w:p w14:paraId="3261083D" w14:textId="77777777" w:rsidR="00D419B4" w:rsidRDefault="00D419B4" w:rsidP="00D419B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Environmental, heritage or cultural </w:t>
            </w:r>
            <w:r w:rsidRPr="006B4B73">
              <w:rPr>
                <w:rFonts w:ascii="Arial" w:hAnsi="Arial" w:cs="Arial"/>
                <w:color w:val="auto"/>
                <w:sz w:val="22"/>
              </w:rPr>
              <w:t>outcomes and benefits you expect the project will achieve</w:t>
            </w:r>
            <w:r>
              <w:rPr>
                <w:rFonts w:ascii="Arial" w:hAnsi="Arial" w:cs="Arial"/>
                <w:color w:val="auto"/>
                <w:sz w:val="22"/>
              </w:rPr>
              <w:t>.</w:t>
            </w:r>
          </w:p>
          <w:p w14:paraId="00536984" w14:textId="03329458" w:rsidR="00CC4C80" w:rsidRPr="002F6F6F" w:rsidRDefault="006C37FB" w:rsidP="002F6F6F">
            <w:pPr>
              <w:pStyle w:val="ListBullet3"/>
              <w:tabs>
                <w:tab w:val="clear" w:pos="926"/>
                <w:tab w:val="num" w:pos="742"/>
              </w:tabs>
              <w:ind w:left="742" w:hanging="425"/>
            </w:pPr>
            <w:r>
              <w:rPr>
                <w:rFonts w:ascii="Arial" w:hAnsi="Arial" w:cs="Arial"/>
                <w:color w:val="auto"/>
                <w:sz w:val="22"/>
              </w:rPr>
              <w:t xml:space="preserve">B.   </w:t>
            </w:r>
            <w:r w:rsidR="002F6F6F">
              <w:rPr>
                <w:rFonts w:ascii="Arial" w:hAnsi="Arial" w:cs="Arial"/>
                <w:color w:val="auto"/>
                <w:sz w:val="22"/>
              </w:rPr>
              <w:t>H</w:t>
            </w:r>
            <w:r w:rsidR="002F6F6F" w:rsidRPr="006B4B73">
              <w:rPr>
                <w:rFonts w:ascii="Arial" w:hAnsi="Arial" w:cs="Arial"/>
                <w:color w:val="auto"/>
                <w:sz w:val="22"/>
              </w:rPr>
              <w:t>ow your group’s capacity (knowledge, skills or equipment etc</w:t>
            </w:r>
            <w:r w:rsidR="002F6F6F">
              <w:rPr>
                <w:rFonts w:ascii="Arial" w:hAnsi="Arial" w:cs="Arial"/>
                <w:color w:val="auto"/>
                <w:sz w:val="22"/>
              </w:rPr>
              <w:t>.</w:t>
            </w:r>
            <w:r w:rsidR="002F6F6F" w:rsidRPr="006B4B73">
              <w:rPr>
                <w:rFonts w:ascii="Arial" w:hAnsi="Arial" w:cs="Arial"/>
                <w:color w:val="auto"/>
                <w:sz w:val="22"/>
              </w:rPr>
              <w:t>) will be developed through the project funding (no more than one page).</w:t>
            </w:r>
          </w:p>
        </w:tc>
      </w:tr>
    </w:tbl>
    <w:p w14:paraId="362DB4A5" w14:textId="3F4CB866" w:rsidR="00CC4C80" w:rsidRDefault="00D419B4" w:rsidP="00741A97">
      <w:pPr>
        <w:spacing w:before="0"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C</w:t>
      </w:r>
      <w:r w:rsidR="000A7C0E">
        <w:rPr>
          <w:rFonts w:ascii="Arial" w:hAnsi="Arial" w:cs="Arial"/>
          <w:color w:val="auto"/>
          <w:sz w:val="22"/>
        </w:rPr>
        <w:t>.</w:t>
      </w:r>
    </w:p>
    <w:p w14:paraId="48FA1831" w14:textId="65395742" w:rsidR="00D7514D" w:rsidRPr="00F83825" w:rsidRDefault="00D7514D" w:rsidP="00BF7D5A">
      <w:pPr>
        <w:spacing w:before="0" w:after="0" w:line="24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780A2D8F" w14:textId="63D559F0" w:rsidR="00D73F74" w:rsidRDefault="00D73F74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lastRenderedPageBreak/>
        <w:t>3</w:t>
      </w:r>
      <w:r w:rsidRPr="00F83825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. </w:t>
      </w:r>
      <w:r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Itemised </w:t>
      </w:r>
      <w:r w:rsidRPr="00F83825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Budget &amp; Finances</w:t>
      </w:r>
    </w:p>
    <w:p w14:paraId="3982AF7A" w14:textId="77777777" w:rsidR="00D73F74" w:rsidRDefault="00D73F74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991"/>
        <w:gridCol w:w="1701"/>
        <w:gridCol w:w="1709"/>
        <w:gridCol w:w="1267"/>
        <w:gridCol w:w="1843"/>
      </w:tblGrid>
      <w:tr w:rsidR="00D73F74" w:rsidRPr="00E13EA8" w14:paraId="23C9D2BD" w14:textId="77777777" w:rsidTr="005E455D">
        <w:trPr>
          <w:trHeight w:val="425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C2FE0A5" w14:textId="77777777" w:rsidR="00D73F74" w:rsidRPr="00E13EA8" w:rsidRDefault="00D73F74" w:rsidP="004179F4">
            <w:pPr>
              <w:rPr>
                <w:rFonts w:cs="Segoe UI"/>
                <w:b/>
                <w:color w:val="auto"/>
                <w:sz w:val="20"/>
                <w:szCs w:val="20"/>
              </w:rPr>
            </w:pPr>
            <w:r w:rsidRPr="00E13EA8">
              <w:rPr>
                <w:rFonts w:cstheme="minorHAnsi"/>
                <w:b/>
                <w:color w:val="auto"/>
                <w:sz w:val="20"/>
                <w:szCs w:val="20"/>
              </w:rPr>
              <w:t xml:space="preserve">Grant Funds Requested </w:t>
            </w:r>
          </w:p>
        </w:tc>
      </w:tr>
      <w:tr w:rsidR="00D73F74" w:rsidRPr="00E13EA8" w14:paraId="5CD698C4" w14:textId="77777777" w:rsidTr="005E455D">
        <w:trPr>
          <w:trHeight w:val="95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66A5D" w14:textId="77777777" w:rsidR="00D73F74" w:rsidRDefault="00D73F74" w:rsidP="004179F4">
            <w:pPr>
              <w:rPr>
                <w:rFonts w:cstheme="minorHAnsi"/>
                <w:b/>
                <w:color w:val="auto"/>
                <w:sz w:val="22"/>
              </w:rPr>
            </w:pPr>
            <w:r>
              <w:rPr>
                <w:rFonts w:cstheme="minorHAnsi"/>
                <w:b/>
                <w:color w:val="auto"/>
                <w:sz w:val="22"/>
              </w:rPr>
              <w:t xml:space="preserve">Grant Amount </w:t>
            </w:r>
          </w:p>
          <w:p w14:paraId="5B4B331F" w14:textId="77777777" w:rsidR="00D73F74" w:rsidRPr="00E13EA8" w:rsidRDefault="00D73F74" w:rsidP="004179F4">
            <w:pPr>
              <w:rPr>
                <w:rFonts w:cstheme="minorHAnsi"/>
                <w:b/>
                <w:color w:val="auto"/>
                <w:sz w:val="22"/>
              </w:rPr>
            </w:pPr>
            <w:r>
              <w:rPr>
                <w:rFonts w:cstheme="minorHAnsi"/>
                <w:b/>
                <w:color w:val="auto"/>
                <w:sz w:val="22"/>
              </w:rPr>
              <w:t>Tota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1515" w14:textId="77777777" w:rsidR="00D73F74" w:rsidRPr="00E13EA8" w:rsidRDefault="00D73F74" w:rsidP="004179F4">
            <w:pPr>
              <w:rPr>
                <w:rFonts w:cs="Segoe UI"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6CB40" w14:textId="77777777" w:rsidR="00D73F74" w:rsidRPr="00E13EA8" w:rsidRDefault="00D73F74" w:rsidP="004179F4">
            <w:pPr>
              <w:rPr>
                <w:rFonts w:cstheme="minorHAnsi"/>
                <w:b/>
                <w:color w:val="auto"/>
                <w:sz w:val="22"/>
              </w:rPr>
            </w:pPr>
            <w:r>
              <w:rPr>
                <w:rFonts w:cstheme="minorHAnsi"/>
                <w:b/>
                <w:color w:val="auto"/>
                <w:sz w:val="22"/>
              </w:rPr>
              <w:t>GST Componen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4393" w14:textId="77777777" w:rsidR="00D73F74" w:rsidRPr="00E13EA8" w:rsidRDefault="00D73F74" w:rsidP="004179F4">
            <w:pPr>
              <w:rPr>
                <w:rFonts w:cs="Segoe UI"/>
                <w:color w:val="auto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D1267" w14:textId="77777777" w:rsidR="00D73F74" w:rsidRPr="00E13EA8" w:rsidRDefault="00D73F74" w:rsidP="004179F4">
            <w:pPr>
              <w:rPr>
                <w:rFonts w:cstheme="minorHAnsi"/>
                <w:b/>
                <w:color w:val="auto"/>
                <w:sz w:val="22"/>
              </w:rPr>
            </w:pPr>
            <w:r>
              <w:rPr>
                <w:rFonts w:cstheme="minorHAnsi"/>
                <w:b/>
                <w:color w:val="auto"/>
                <w:sz w:val="22"/>
              </w:rPr>
              <w:t>Total inc. G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7D582" w14:textId="77777777" w:rsidR="00D73F74" w:rsidRPr="00E13EA8" w:rsidRDefault="00D73F74" w:rsidP="004179F4">
            <w:pPr>
              <w:rPr>
                <w:rFonts w:cs="Segoe UI"/>
                <w:color w:val="auto"/>
                <w:sz w:val="22"/>
              </w:rPr>
            </w:pPr>
          </w:p>
        </w:tc>
      </w:tr>
    </w:tbl>
    <w:p w14:paraId="1F45F0D7" w14:textId="77777777" w:rsidR="00D73F74" w:rsidRDefault="00D73F74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224"/>
        <w:gridCol w:w="193"/>
        <w:gridCol w:w="43"/>
        <w:gridCol w:w="236"/>
        <w:gridCol w:w="1139"/>
        <w:gridCol w:w="2126"/>
        <w:gridCol w:w="2410"/>
      </w:tblGrid>
      <w:tr w:rsidR="00E758EE" w:rsidRPr="00AD1509" w14:paraId="22528C91" w14:textId="77777777" w:rsidTr="005E455D">
        <w:trPr>
          <w:trHeight w:val="315"/>
          <w:tblHeader/>
        </w:trPr>
        <w:tc>
          <w:tcPr>
            <w:tcW w:w="10490" w:type="dxa"/>
            <w:gridSpan w:val="9"/>
            <w:shd w:val="clear" w:color="auto" w:fill="C0C0C0"/>
            <w:vAlign w:val="center"/>
          </w:tcPr>
          <w:p w14:paraId="4F69A101" w14:textId="049661BF" w:rsidR="00E758EE" w:rsidRPr="008E20D9" w:rsidRDefault="00E758EE" w:rsidP="00E758EE">
            <w:pPr>
              <w:ind w:right="-108"/>
              <w:rPr>
                <w:rFonts w:cs="Segoe UI"/>
                <w:b/>
                <w:szCs w:val="18"/>
              </w:rPr>
            </w:pPr>
            <w:r>
              <w:rPr>
                <w:rFonts w:cstheme="minorHAnsi"/>
                <w:b/>
                <w:i/>
                <w:sz w:val="22"/>
              </w:rPr>
              <w:t>2021 -2022</w:t>
            </w:r>
          </w:p>
        </w:tc>
      </w:tr>
      <w:tr w:rsidR="00E758EE" w:rsidRPr="00AD1509" w14:paraId="72A673A7" w14:textId="77777777" w:rsidTr="005E455D">
        <w:trPr>
          <w:trHeight w:val="1172"/>
          <w:tblHeader/>
        </w:trPr>
        <w:tc>
          <w:tcPr>
            <w:tcW w:w="567" w:type="dxa"/>
            <w:shd w:val="clear" w:color="auto" w:fill="auto"/>
            <w:vAlign w:val="center"/>
          </w:tcPr>
          <w:p w14:paraId="53E758B0" w14:textId="77777777" w:rsidR="00E758EE" w:rsidRPr="000A7C0E" w:rsidRDefault="00E758EE" w:rsidP="004179F4">
            <w:pPr>
              <w:ind w:left="-45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szCs w:val="18"/>
              </w:rPr>
              <w:t>Task</w:t>
            </w:r>
          </w:p>
          <w:p w14:paraId="6D4232C0" w14:textId="77777777" w:rsidR="00E758EE" w:rsidRPr="000A7C0E" w:rsidRDefault="00E758EE" w:rsidP="004179F4">
            <w:pPr>
              <w:ind w:left="-45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szCs w:val="18"/>
              </w:rPr>
              <w:t>no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A1CF49" w14:textId="77777777" w:rsidR="00E758EE" w:rsidRPr="000A7C0E" w:rsidRDefault="00E758EE" w:rsidP="004179F4">
            <w:pPr>
              <w:ind w:left="34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szCs w:val="18"/>
              </w:rPr>
              <w:t>Description &amp; technique</w:t>
            </w:r>
          </w:p>
          <w:p w14:paraId="1D99EDC7" w14:textId="77777777" w:rsidR="00E758EE" w:rsidRPr="000A7C0E" w:rsidRDefault="00E758EE" w:rsidP="004179F4">
            <w:pPr>
              <w:rPr>
                <w:rFonts w:cstheme="minorHAnsi"/>
              </w:rPr>
            </w:pPr>
            <w:r w:rsidRPr="000A7C0E">
              <w:rPr>
                <w:rFonts w:cstheme="minorHAnsi"/>
              </w:rPr>
              <w:t>(Specific activity costs, items to be purchased, contractor costs etc.)</w:t>
            </w:r>
          </w:p>
          <w:p w14:paraId="35439EFF" w14:textId="77777777" w:rsidR="00E758EE" w:rsidRPr="000A7C0E" w:rsidRDefault="00E758EE" w:rsidP="004179F4">
            <w:pPr>
              <w:rPr>
                <w:rFonts w:cs="Segoe UI"/>
                <w:b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E375CD9" w14:textId="77777777" w:rsidR="00E758EE" w:rsidRPr="000A7C0E" w:rsidRDefault="00E758EE" w:rsidP="004179F4">
            <w:pPr>
              <w:ind w:left="-108" w:right="-19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szCs w:val="18"/>
              </w:rPr>
              <w:t>Quantity</w:t>
            </w:r>
          </w:p>
          <w:p w14:paraId="2CF1E439" w14:textId="77777777" w:rsidR="00E758EE" w:rsidRPr="000A7C0E" w:rsidRDefault="00E758EE" w:rsidP="004179F4">
            <w:pPr>
              <w:ind w:left="-111" w:right="-124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szCs w:val="18"/>
              </w:rPr>
              <w:t>(area, no., length)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6CD2E0E" w14:textId="77777777" w:rsidR="00E758EE" w:rsidRPr="000A7C0E" w:rsidRDefault="00E758EE" w:rsidP="004179F4">
            <w:pPr>
              <w:jc w:val="center"/>
              <w:rPr>
                <w:rFonts w:cs="Segoe UI"/>
                <w:b/>
                <w:bCs/>
                <w:szCs w:val="18"/>
              </w:rPr>
            </w:pPr>
            <w:r w:rsidRPr="000A7C0E">
              <w:rPr>
                <w:rFonts w:cs="Segoe UI"/>
                <w:b/>
                <w:bCs/>
                <w:szCs w:val="18"/>
              </w:rPr>
              <w:t>Cost of task</w:t>
            </w:r>
          </w:p>
          <w:p w14:paraId="186CB6A4" w14:textId="77777777" w:rsidR="00E758EE" w:rsidRPr="000A7C0E" w:rsidRDefault="00E758EE" w:rsidP="004179F4">
            <w:pPr>
              <w:ind w:left="-108" w:right="-19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bCs/>
                <w:szCs w:val="18"/>
              </w:rPr>
              <w:t>(Incl. GST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A7661B" w14:textId="77777777" w:rsidR="00E758EE" w:rsidRPr="000A7C0E" w:rsidRDefault="00E758EE" w:rsidP="004179F4">
            <w:pPr>
              <w:ind w:right="-108"/>
              <w:jc w:val="center"/>
              <w:rPr>
                <w:color w:val="212121"/>
              </w:rPr>
            </w:pPr>
            <w:r w:rsidRPr="000A7C0E">
              <w:rPr>
                <w:rFonts w:cs="Segoe UI"/>
                <w:b/>
                <w:szCs w:val="18"/>
              </w:rPr>
              <w:t xml:space="preserve">In-kind contribution </w:t>
            </w:r>
            <w:r w:rsidRPr="000A7C0E">
              <w:rPr>
                <w:rFonts w:cs="Segoe UI"/>
                <w:szCs w:val="18"/>
              </w:rPr>
              <w:t xml:space="preserve">which includes </w:t>
            </w:r>
            <w:r w:rsidRPr="000A7C0E">
              <w:rPr>
                <w:rFonts w:cstheme="minorHAnsi"/>
              </w:rPr>
              <w:t xml:space="preserve">volunteer numbers and their in-kind contribution costed @ </w:t>
            </w:r>
            <w:r w:rsidRPr="000A7C0E">
              <w:rPr>
                <w:b/>
                <w:color w:val="212121"/>
              </w:rPr>
              <w:t>$45.10</w:t>
            </w:r>
            <w:r w:rsidRPr="000A7C0E">
              <w:rPr>
                <w:color w:val="212121"/>
              </w:rPr>
              <w:t xml:space="preserve"> per hour</w:t>
            </w:r>
          </w:p>
          <w:p w14:paraId="3A04D9F3" w14:textId="77777777" w:rsidR="00E758EE" w:rsidRPr="000A7C0E" w:rsidRDefault="00E758EE" w:rsidP="004179F4">
            <w:pPr>
              <w:ind w:right="-108"/>
              <w:jc w:val="center"/>
              <w:rPr>
                <w:color w:val="212121"/>
              </w:rPr>
            </w:pPr>
          </w:p>
          <w:p w14:paraId="672A0555" w14:textId="77777777" w:rsidR="00E758EE" w:rsidRPr="000A7C0E" w:rsidRDefault="00E758EE" w:rsidP="004179F4">
            <w:pPr>
              <w:jc w:val="center"/>
              <w:rPr>
                <w:rFonts w:cs="Segoe UI"/>
                <w:b/>
                <w:bCs/>
                <w:szCs w:val="18"/>
              </w:rPr>
            </w:pPr>
            <w:r w:rsidRPr="000A7C0E">
              <w:rPr>
                <w:color w:val="212121"/>
              </w:rPr>
              <w:t>e.g. 10 volunteer working 2 hours at designated site = $902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1B87B6" w14:textId="77777777" w:rsidR="00E758EE" w:rsidRDefault="00E758EE" w:rsidP="004179F4">
            <w:pPr>
              <w:ind w:right="-108"/>
              <w:jc w:val="center"/>
              <w:rPr>
                <w:rFonts w:cs="Segoe UI"/>
                <w:b/>
                <w:szCs w:val="18"/>
              </w:rPr>
            </w:pPr>
            <w:r w:rsidRPr="00E34559">
              <w:rPr>
                <w:rFonts w:cs="Segoe UI"/>
                <w:b/>
                <w:szCs w:val="18"/>
                <w:u w:val="single"/>
              </w:rPr>
              <w:t>Partner</w:t>
            </w:r>
            <w:r>
              <w:rPr>
                <w:rFonts w:cs="Segoe UI"/>
                <w:b/>
                <w:szCs w:val="18"/>
              </w:rPr>
              <w:t xml:space="preserve"> </w:t>
            </w:r>
            <w:r w:rsidRPr="000A7C0E">
              <w:rPr>
                <w:rFonts w:cs="Segoe UI"/>
                <w:b/>
                <w:szCs w:val="18"/>
              </w:rPr>
              <w:t xml:space="preserve">In-kind contribution </w:t>
            </w:r>
          </w:p>
          <w:p w14:paraId="0532384C" w14:textId="77777777" w:rsidR="00E758EE" w:rsidRPr="008E20D9" w:rsidRDefault="00E758EE" w:rsidP="004179F4">
            <w:pPr>
              <w:ind w:right="-108"/>
              <w:jc w:val="center"/>
              <w:rPr>
                <w:rFonts w:cs="Segoe UI"/>
                <w:b/>
                <w:szCs w:val="18"/>
              </w:rPr>
            </w:pPr>
            <w:r w:rsidRPr="00644CC4">
              <w:rPr>
                <w:rFonts w:cs="Segoe UI"/>
                <w:szCs w:val="18"/>
              </w:rPr>
              <w:t xml:space="preserve">e.g. materials, equipment, labour, $$, </w:t>
            </w:r>
            <w:r>
              <w:rPr>
                <w:rFonts w:cs="Segoe UI"/>
                <w:szCs w:val="18"/>
              </w:rPr>
              <w:t>etc.</w:t>
            </w:r>
          </w:p>
        </w:tc>
      </w:tr>
      <w:tr w:rsidR="00E758EE" w:rsidRPr="00AD1509" w14:paraId="34A87221" w14:textId="77777777" w:rsidTr="005E455D">
        <w:trPr>
          <w:gridAfter w:val="3"/>
          <w:wAfter w:w="5675" w:type="dxa"/>
          <w:trHeight w:hRule="exact" w:val="20"/>
        </w:trPr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14:paraId="76AFC8C6" w14:textId="77777777" w:rsidR="00E758EE" w:rsidRPr="00AD1509" w:rsidRDefault="00E758EE" w:rsidP="004179F4">
            <w:pPr>
              <w:spacing w:before="60"/>
              <w:ind w:left="142"/>
              <w:rPr>
                <w:rFonts w:cs="Segoe UI"/>
                <w:szCs w:val="18"/>
                <w:highlight w:val="yellow"/>
                <w:lang w:val="en-US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50B63E8D" w14:textId="77777777" w:rsidR="00E758EE" w:rsidRPr="00AD1509" w:rsidRDefault="00E758EE" w:rsidP="004179F4">
            <w:pPr>
              <w:spacing w:before="60"/>
              <w:rPr>
                <w:rFonts w:cs="Segoe UI"/>
                <w:szCs w:val="18"/>
                <w:highlight w:val="yellow"/>
                <w:lang w:val="en-US"/>
              </w:rPr>
            </w:pPr>
          </w:p>
        </w:tc>
        <w:tc>
          <w:tcPr>
            <w:tcW w:w="1224" w:type="dxa"/>
            <w:tcBorders>
              <w:top w:val="double" w:sz="4" w:space="0" w:color="auto"/>
              <w:bottom w:val="nil"/>
            </w:tcBorders>
          </w:tcPr>
          <w:p w14:paraId="7A8A9357" w14:textId="77777777" w:rsidR="00E758EE" w:rsidRPr="00AD1509" w:rsidRDefault="00E758EE" w:rsidP="004179F4">
            <w:pPr>
              <w:spacing w:before="60"/>
              <w:ind w:left="142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bottom w:val="nil"/>
            </w:tcBorders>
          </w:tcPr>
          <w:p w14:paraId="314374EE" w14:textId="77777777" w:rsidR="00E758EE" w:rsidRPr="00AD1509" w:rsidRDefault="00E758EE" w:rsidP="004179F4">
            <w:pPr>
              <w:spacing w:before="60"/>
              <w:ind w:left="-18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nil"/>
            </w:tcBorders>
          </w:tcPr>
          <w:p w14:paraId="03E99FE9" w14:textId="77777777" w:rsidR="00E758EE" w:rsidRPr="00AD1509" w:rsidRDefault="00E758EE" w:rsidP="004179F4">
            <w:pPr>
              <w:spacing w:before="60"/>
              <w:ind w:left="142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E758EE" w:rsidRPr="00AD1509" w14:paraId="371F0B7E" w14:textId="77777777" w:rsidTr="005E455D">
        <w:trPr>
          <w:trHeight w:val="909"/>
        </w:trPr>
        <w:tc>
          <w:tcPr>
            <w:tcW w:w="567" w:type="dxa"/>
            <w:vAlign w:val="center"/>
          </w:tcPr>
          <w:p w14:paraId="3D2F3694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</w:tcPr>
          <w:p w14:paraId="574D9665" w14:textId="77777777" w:rsidR="00E758EE" w:rsidRPr="00AD1509" w:rsidRDefault="00E758EE" w:rsidP="004179F4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68F773C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8DE0AC4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594FF677" w14:textId="77777777" w:rsidR="00E758EE" w:rsidRPr="00AD1509" w:rsidRDefault="00E758EE" w:rsidP="004179F4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6BAF1755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E758EE" w:rsidRPr="00AD1509" w14:paraId="1836E75B" w14:textId="77777777" w:rsidTr="005E455D">
        <w:trPr>
          <w:trHeight w:val="730"/>
        </w:trPr>
        <w:tc>
          <w:tcPr>
            <w:tcW w:w="567" w:type="dxa"/>
            <w:vAlign w:val="center"/>
          </w:tcPr>
          <w:p w14:paraId="3D08C51A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</w:tcPr>
          <w:p w14:paraId="147E589B" w14:textId="77777777" w:rsidR="00E758EE" w:rsidRPr="00AD1509" w:rsidRDefault="00E758EE" w:rsidP="004179F4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19E3D6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246650E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719F9B88" w14:textId="77777777" w:rsidR="00E758EE" w:rsidRPr="00AD1509" w:rsidRDefault="00E758EE" w:rsidP="004179F4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131E9B42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E758EE" w:rsidRPr="00AD1509" w14:paraId="1A4AFC00" w14:textId="77777777" w:rsidTr="005E455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564044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EC18A4" w14:textId="77777777" w:rsidR="00E758EE" w:rsidRDefault="00E758EE" w:rsidP="004179F4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3C7A1E4D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33E937D4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0FA147" w14:textId="77777777" w:rsidR="00E758EE" w:rsidRPr="00AD1509" w:rsidRDefault="00E758EE" w:rsidP="004179F4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3AACB6E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E758EE" w:rsidRPr="00AD1509" w14:paraId="5BC26F9F" w14:textId="77777777" w:rsidTr="005E455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B258F3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0B5105" w14:textId="77777777" w:rsidR="00E758EE" w:rsidRDefault="00E758EE" w:rsidP="004179F4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7F30187C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73284DEC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C4240C1" w14:textId="77777777" w:rsidR="00E758EE" w:rsidRPr="00AD1509" w:rsidRDefault="00E758EE" w:rsidP="004179F4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4BB2D37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E758EE" w:rsidRPr="00AD1509" w14:paraId="3BB96DDD" w14:textId="77777777" w:rsidTr="005E455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40FC08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118D81" w14:textId="77777777" w:rsidR="00E758EE" w:rsidRDefault="00E758EE" w:rsidP="004179F4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96E7C76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0EA9723E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9070EB" w14:textId="77777777" w:rsidR="00E758EE" w:rsidRPr="00AD1509" w:rsidRDefault="00E758EE" w:rsidP="004179F4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148AA48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E758EE" w:rsidRPr="00AD1509" w14:paraId="168D2941" w14:textId="77777777" w:rsidTr="005E455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B88BBA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D5539B" w14:textId="77777777" w:rsidR="00E758EE" w:rsidRDefault="00E758EE" w:rsidP="004179F4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37F556DF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5A1282A0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32A1742" w14:textId="77777777" w:rsidR="00E758EE" w:rsidRPr="00AD1509" w:rsidRDefault="00E758EE" w:rsidP="004179F4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0CAFE5D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E758EE" w:rsidRPr="00AD1509" w14:paraId="7245D93B" w14:textId="77777777" w:rsidTr="005E455D">
        <w:trPr>
          <w:trHeight w:val="90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745291" w14:textId="77777777" w:rsidR="00E758EE" w:rsidRPr="00AD1509" w:rsidRDefault="00E758EE" w:rsidP="004179F4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90681B" w14:textId="77777777" w:rsidR="00E758EE" w:rsidRPr="00AD1509" w:rsidRDefault="00E758EE" w:rsidP="004179F4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AF12" w14:textId="79C430FD" w:rsidR="00E758EE" w:rsidRPr="00644CC4" w:rsidRDefault="00940385" w:rsidP="004179F4">
            <w:pPr>
              <w:jc w:val="center"/>
              <w:rPr>
                <w:rFonts w:cs="Segoe UI"/>
                <w:sz w:val="28"/>
                <w:szCs w:val="28"/>
                <w:highlight w:val="yellow"/>
              </w:rPr>
            </w:pPr>
            <w:r w:rsidRPr="00940385">
              <w:rPr>
                <w:rFonts w:cs="Segoe UI"/>
                <w:b/>
                <w:sz w:val="28"/>
                <w:szCs w:val="28"/>
              </w:rPr>
              <w:t>Total 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2884" w14:textId="77777777" w:rsidR="00E758EE" w:rsidRPr="00E301B3" w:rsidRDefault="00E758EE" w:rsidP="004179F4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4E22" w14:textId="77777777" w:rsidR="00E758EE" w:rsidRPr="00E301B3" w:rsidRDefault="00E758EE" w:rsidP="004179F4">
            <w:pPr>
              <w:ind w:right="170"/>
              <w:rPr>
                <w:rFonts w:cs="Segoe UI"/>
                <w:b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43B3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</w:tbl>
    <w:p w14:paraId="0FD4CB2B" w14:textId="77777777" w:rsidR="00020093" w:rsidRDefault="00020093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14:paraId="648AF6C9" w14:textId="77777777" w:rsidR="00E758EE" w:rsidRDefault="00E758EE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14:paraId="422A67A5" w14:textId="77777777" w:rsidR="00E758EE" w:rsidRDefault="00E758EE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14:paraId="6FD6EA9F" w14:textId="77777777" w:rsidR="00E758EE" w:rsidRDefault="00E758EE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14:paraId="22F3D31E" w14:textId="77777777" w:rsidR="00E758EE" w:rsidRDefault="00E758EE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14:paraId="7EF6FB63" w14:textId="77777777" w:rsidR="00E758EE" w:rsidRDefault="00E758EE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14:paraId="64170ED5" w14:textId="77777777" w:rsidR="00E758EE" w:rsidRDefault="00E758EE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224"/>
        <w:gridCol w:w="193"/>
        <w:gridCol w:w="43"/>
        <w:gridCol w:w="236"/>
        <w:gridCol w:w="1139"/>
        <w:gridCol w:w="2126"/>
        <w:gridCol w:w="2410"/>
      </w:tblGrid>
      <w:tr w:rsidR="002636D8" w:rsidRPr="00AD1509" w14:paraId="1897E18C" w14:textId="77777777" w:rsidTr="005E455D">
        <w:trPr>
          <w:trHeight w:val="315"/>
          <w:tblHeader/>
        </w:trPr>
        <w:tc>
          <w:tcPr>
            <w:tcW w:w="10490" w:type="dxa"/>
            <w:gridSpan w:val="9"/>
            <w:shd w:val="clear" w:color="auto" w:fill="C0C0C0"/>
            <w:vAlign w:val="center"/>
          </w:tcPr>
          <w:p w14:paraId="7B19672B" w14:textId="6F8A2CFE" w:rsidR="002636D8" w:rsidRPr="008E20D9" w:rsidRDefault="002636D8" w:rsidP="002636D8">
            <w:pPr>
              <w:ind w:right="-108"/>
              <w:rPr>
                <w:rFonts w:cs="Segoe UI"/>
                <w:b/>
                <w:szCs w:val="18"/>
              </w:rPr>
            </w:pPr>
            <w:r>
              <w:rPr>
                <w:rFonts w:cstheme="minorHAnsi"/>
                <w:b/>
                <w:i/>
                <w:sz w:val="22"/>
              </w:rPr>
              <w:t>2022 -2023</w:t>
            </w:r>
          </w:p>
        </w:tc>
      </w:tr>
      <w:tr w:rsidR="002636D8" w:rsidRPr="00AD1509" w14:paraId="26ACF810" w14:textId="77777777" w:rsidTr="005E455D">
        <w:trPr>
          <w:trHeight w:val="1172"/>
          <w:tblHeader/>
        </w:trPr>
        <w:tc>
          <w:tcPr>
            <w:tcW w:w="567" w:type="dxa"/>
            <w:shd w:val="clear" w:color="auto" w:fill="auto"/>
            <w:vAlign w:val="center"/>
          </w:tcPr>
          <w:p w14:paraId="15B47454" w14:textId="77777777" w:rsidR="002636D8" w:rsidRPr="000A7C0E" w:rsidRDefault="002636D8" w:rsidP="005246CE">
            <w:pPr>
              <w:ind w:left="-45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szCs w:val="18"/>
              </w:rPr>
              <w:t>Task</w:t>
            </w:r>
          </w:p>
          <w:p w14:paraId="46DF8465" w14:textId="77777777" w:rsidR="002636D8" w:rsidRPr="000A7C0E" w:rsidRDefault="002636D8" w:rsidP="005246CE">
            <w:pPr>
              <w:ind w:left="-45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szCs w:val="18"/>
              </w:rPr>
              <w:t>no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E6F448" w14:textId="77777777" w:rsidR="002636D8" w:rsidRPr="000A7C0E" w:rsidRDefault="002636D8" w:rsidP="005246CE">
            <w:pPr>
              <w:ind w:left="34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szCs w:val="18"/>
              </w:rPr>
              <w:t>Description &amp; technique</w:t>
            </w:r>
          </w:p>
          <w:p w14:paraId="42361C9D" w14:textId="77777777" w:rsidR="002636D8" w:rsidRPr="000A7C0E" w:rsidRDefault="002636D8" w:rsidP="005246CE">
            <w:pPr>
              <w:rPr>
                <w:rFonts w:cstheme="minorHAnsi"/>
              </w:rPr>
            </w:pPr>
            <w:r w:rsidRPr="000A7C0E">
              <w:rPr>
                <w:rFonts w:cstheme="minorHAnsi"/>
              </w:rPr>
              <w:t>(Specific activity costs, items to be purchased, contractor costs etc.)</w:t>
            </w:r>
          </w:p>
          <w:p w14:paraId="30F47E31" w14:textId="77777777" w:rsidR="002636D8" w:rsidRPr="000A7C0E" w:rsidRDefault="002636D8" w:rsidP="005246CE">
            <w:pPr>
              <w:rPr>
                <w:rFonts w:cs="Segoe UI"/>
                <w:b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E99D865" w14:textId="77777777" w:rsidR="002636D8" w:rsidRPr="000A7C0E" w:rsidRDefault="002636D8" w:rsidP="005246CE">
            <w:pPr>
              <w:ind w:left="-108" w:right="-19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szCs w:val="18"/>
              </w:rPr>
              <w:t>Quantity</w:t>
            </w:r>
          </w:p>
          <w:p w14:paraId="5F0F762D" w14:textId="77777777" w:rsidR="002636D8" w:rsidRPr="000A7C0E" w:rsidRDefault="002636D8" w:rsidP="005246CE">
            <w:pPr>
              <w:ind w:left="-111" w:right="-124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szCs w:val="18"/>
              </w:rPr>
              <w:t>(area, no., length)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77C86D5" w14:textId="77777777" w:rsidR="008573DB" w:rsidRPr="000A7C0E" w:rsidRDefault="008573DB" w:rsidP="008573DB">
            <w:pPr>
              <w:jc w:val="center"/>
              <w:rPr>
                <w:rFonts w:cs="Segoe UI"/>
                <w:b/>
                <w:bCs/>
                <w:szCs w:val="18"/>
              </w:rPr>
            </w:pPr>
            <w:r w:rsidRPr="000A7C0E">
              <w:rPr>
                <w:rFonts w:cs="Segoe UI"/>
                <w:b/>
                <w:bCs/>
                <w:szCs w:val="18"/>
              </w:rPr>
              <w:t>Cost of task</w:t>
            </w:r>
          </w:p>
          <w:p w14:paraId="75848D3F" w14:textId="6F4D5E89" w:rsidR="002636D8" w:rsidRPr="000A7C0E" w:rsidRDefault="008573DB" w:rsidP="008573DB">
            <w:pPr>
              <w:ind w:left="-108" w:right="-19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bCs/>
                <w:szCs w:val="18"/>
              </w:rPr>
              <w:t>(Incl. GST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2F6BCA" w14:textId="77777777" w:rsidR="00462B61" w:rsidRPr="000A7C0E" w:rsidRDefault="00462B61" w:rsidP="00462B61">
            <w:pPr>
              <w:ind w:right="-108"/>
              <w:jc w:val="center"/>
              <w:rPr>
                <w:color w:val="212121"/>
              </w:rPr>
            </w:pPr>
            <w:r w:rsidRPr="000A7C0E">
              <w:rPr>
                <w:rFonts w:cs="Segoe UI"/>
                <w:b/>
                <w:szCs w:val="18"/>
              </w:rPr>
              <w:t xml:space="preserve">In-kind contribution </w:t>
            </w:r>
            <w:r w:rsidRPr="000A7C0E">
              <w:rPr>
                <w:rFonts w:cs="Segoe UI"/>
                <w:szCs w:val="18"/>
              </w:rPr>
              <w:t xml:space="preserve">which includes </w:t>
            </w:r>
            <w:r w:rsidRPr="000A7C0E">
              <w:rPr>
                <w:rFonts w:cstheme="minorHAnsi"/>
              </w:rPr>
              <w:t xml:space="preserve">volunteer numbers and their in-kind contribution costed @ </w:t>
            </w:r>
            <w:r w:rsidRPr="000A7C0E">
              <w:rPr>
                <w:b/>
                <w:color w:val="212121"/>
              </w:rPr>
              <w:t>$45.10</w:t>
            </w:r>
            <w:r w:rsidRPr="000A7C0E">
              <w:rPr>
                <w:color w:val="212121"/>
              </w:rPr>
              <w:t xml:space="preserve"> per hour</w:t>
            </w:r>
          </w:p>
          <w:p w14:paraId="3E46E2B9" w14:textId="77777777" w:rsidR="00462B61" w:rsidRPr="000A7C0E" w:rsidRDefault="00462B61" w:rsidP="00462B61">
            <w:pPr>
              <w:ind w:right="-108"/>
              <w:jc w:val="center"/>
              <w:rPr>
                <w:color w:val="212121"/>
              </w:rPr>
            </w:pPr>
          </w:p>
          <w:p w14:paraId="1AAA8BCC" w14:textId="4074B1D7" w:rsidR="002636D8" w:rsidRPr="000A7C0E" w:rsidRDefault="00462B61" w:rsidP="00462B61">
            <w:pPr>
              <w:jc w:val="center"/>
              <w:rPr>
                <w:rFonts w:cs="Segoe UI"/>
                <w:b/>
                <w:bCs/>
                <w:szCs w:val="18"/>
              </w:rPr>
            </w:pPr>
            <w:r w:rsidRPr="000A7C0E">
              <w:rPr>
                <w:color w:val="212121"/>
              </w:rPr>
              <w:t>e.g. 10 volunteer working 2 hours at designated site = $902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98326D" w14:textId="77777777" w:rsidR="002636D8" w:rsidRDefault="00462B61" w:rsidP="00462B61">
            <w:pPr>
              <w:ind w:right="-108"/>
              <w:jc w:val="center"/>
              <w:rPr>
                <w:rFonts w:cs="Segoe UI"/>
                <w:b/>
                <w:szCs w:val="18"/>
              </w:rPr>
            </w:pPr>
            <w:r w:rsidRPr="00E34559">
              <w:rPr>
                <w:rFonts w:cs="Segoe UI"/>
                <w:b/>
                <w:szCs w:val="18"/>
                <w:u w:val="single"/>
              </w:rPr>
              <w:t>Partner</w:t>
            </w:r>
            <w:r>
              <w:rPr>
                <w:rFonts w:cs="Segoe UI"/>
                <w:b/>
                <w:szCs w:val="18"/>
              </w:rPr>
              <w:t xml:space="preserve"> </w:t>
            </w:r>
            <w:r w:rsidRPr="000A7C0E">
              <w:rPr>
                <w:rFonts w:cs="Segoe UI"/>
                <w:b/>
                <w:szCs w:val="18"/>
              </w:rPr>
              <w:t xml:space="preserve">In-kind contribution </w:t>
            </w:r>
          </w:p>
          <w:p w14:paraId="62B72255" w14:textId="1F2FE0CF" w:rsidR="00644CC4" w:rsidRPr="008E20D9" w:rsidRDefault="00644CC4" w:rsidP="00462B61">
            <w:pPr>
              <w:ind w:right="-108"/>
              <w:jc w:val="center"/>
              <w:rPr>
                <w:rFonts w:cs="Segoe UI"/>
                <w:b/>
                <w:szCs w:val="18"/>
              </w:rPr>
            </w:pPr>
            <w:r w:rsidRPr="00644CC4">
              <w:rPr>
                <w:rFonts w:cs="Segoe UI"/>
                <w:szCs w:val="18"/>
              </w:rPr>
              <w:t xml:space="preserve">e.g. materials, equipment, labour, $$, </w:t>
            </w:r>
            <w:r>
              <w:rPr>
                <w:rFonts w:cs="Segoe UI"/>
                <w:szCs w:val="18"/>
              </w:rPr>
              <w:t>etc.</w:t>
            </w:r>
          </w:p>
        </w:tc>
      </w:tr>
      <w:tr w:rsidR="002636D8" w:rsidRPr="00AD1509" w14:paraId="43D87939" w14:textId="77777777" w:rsidTr="005E455D">
        <w:trPr>
          <w:gridAfter w:val="3"/>
          <w:wAfter w:w="5675" w:type="dxa"/>
          <w:trHeight w:hRule="exact" w:val="20"/>
        </w:trPr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14:paraId="54B547D7" w14:textId="77777777" w:rsidR="002636D8" w:rsidRPr="00AD1509" w:rsidRDefault="002636D8" w:rsidP="005246CE">
            <w:pPr>
              <w:spacing w:before="60"/>
              <w:ind w:left="142"/>
              <w:rPr>
                <w:rFonts w:cs="Segoe UI"/>
                <w:szCs w:val="18"/>
                <w:highlight w:val="yellow"/>
                <w:lang w:val="en-US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4991EEA1" w14:textId="77777777" w:rsidR="002636D8" w:rsidRPr="00AD1509" w:rsidRDefault="002636D8" w:rsidP="005246CE">
            <w:pPr>
              <w:spacing w:before="60"/>
              <w:rPr>
                <w:rFonts w:cs="Segoe UI"/>
                <w:szCs w:val="18"/>
                <w:highlight w:val="yellow"/>
                <w:lang w:val="en-US"/>
              </w:rPr>
            </w:pPr>
          </w:p>
        </w:tc>
        <w:tc>
          <w:tcPr>
            <w:tcW w:w="1224" w:type="dxa"/>
            <w:tcBorders>
              <w:top w:val="double" w:sz="4" w:space="0" w:color="auto"/>
              <w:bottom w:val="nil"/>
            </w:tcBorders>
          </w:tcPr>
          <w:p w14:paraId="7E7C6310" w14:textId="77777777" w:rsidR="002636D8" w:rsidRPr="00AD1509" w:rsidRDefault="002636D8" w:rsidP="005246CE">
            <w:pPr>
              <w:spacing w:before="60"/>
              <w:ind w:left="142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bottom w:val="nil"/>
            </w:tcBorders>
          </w:tcPr>
          <w:p w14:paraId="04F14F15" w14:textId="77777777" w:rsidR="002636D8" w:rsidRPr="00AD1509" w:rsidRDefault="002636D8" w:rsidP="005246CE">
            <w:pPr>
              <w:spacing w:before="60"/>
              <w:ind w:left="-18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nil"/>
            </w:tcBorders>
          </w:tcPr>
          <w:p w14:paraId="38738C41" w14:textId="77777777" w:rsidR="002636D8" w:rsidRPr="00AD1509" w:rsidRDefault="002636D8" w:rsidP="005246CE">
            <w:pPr>
              <w:spacing w:before="60"/>
              <w:ind w:left="142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2636D8" w:rsidRPr="00AD1509" w14:paraId="1B55C535" w14:textId="77777777" w:rsidTr="005E455D">
        <w:trPr>
          <w:trHeight w:val="909"/>
        </w:trPr>
        <w:tc>
          <w:tcPr>
            <w:tcW w:w="567" w:type="dxa"/>
            <w:vAlign w:val="center"/>
          </w:tcPr>
          <w:p w14:paraId="62AF50DA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</w:tcPr>
          <w:p w14:paraId="7ABDB088" w14:textId="77777777" w:rsidR="002636D8" w:rsidRPr="00AD1509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A2A3C7A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15F03E4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55250710" w14:textId="77777777" w:rsidR="002636D8" w:rsidRPr="00AD1509" w:rsidRDefault="002636D8" w:rsidP="005246CE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088CC45C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2636D8" w:rsidRPr="00AD1509" w14:paraId="4826B86F" w14:textId="77777777" w:rsidTr="005E455D">
        <w:trPr>
          <w:trHeight w:val="730"/>
        </w:trPr>
        <w:tc>
          <w:tcPr>
            <w:tcW w:w="567" w:type="dxa"/>
            <w:vAlign w:val="center"/>
          </w:tcPr>
          <w:p w14:paraId="447B362E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</w:tcPr>
          <w:p w14:paraId="45DA57D4" w14:textId="77777777" w:rsidR="002636D8" w:rsidRPr="00AD1509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468470A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F7A4179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602E7594" w14:textId="77777777" w:rsidR="002636D8" w:rsidRPr="00AD1509" w:rsidRDefault="002636D8" w:rsidP="005246CE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71619890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2636D8" w:rsidRPr="00AD1509" w14:paraId="6C49E8E5" w14:textId="77777777" w:rsidTr="005E455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20F9C5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1AB648" w14:textId="77777777" w:rsidR="002636D8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07CFDF72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4CBBD27C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C86B01E" w14:textId="77777777" w:rsidR="002636D8" w:rsidRPr="00AD1509" w:rsidRDefault="002636D8" w:rsidP="005246CE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1F5D45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2636D8" w:rsidRPr="00AD1509" w14:paraId="65A032CC" w14:textId="77777777" w:rsidTr="005E455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78884F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1226ED" w14:textId="77777777" w:rsidR="002636D8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C6C1EFA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4AED1E3B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5ADAD3B" w14:textId="77777777" w:rsidR="002636D8" w:rsidRPr="00AD1509" w:rsidRDefault="002636D8" w:rsidP="005246CE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2DB6435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2636D8" w:rsidRPr="00AD1509" w14:paraId="10EF4976" w14:textId="77777777" w:rsidTr="005E455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C9AB87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C637B4" w14:textId="77777777" w:rsidR="002636D8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6B53D02D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09663BBF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20EC95B" w14:textId="77777777" w:rsidR="002636D8" w:rsidRPr="00AD1509" w:rsidRDefault="002636D8" w:rsidP="005246CE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C4F8005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652110" w:rsidRPr="00AD1509" w14:paraId="660D9D26" w14:textId="77777777" w:rsidTr="005E455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6C9978" w14:textId="77777777" w:rsidR="00652110" w:rsidRPr="00AD1509" w:rsidRDefault="00652110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48487E" w14:textId="77777777" w:rsidR="00652110" w:rsidRDefault="00652110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3E11D095" w14:textId="77777777" w:rsidR="00652110" w:rsidRPr="00AD1509" w:rsidRDefault="00652110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4C7BB08E" w14:textId="77777777" w:rsidR="00652110" w:rsidRPr="00AD1509" w:rsidRDefault="00652110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0311BEA" w14:textId="77777777" w:rsidR="00652110" w:rsidRPr="00AD1509" w:rsidRDefault="00652110" w:rsidP="005246CE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708C22A" w14:textId="77777777" w:rsidR="00652110" w:rsidRPr="00AD1509" w:rsidRDefault="00652110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2636D8" w:rsidRPr="00AD1509" w14:paraId="4EA0B527" w14:textId="77777777" w:rsidTr="005E455D">
        <w:trPr>
          <w:trHeight w:val="90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E20145" w14:textId="77777777" w:rsidR="002636D8" w:rsidRPr="00AD1509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577FE4" w14:textId="77777777" w:rsidR="002636D8" w:rsidRPr="00AD1509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4724" w14:textId="4C6CEBCD" w:rsidR="002636D8" w:rsidRPr="00644CC4" w:rsidRDefault="00940385" w:rsidP="005246CE">
            <w:pPr>
              <w:jc w:val="center"/>
              <w:rPr>
                <w:rFonts w:cs="Segoe UI"/>
                <w:sz w:val="28"/>
                <w:szCs w:val="28"/>
                <w:highlight w:val="yellow"/>
              </w:rPr>
            </w:pPr>
            <w:r w:rsidRPr="00940385">
              <w:rPr>
                <w:rFonts w:cs="Segoe UI"/>
                <w:b/>
                <w:sz w:val="28"/>
                <w:szCs w:val="28"/>
              </w:rPr>
              <w:t>Total 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E679" w14:textId="4FD37466" w:rsidR="002636D8" w:rsidRPr="00E301B3" w:rsidRDefault="002636D8" w:rsidP="005246CE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AB37" w14:textId="77777777" w:rsidR="002636D8" w:rsidRPr="00E301B3" w:rsidRDefault="002636D8" w:rsidP="005246CE">
            <w:pPr>
              <w:ind w:right="170"/>
              <w:rPr>
                <w:rFonts w:cs="Segoe UI"/>
                <w:b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2F2D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</w:tbl>
    <w:p w14:paraId="2901A3D7" w14:textId="2CEC8E6B" w:rsidR="002636D8" w:rsidRDefault="002636D8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14:paraId="5F0D3729" w14:textId="77777777" w:rsidR="00644CC4" w:rsidRDefault="00644CC4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14:paraId="190A1310" w14:textId="77777777" w:rsidR="00644CC4" w:rsidRDefault="00644CC4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224"/>
        <w:gridCol w:w="193"/>
        <w:gridCol w:w="43"/>
        <w:gridCol w:w="236"/>
        <w:gridCol w:w="1139"/>
        <w:gridCol w:w="2126"/>
        <w:gridCol w:w="2410"/>
      </w:tblGrid>
      <w:tr w:rsidR="002636D8" w:rsidRPr="00AD1509" w14:paraId="0EC48B2A" w14:textId="77777777" w:rsidTr="005E455D">
        <w:trPr>
          <w:trHeight w:val="315"/>
          <w:tblHeader/>
        </w:trPr>
        <w:tc>
          <w:tcPr>
            <w:tcW w:w="10490" w:type="dxa"/>
            <w:gridSpan w:val="9"/>
            <w:shd w:val="clear" w:color="auto" w:fill="C0C0C0"/>
            <w:vAlign w:val="center"/>
          </w:tcPr>
          <w:p w14:paraId="0C28A813" w14:textId="6883D677" w:rsidR="002636D8" w:rsidRPr="008E20D9" w:rsidRDefault="002636D8" w:rsidP="005246CE">
            <w:pPr>
              <w:ind w:right="-108"/>
              <w:rPr>
                <w:rFonts w:cs="Segoe UI"/>
                <w:b/>
                <w:szCs w:val="18"/>
              </w:rPr>
            </w:pPr>
            <w:r>
              <w:rPr>
                <w:rFonts w:cstheme="minorHAnsi"/>
                <w:b/>
                <w:i/>
                <w:sz w:val="22"/>
              </w:rPr>
              <w:lastRenderedPageBreak/>
              <w:t>2023 -2024</w:t>
            </w:r>
          </w:p>
        </w:tc>
      </w:tr>
      <w:tr w:rsidR="002636D8" w:rsidRPr="00AD1509" w14:paraId="059B621A" w14:textId="77777777" w:rsidTr="005E455D">
        <w:trPr>
          <w:trHeight w:val="1172"/>
          <w:tblHeader/>
        </w:trPr>
        <w:tc>
          <w:tcPr>
            <w:tcW w:w="567" w:type="dxa"/>
            <w:shd w:val="clear" w:color="auto" w:fill="auto"/>
            <w:vAlign w:val="center"/>
          </w:tcPr>
          <w:p w14:paraId="251B8ED2" w14:textId="77777777" w:rsidR="002636D8" w:rsidRPr="000A7C0E" w:rsidRDefault="002636D8" w:rsidP="005246CE">
            <w:pPr>
              <w:ind w:left="-45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szCs w:val="18"/>
              </w:rPr>
              <w:t>Task</w:t>
            </w:r>
          </w:p>
          <w:p w14:paraId="2D42C97C" w14:textId="77777777" w:rsidR="002636D8" w:rsidRPr="000A7C0E" w:rsidRDefault="002636D8" w:rsidP="005246CE">
            <w:pPr>
              <w:ind w:left="-45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szCs w:val="18"/>
              </w:rPr>
              <w:t>no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38608D" w14:textId="77777777" w:rsidR="002636D8" w:rsidRPr="00644CC4" w:rsidRDefault="002636D8" w:rsidP="005246CE">
            <w:pPr>
              <w:ind w:left="34"/>
              <w:rPr>
                <w:rFonts w:cs="Segoe UI"/>
                <w:b/>
                <w:szCs w:val="18"/>
              </w:rPr>
            </w:pPr>
            <w:r w:rsidRPr="00644CC4">
              <w:rPr>
                <w:rFonts w:cs="Segoe UI"/>
                <w:b/>
                <w:szCs w:val="18"/>
              </w:rPr>
              <w:t>Description &amp; technique</w:t>
            </w:r>
          </w:p>
          <w:p w14:paraId="6BDCFE80" w14:textId="77777777" w:rsidR="002636D8" w:rsidRPr="00644CC4" w:rsidRDefault="002636D8" w:rsidP="005246CE">
            <w:pPr>
              <w:rPr>
                <w:rFonts w:cstheme="minorHAnsi"/>
              </w:rPr>
            </w:pPr>
            <w:r w:rsidRPr="00644CC4">
              <w:rPr>
                <w:rFonts w:cstheme="minorHAnsi"/>
              </w:rPr>
              <w:t>(Specific activity costs, items to be purchased, contractor costs etc.)</w:t>
            </w:r>
          </w:p>
          <w:p w14:paraId="181C6951" w14:textId="77777777" w:rsidR="002636D8" w:rsidRPr="00644CC4" w:rsidRDefault="002636D8" w:rsidP="005246CE">
            <w:pPr>
              <w:rPr>
                <w:rFonts w:cs="Segoe UI"/>
                <w:b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50102CC" w14:textId="77777777" w:rsidR="002636D8" w:rsidRPr="00644CC4" w:rsidRDefault="002636D8" w:rsidP="005246CE">
            <w:pPr>
              <w:ind w:left="-108" w:right="-19"/>
              <w:jc w:val="center"/>
              <w:rPr>
                <w:rFonts w:cs="Segoe UI"/>
                <w:b/>
                <w:szCs w:val="18"/>
              </w:rPr>
            </w:pPr>
            <w:r w:rsidRPr="00644CC4">
              <w:rPr>
                <w:rFonts w:cs="Segoe UI"/>
                <w:b/>
                <w:szCs w:val="18"/>
              </w:rPr>
              <w:t>Quantity</w:t>
            </w:r>
          </w:p>
          <w:p w14:paraId="62D512B1" w14:textId="77777777" w:rsidR="002636D8" w:rsidRPr="00644CC4" w:rsidRDefault="002636D8" w:rsidP="005246CE">
            <w:pPr>
              <w:ind w:left="-111" w:right="-124"/>
              <w:jc w:val="center"/>
              <w:rPr>
                <w:rFonts w:cs="Segoe UI"/>
                <w:b/>
                <w:szCs w:val="18"/>
              </w:rPr>
            </w:pPr>
            <w:r w:rsidRPr="00644CC4">
              <w:rPr>
                <w:rFonts w:cs="Segoe UI"/>
                <w:b/>
                <w:szCs w:val="18"/>
              </w:rPr>
              <w:t>(area, no., length)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00E2ABB" w14:textId="77777777" w:rsidR="00644CC4" w:rsidRPr="000A7C0E" w:rsidRDefault="00644CC4" w:rsidP="00644CC4">
            <w:pPr>
              <w:jc w:val="center"/>
              <w:rPr>
                <w:rFonts w:cs="Segoe UI"/>
                <w:b/>
                <w:bCs/>
                <w:szCs w:val="18"/>
              </w:rPr>
            </w:pPr>
            <w:r w:rsidRPr="000A7C0E">
              <w:rPr>
                <w:rFonts w:cs="Segoe UI"/>
                <w:b/>
                <w:bCs/>
                <w:szCs w:val="18"/>
              </w:rPr>
              <w:t>Cost of task</w:t>
            </w:r>
          </w:p>
          <w:p w14:paraId="26D071C5" w14:textId="3A89E9A7" w:rsidR="002636D8" w:rsidRPr="000A7C0E" w:rsidRDefault="00644CC4" w:rsidP="00644CC4">
            <w:pPr>
              <w:ind w:left="-108" w:right="-19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bCs/>
                <w:szCs w:val="18"/>
              </w:rPr>
              <w:t>(Incl. GST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421E0E" w14:textId="77777777" w:rsidR="00644CC4" w:rsidRPr="000A7C0E" w:rsidRDefault="00644CC4" w:rsidP="00644CC4">
            <w:pPr>
              <w:ind w:right="-108"/>
              <w:jc w:val="center"/>
              <w:rPr>
                <w:color w:val="212121"/>
              </w:rPr>
            </w:pPr>
            <w:r w:rsidRPr="000A7C0E">
              <w:rPr>
                <w:rFonts w:cs="Segoe UI"/>
                <w:b/>
                <w:szCs w:val="18"/>
              </w:rPr>
              <w:t xml:space="preserve">In-kind contribution </w:t>
            </w:r>
            <w:r w:rsidRPr="000A7C0E">
              <w:rPr>
                <w:rFonts w:cs="Segoe UI"/>
                <w:szCs w:val="18"/>
              </w:rPr>
              <w:t xml:space="preserve">which includes </w:t>
            </w:r>
            <w:r w:rsidRPr="000A7C0E">
              <w:rPr>
                <w:rFonts w:cstheme="minorHAnsi"/>
              </w:rPr>
              <w:t xml:space="preserve">volunteer numbers and their in-kind contribution costed @ </w:t>
            </w:r>
            <w:r w:rsidRPr="000A7C0E">
              <w:rPr>
                <w:b/>
                <w:color w:val="212121"/>
              </w:rPr>
              <w:t>$45.10</w:t>
            </w:r>
            <w:r w:rsidRPr="000A7C0E">
              <w:rPr>
                <w:color w:val="212121"/>
              </w:rPr>
              <w:t xml:space="preserve"> per hour</w:t>
            </w:r>
          </w:p>
          <w:p w14:paraId="3C87AE37" w14:textId="77777777" w:rsidR="00644CC4" w:rsidRPr="000A7C0E" w:rsidRDefault="00644CC4" w:rsidP="00644CC4">
            <w:pPr>
              <w:ind w:right="-108"/>
              <w:jc w:val="center"/>
              <w:rPr>
                <w:color w:val="212121"/>
              </w:rPr>
            </w:pPr>
          </w:p>
          <w:p w14:paraId="6B04D940" w14:textId="3C33577C" w:rsidR="002636D8" w:rsidRPr="000A7C0E" w:rsidRDefault="00644CC4" w:rsidP="00644CC4">
            <w:pPr>
              <w:jc w:val="center"/>
              <w:rPr>
                <w:rFonts w:cs="Segoe UI"/>
                <w:b/>
                <w:bCs/>
                <w:szCs w:val="18"/>
              </w:rPr>
            </w:pPr>
            <w:r w:rsidRPr="000A7C0E">
              <w:rPr>
                <w:color w:val="212121"/>
              </w:rPr>
              <w:t>e.g. 10 volunteer working 2 hours at designated site = $902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D2DBBF" w14:textId="77777777" w:rsidR="00644CC4" w:rsidRDefault="00644CC4" w:rsidP="00644CC4">
            <w:pPr>
              <w:ind w:right="-108"/>
              <w:jc w:val="center"/>
              <w:rPr>
                <w:rFonts w:cs="Segoe UI"/>
                <w:b/>
                <w:szCs w:val="18"/>
              </w:rPr>
            </w:pPr>
            <w:r w:rsidRPr="00E34559">
              <w:rPr>
                <w:rFonts w:cs="Segoe UI"/>
                <w:b/>
                <w:szCs w:val="18"/>
                <w:u w:val="single"/>
              </w:rPr>
              <w:t>Partner</w:t>
            </w:r>
            <w:r>
              <w:rPr>
                <w:rFonts w:cs="Segoe UI"/>
                <w:b/>
                <w:szCs w:val="18"/>
              </w:rPr>
              <w:t xml:space="preserve"> </w:t>
            </w:r>
            <w:r w:rsidRPr="000A7C0E">
              <w:rPr>
                <w:rFonts w:cs="Segoe UI"/>
                <w:b/>
                <w:szCs w:val="18"/>
              </w:rPr>
              <w:t xml:space="preserve">In-kind contribution </w:t>
            </w:r>
          </w:p>
          <w:p w14:paraId="45E88DF9" w14:textId="7844EF59" w:rsidR="002636D8" w:rsidRPr="008E20D9" w:rsidRDefault="00644CC4" w:rsidP="00644CC4">
            <w:pPr>
              <w:ind w:right="-108"/>
              <w:jc w:val="center"/>
              <w:rPr>
                <w:rFonts w:cs="Segoe UI"/>
                <w:b/>
                <w:szCs w:val="18"/>
              </w:rPr>
            </w:pPr>
            <w:r w:rsidRPr="00644CC4">
              <w:rPr>
                <w:rFonts w:cs="Segoe UI"/>
                <w:szCs w:val="18"/>
              </w:rPr>
              <w:t xml:space="preserve">e.g. materials, equipment, labour, $$, </w:t>
            </w:r>
            <w:r>
              <w:rPr>
                <w:rFonts w:cs="Segoe UI"/>
                <w:szCs w:val="18"/>
              </w:rPr>
              <w:t>etc.</w:t>
            </w:r>
          </w:p>
        </w:tc>
      </w:tr>
      <w:tr w:rsidR="002636D8" w:rsidRPr="00AD1509" w14:paraId="6DDD7858" w14:textId="77777777" w:rsidTr="005E455D">
        <w:trPr>
          <w:gridAfter w:val="3"/>
          <w:wAfter w:w="5675" w:type="dxa"/>
          <w:trHeight w:hRule="exact" w:val="20"/>
        </w:trPr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14:paraId="350F2E5A" w14:textId="77777777" w:rsidR="002636D8" w:rsidRPr="00AD1509" w:rsidRDefault="002636D8" w:rsidP="005246CE">
            <w:pPr>
              <w:spacing w:before="60"/>
              <w:ind w:left="142"/>
              <w:rPr>
                <w:rFonts w:cs="Segoe UI"/>
                <w:szCs w:val="18"/>
                <w:highlight w:val="yellow"/>
                <w:lang w:val="en-US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2272014C" w14:textId="77777777" w:rsidR="002636D8" w:rsidRPr="00AD1509" w:rsidRDefault="002636D8" w:rsidP="005246CE">
            <w:pPr>
              <w:spacing w:before="60"/>
              <w:rPr>
                <w:rFonts w:cs="Segoe UI"/>
                <w:szCs w:val="18"/>
                <w:highlight w:val="yellow"/>
                <w:lang w:val="en-US"/>
              </w:rPr>
            </w:pPr>
          </w:p>
        </w:tc>
        <w:tc>
          <w:tcPr>
            <w:tcW w:w="1224" w:type="dxa"/>
            <w:tcBorders>
              <w:top w:val="double" w:sz="4" w:space="0" w:color="auto"/>
              <w:bottom w:val="nil"/>
            </w:tcBorders>
          </w:tcPr>
          <w:p w14:paraId="0AA888D8" w14:textId="77777777" w:rsidR="002636D8" w:rsidRPr="00AD1509" w:rsidRDefault="002636D8" w:rsidP="005246CE">
            <w:pPr>
              <w:spacing w:before="60"/>
              <w:ind w:left="142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bottom w:val="nil"/>
            </w:tcBorders>
          </w:tcPr>
          <w:p w14:paraId="7E967DD6" w14:textId="77777777" w:rsidR="002636D8" w:rsidRPr="00AD1509" w:rsidRDefault="002636D8" w:rsidP="005246CE">
            <w:pPr>
              <w:spacing w:before="60"/>
              <w:ind w:left="-18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nil"/>
            </w:tcBorders>
          </w:tcPr>
          <w:p w14:paraId="6E6683DC" w14:textId="77777777" w:rsidR="002636D8" w:rsidRPr="00AD1509" w:rsidRDefault="002636D8" w:rsidP="005246CE">
            <w:pPr>
              <w:spacing w:before="60"/>
              <w:ind w:left="142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2636D8" w:rsidRPr="00AD1509" w14:paraId="0D257579" w14:textId="77777777" w:rsidTr="005E455D">
        <w:trPr>
          <w:trHeight w:val="909"/>
        </w:trPr>
        <w:tc>
          <w:tcPr>
            <w:tcW w:w="567" w:type="dxa"/>
            <w:vAlign w:val="center"/>
          </w:tcPr>
          <w:p w14:paraId="645EB7AF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</w:tcPr>
          <w:p w14:paraId="20B9AE2F" w14:textId="77777777" w:rsidR="002636D8" w:rsidRPr="00AD1509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E5C1359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D5F01BD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40D2A9A5" w14:textId="77777777" w:rsidR="002636D8" w:rsidRPr="00AD1509" w:rsidRDefault="002636D8" w:rsidP="005246CE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6CC2EDB0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2636D8" w:rsidRPr="00AD1509" w14:paraId="79D04F2C" w14:textId="77777777" w:rsidTr="005E455D">
        <w:trPr>
          <w:trHeight w:val="730"/>
        </w:trPr>
        <w:tc>
          <w:tcPr>
            <w:tcW w:w="567" w:type="dxa"/>
            <w:vAlign w:val="center"/>
          </w:tcPr>
          <w:p w14:paraId="7118523C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</w:tcPr>
          <w:p w14:paraId="4D17B93D" w14:textId="77777777" w:rsidR="002636D8" w:rsidRPr="00AD1509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22A334D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7FED828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16B73F70" w14:textId="77777777" w:rsidR="002636D8" w:rsidRPr="00AD1509" w:rsidRDefault="002636D8" w:rsidP="005246CE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0F097B6A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2636D8" w:rsidRPr="00AD1509" w14:paraId="686FFD81" w14:textId="77777777" w:rsidTr="005E455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7A37A1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B50404" w14:textId="77777777" w:rsidR="002636D8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5967CFD7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7E9D4265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2090DFB" w14:textId="77777777" w:rsidR="002636D8" w:rsidRPr="00AD1509" w:rsidRDefault="002636D8" w:rsidP="005246CE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06A4899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2636D8" w:rsidRPr="00AD1509" w14:paraId="178422D0" w14:textId="77777777" w:rsidTr="005E455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5D3B98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C4081E" w14:textId="77777777" w:rsidR="002636D8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5782ED5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0EA9633F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3510E67" w14:textId="77777777" w:rsidR="002636D8" w:rsidRPr="00AD1509" w:rsidRDefault="002636D8" w:rsidP="005246CE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7A246D5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2636D8" w:rsidRPr="00AD1509" w14:paraId="712DBAD6" w14:textId="77777777" w:rsidTr="005E455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3383957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FC85C9" w14:textId="77777777" w:rsidR="002636D8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18A55F4A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1B45699C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0F14356" w14:textId="77777777" w:rsidR="002636D8" w:rsidRPr="00AD1509" w:rsidRDefault="002636D8" w:rsidP="005246CE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2B126E3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652110" w:rsidRPr="00AD1509" w14:paraId="15A7BF79" w14:textId="77777777" w:rsidTr="00AE15F2">
        <w:trPr>
          <w:trHeight w:val="90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805E0B" w14:textId="77777777" w:rsidR="00652110" w:rsidRPr="00AD1509" w:rsidRDefault="00652110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A48264" w14:textId="77777777" w:rsidR="00652110" w:rsidRPr="00AD1509" w:rsidRDefault="00652110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3195" w14:textId="77777777" w:rsidR="00652110" w:rsidRPr="00644CC4" w:rsidRDefault="00652110" w:rsidP="005246CE">
            <w:pPr>
              <w:jc w:val="center"/>
              <w:rPr>
                <w:rFonts w:cs="Segoe U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9B0" w14:textId="77777777" w:rsidR="00652110" w:rsidRPr="00E301B3" w:rsidRDefault="00652110" w:rsidP="005246CE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58D1" w14:textId="77777777" w:rsidR="00652110" w:rsidRPr="00E301B3" w:rsidRDefault="00652110" w:rsidP="005246CE">
            <w:pPr>
              <w:ind w:right="170"/>
              <w:rPr>
                <w:rFonts w:cs="Segoe UI"/>
                <w:b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28A2" w14:textId="77777777" w:rsidR="00652110" w:rsidRPr="00AD1509" w:rsidRDefault="00652110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2636D8" w:rsidRPr="00AD1509" w14:paraId="36437B15" w14:textId="77777777" w:rsidTr="00AE15F2">
        <w:trPr>
          <w:trHeight w:val="90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5A4EC" w14:textId="77777777" w:rsidR="002636D8" w:rsidRPr="00AD1509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4AAE8" w14:textId="77777777" w:rsidR="002636D8" w:rsidRPr="00AD1509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5076" w14:textId="31F85799" w:rsidR="002636D8" w:rsidRPr="00644CC4" w:rsidRDefault="00940385" w:rsidP="005246CE">
            <w:pPr>
              <w:jc w:val="center"/>
              <w:rPr>
                <w:rFonts w:cs="Segoe UI"/>
                <w:sz w:val="28"/>
                <w:szCs w:val="28"/>
                <w:highlight w:val="yellow"/>
              </w:rPr>
            </w:pPr>
            <w:r w:rsidRPr="00940385">
              <w:rPr>
                <w:rFonts w:cs="Segoe UI"/>
                <w:b/>
                <w:sz w:val="28"/>
                <w:szCs w:val="28"/>
              </w:rPr>
              <w:t>Total 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8F7" w14:textId="56CF7128" w:rsidR="002636D8" w:rsidRPr="00E301B3" w:rsidRDefault="002636D8" w:rsidP="005246CE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ED5C" w14:textId="77777777" w:rsidR="002636D8" w:rsidRPr="00E301B3" w:rsidRDefault="002636D8" w:rsidP="005246CE">
            <w:pPr>
              <w:ind w:right="170"/>
              <w:rPr>
                <w:rFonts w:cs="Segoe UI"/>
                <w:b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D657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</w:tbl>
    <w:p w14:paraId="0A205BDE" w14:textId="1CF4ED03" w:rsidR="002636D8" w:rsidRDefault="002636D8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14:paraId="698617CA" w14:textId="77777777" w:rsidR="00BD584E" w:rsidRDefault="00BD584E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14:paraId="584B8F6D" w14:textId="65CA29C7" w:rsidR="00BD584E" w:rsidRDefault="00BD584E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br w:type="page"/>
      </w:r>
    </w:p>
    <w:p w14:paraId="24FA5248" w14:textId="77777777" w:rsidR="003217E5" w:rsidRDefault="003217E5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lastRenderedPageBreak/>
        <w:t>4</w:t>
      </w:r>
      <w:r w:rsidRPr="00F83825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. Project Endorsement</w:t>
      </w:r>
      <w:r w:rsidRPr="00D61DAE">
        <w:rPr>
          <w:rFonts w:asciiTheme="minorHAnsi" w:hAnsiTheme="minorHAnsi" w:cstheme="minorHAnsi"/>
          <w:b/>
          <w:color w:val="auto"/>
          <w:sz w:val="32"/>
          <w:szCs w:val="32"/>
        </w:rPr>
        <w:t xml:space="preserve"> (</w:t>
      </w:r>
      <w:r w:rsidRPr="00F83825">
        <w:rPr>
          <w:rFonts w:asciiTheme="minorHAnsi" w:hAnsiTheme="minorHAnsi" w:cstheme="minorHAnsi"/>
          <w:b/>
          <w:color w:val="auto"/>
          <w:sz w:val="32"/>
          <w:szCs w:val="32"/>
        </w:rPr>
        <w:t xml:space="preserve">for </w:t>
      </w:r>
      <w:r>
        <w:rPr>
          <w:rFonts w:asciiTheme="minorHAnsi" w:hAnsiTheme="minorHAnsi" w:cstheme="minorHAnsi"/>
          <w:b/>
          <w:color w:val="auto"/>
          <w:sz w:val="32"/>
          <w:szCs w:val="32"/>
        </w:rPr>
        <w:t xml:space="preserve">NPWS </w:t>
      </w:r>
      <w:r w:rsidRPr="00F83825">
        <w:rPr>
          <w:rFonts w:asciiTheme="minorHAnsi" w:hAnsiTheme="minorHAnsi" w:cstheme="minorHAnsi"/>
          <w:b/>
          <w:color w:val="auto"/>
          <w:sz w:val="32"/>
          <w:szCs w:val="32"/>
        </w:rPr>
        <w:t>regional staff only to complete</w:t>
      </w:r>
      <w:r w:rsidRPr="00D61DAE">
        <w:rPr>
          <w:rFonts w:asciiTheme="minorHAnsi" w:hAnsiTheme="minorHAnsi" w:cstheme="minorHAnsi"/>
          <w:b/>
          <w:color w:val="auto"/>
          <w:sz w:val="32"/>
          <w:szCs w:val="32"/>
        </w:rPr>
        <w:t>)</w:t>
      </w:r>
    </w:p>
    <w:p w14:paraId="32336142" w14:textId="77777777" w:rsidR="003217E5" w:rsidRPr="00D61DAE" w:rsidRDefault="003217E5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3217E5" w14:paraId="78700A05" w14:textId="77777777" w:rsidTr="00E60484">
        <w:trPr>
          <w:trHeight w:val="2487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7826F74A" w14:textId="04BBFEEF" w:rsidR="003217E5" w:rsidRDefault="00C1102A" w:rsidP="00AA70E4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Please list using dot points the relevant </w:t>
            </w:r>
            <w:r w:rsidR="007C059F">
              <w:rPr>
                <w:rFonts w:ascii="Arial" w:hAnsi="Arial" w:cs="Arial"/>
                <w:color w:val="auto"/>
                <w:sz w:val="22"/>
              </w:rPr>
              <w:t xml:space="preserve">regional, </w:t>
            </w:r>
            <w:r w:rsidR="003217E5">
              <w:rPr>
                <w:rFonts w:ascii="Arial" w:hAnsi="Arial" w:cs="Arial"/>
                <w:color w:val="auto"/>
                <w:sz w:val="22"/>
              </w:rPr>
              <w:t>NPWS</w:t>
            </w:r>
            <w:r w:rsidR="003217E5" w:rsidRPr="00741A97">
              <w:rPr>
                <w:rFonts w:ascii="Arial" w:hAnsi="Arial" w:cs="Arial"/>
                <w:color w:val="auto"/>
                <w:sz w:val="22"/>
              </w:rPr>
              <w:t xml:space="preserve"> management plan(s), works plan, or regional strategy that</w:t>
            </w:r>
            <w:r w:rsidR="003217E5">
              <w:rPr>
                <w:rFonts w:ascii="Arial" w:hAnsi="Arial" w:cs="Arial"/>
                <w:color w:val="auto"/>
                <w:sz w:val="22"/>
              </w:rPr>
              <w:t xml:space="preserve"> the project will be addressing </w:t>
            </w:r>
          </w:p>
          <w:p w14:paraId="09E9DBAE" w14:textId="77777777" w:rsidR="003217E5" w:rsidRDefault="003217E5" w:rsidP="00AA70E4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</w:p>
          <w:p w14:paraId="6B9D572F" w14:textId="77777777" w:rsidR="003217E5" w:rsidRPr="00D13ACF" w:rsidRDefault="003217E5" w:rsidP="00AA70E4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E269007" w14:textId="77777777" w:rsidR="003217E5" w:rsidRPr="00677BD8" w:rsidRDefault="003217E5" w:rsidP="00AA70E4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7D3D6BD5" w14:textId="77777777" w:rsidR="00E60484" w:rsidRDefault="00E60484" w:rsidP="003217E5">
      <w:pPr>
        <w:spacing w:before="0" w:after="0" w:line="240" w:lineRule="auto"/>
        <w:rPr>
          <w:rFonts w:ascii="Arial" w:hAnsi="Arial" w:cs="Arial"/>
          <w:color w:val="auto"/>
          <w:sz w:val="22"/>
        </w:rPr>
      </w:pPr>
    </w:p>
    <w:p w14:paraId="1027F7E1" w14:textId="77777777" w:rsidR="00F35160" w:rsidRPr="00FD457A" w:rsidRDefault="00F35160" w:rsidP="00F35160">
      <w:pPr>
        <w:spacing w:before="0" w:after="0" w:line="240" w:lineRule="auto"/>
        <w:rPr>
          <w:rFonts w:ascii="Arial" w:hAnsi="Arial" w:cs="Arial"/>
          <w:color w:val="auto"/>
          <w:sz w:val="22"/>
        </w:rPr>
      </w:pPr>
      <w:r w:rsidRPr="00FD457A">
        <w:rPr>
          <w:rFonts w:ascii="Arial" w:hAnsi="Arial" w:cs="Arial"/>
          <w:color w:val="auto"/>
          <w:sz w:val="22"/>
        </w:rPr>
        <w:t xml:space="preserve">Endorsed </w:t>
      </w:r>
      <w:r>
        <w:rPr>
          <w:rFonts w:ascii="Arial" w:hAnsi="Arial" w:cs="Arial"/>
          <w:color w:val="auto"/>
          <w:sz w:val="22"/>
        </w:rPr>
        <w:t>- Yes / No</w:t>
      </w:r>
    </w:p>
    <w:p w14:paraId="262E976B" w14:textId="77777777" w:rsidR="004A29ED" w:rsidRPr="00D54FB0" w:rsidRDefault="004A29ED" w:rsidP="003217E5">
      <w:pPr>
        <w:spacing w:before="0" w:after="0" w:line="240" w:lineRule="auto"/>
        <w:rPr>
          <w:rFonts w:ascii="Arial" w:hAnsi="Arial" w:cs="Arial"/>
          <w:sz w:val="22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3217E5" w:rsidRPr="001F258A" w14:paraId="084E02F6" w14:textId="77777777" w:rsidTr="003217E5">
        <w:trPr>
          <w:trHeight w:val="1824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4739B51" w14:textId="5A44C9FE" w:rsidR="003217E5" w:rsidRPr="00D54FB0" w:rsidRDefault="003217E5" w:rsidP="00F35160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  <w:r w:rsidRPr="00D54FB0">
              <w:rPr>
                <w:rFonts w:ascii="Arial" w:hAnsi="Arial" w:cs="Arial"/>
                <w:color w:val="auto"/>
                <w:sz w:val="22"/>
              </w:rPr>
              <w:t xml:space="preserve">Please </w:t>
            </w:r>
            <w:r w:rsidR="007C059F">
              <w:rPr>
                <w:rFonts w:ascii="Arial" w:hAnsi="Arial" w:cs="Arial"/>
                <w:color w:val="auto"/>
                <w:sz w:val="22"/>
              </w:rPr>
              <w:t xml:space="preserve">provide details for your </w:t>
            </w:r>
            <w:r w:rsidR="00F35160">
              <w:rPr>
                <w:rFonts w:ascii="Arial" w:hAnsi="Arial" w:cs="Arial"/>
                <w:color w:val="auto"/>
                <w:sz w:val="22"/>
              </w:rPr>
              <w:t>decision</w:t>
            </w:r>
            <w:r>
              <w:rPr>
                <w:rFonts w:ascii="Arial" w:hAnsi="Arial" w:cs="Arial"/>
                <w:color w:val="auto"/>
                <w:sz w:val="22"/>
              </w:rPr>
              <w:t>:-</w:t>
            </w:r>
            <w:r w:rsidRPr="00D54FB0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421A5C26" w14:textId="77777777" w:rsidR="003217E5" w:rsidRPr="001F258A" w:rsidRDefault="003217E5" w:rsidP="00AA70E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33D45316" w14:textId="77777777" w:rsidR="003217E5" w:rsidRDefault="003217E5" w:rsidP="003217E5">
      <w:pPr>
        <w:spacing w:before="0"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10078" w:type="dxa"/>
        <w:tblLook w:val="04A0" w:firstRow="1" w:lastRow="0" w:firstColumn="1" w:lastColumn="0" w:noHBand="0" w:noVBand="1"/>
      </w:tblPr>
      <w:tblGrid>
        <w:gridCol w:w="3833"/>
        <w:gridCol w:w="6245"/>
      </w:tblGrid>
      <w:tr w:rsidR="003217E5" w14:paraId="3AE1BB81" w14:textId="77777777" w:rsidTr="003217E5">
        <w:trPr>
          <w:trHeight w:val="692"/>
        </w:trPr>
        <w:tc>
          <w:tcPr>
            <w:tcW w:w="3833" w:type="dxa"/>
            <w:tcBorders>
              <w:top w:val="nil"/>
              <w:left w:val="nil"/>
              <w:bottom w:val="nil"/>
            </w:tcBorders>
          </w:tcPr>
          <w:p w14:paraId="2F1FD77A" w14:textId="77777777" w:rsidR="00F35160" w:rsidRPr="008A3E26" w:rsidRDefault="00F35160" w:rsidP="00F35160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  <w:r w:rsidRPr="008A3E26">
              <w:rPr>
                <w:rFonts w:ascii="Arial" w:hAnsi="Arial" w:cs="Arial"/>
                <w:color w:val="auto"/>
                <w:sz w:val="22"/>
              </w:rPr>
              <w:t xml:space="preserve">Name of </w:t>
            </w:r>
            <w:r>
              <w:rPr>
                <w:rFonts w:ascii="Arial" w:hAnsi="Arial" w:cs="Arial"/>
                <w:color w:val="auto"/>
                <w:sz w:val="22"/>
              </w:rPr>
              <w:t>regional National Parks &amp; Wildlife Manager</w:t>
            </w:r>
            <w:r w:rsidRPr="008A3E26">
              <w:rPr>
                <w:rFonts w:ascii="Arial" w:hAnsi="Arial" w:cs="Arial"/>
                <w:color w:val="auto"/>
                <w:sz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</w:rPr>
              <w:t xml:space="preserve">reviewing the </w:t>
            </w:r>
            <w:r w:rsidRPr="008A3E26">
              <w:rPr>
                <w:rFonts w:ascii="Arial" w:hAnsi="Arial" w:cs="Arial"/>
                <w:color w:val="auto"/>
                <w:sz w:val="22"/>
              </w:rPr>
              <w:t>application</w:t>
            </w:r>
          </w:p>
          <w:p w14:paraId="342E4871" w14:textId="77777777" w:rsidR="003217E5" w:rsidRDefault="003217E5" w:rsidP="00AA70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245" w:type="dxa"/>
          </w:tcPr>
          <w:p w14:paraId="6E9DE832" w14:textId="77777777" w:rsidR="003217E5" w:rsidRDefault="003217E5" w:rsidP="00AA70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00E308BA" w14:textId="77777777" w:rsidR="003217E5" w:rsidRDefault="003217E5" w:rsidP="003217E5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20D27847" w14:textId="77777777" w:rsidR="003217E5" w:rsidRPr="00287469" w:rsidRDefault="003217E5" w:rsidP="003217E5">
      <w:pPr>
        <w:spacing w:before="0" w:after="0" w:line="240" w:lineRule="auto"/>
        <w:rPr>
          <w:rFonts w:ascii="Arial" w:hAnsi="Arial" w:cs="Arial"/>
          <w:color w:val="auto"/>
          <w:sz w:val="22"/>
        </w:rPr>
      </w:pPr>
      <w:r w:rsidRPr="00287469">
        <w:rPr>
          <w:rFonts w:ascii="Arial" w:hAnsi="Arial" w:cs="Arial"/>
          <w:color w:val="auto"/>
          <w:sz w:val="22"/>
        </w:rPr>
        <w:t>Signature</w:t>
      </w:r>
      <w:r>
        <w:rPr>
          <w:rFonts w:ascii="Arial" w:hAnsi="Arial" w:cs="Arial"/>
          <w:color w:val="auto"/>
          <w:sz w:val="22"/>
        </w:rPr>
        <w:t>:</w:t>
      </w:r>
    </w:p>
    <w:p w14:paraId="455CF1D1" w14:textId="77777777" w:rsidR="003217E5" w:rsidRPr="00287469" w:rsidRDefault="003217E5" w:rsidP="003217E5">
      <w:pPr>
        <w:spacing w:before="0" w:after="0" w:line="240" w:lineRule="auto"/>
        <w:rPr>
          <w:rFonts w:ascii="Arial" w:hAnsi="Arial" w:cs="Arial"/>
          <w:color w:val="auto"/>
          <w:sz w:val="22"/>
        </w:rPr>
      </w:pPr>
    </w:p>
    <w:p w14:paraId="19B5C2D8" w14:textId="77777777" w:rsidR="003217E5" w:rsidRPr="008A3E26" w:rsidRDefault="003217E5" w:rsidP="003217E5">
      <w:pPr>
        <w:spacing w:before="0"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Date:</w:t>
      </w:r>
    </w:p>
    <w:p w14:paraId="6D00A771" w14:textId="77777777" w:rsidR="003217E5" w:rsidRDefault="003217E5" w:rsidP="003217E5">
      <w:pPr>
        <w:pBdr>
          <w:bottom w:val="single" w:sz="4" w:space="1" w:color="auto"/>
        </w:pBd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4D24851F" w14:textId="77777777" w:rsidR="000F62A1" w:rsidRDefault="000F62A1" w:rsidP="001A734E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57123163" w14:textId="77777777" w:rsidR="00DF4474" w:rsidRDefault="00DF4474" w:rsidP="001A734E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0D13E5D5" w14:textId="77777777" w:rsidR="001A734E" w:rsidRPr="00D61DAE" w:rsidRDefault="005B5B0C" w:rsidP="001A734E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t>5</w:t>
      </w:r>
      <w:r w:rsidR="001A734E" w:rsidRPr="00D61DAE">
        <w:rPr>
          <w:rFonts w:asciiTheme="minorHAnsi" w:hAnsiTheme="minorHAnsi" w:cstheme="minorHAnsi"/>
          <w:b/>
          <w:color w:val="auto"/>
          <w:sz w:val="32"/>
          <w:szCs w:val="32"/>
        </w:rPr>
        <w:t>. Application Checklist and Declarations</w:t>
      </w:r>
    </w:p>
    <w:p w14:paraId="4F64E19D" w14:textId="77777777" w:rsidR="001A734E" w:rsidRDefault="001A734E" w:rsidP="001A734E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126"/>
      </w:tblGrid>
      <w:tr w:rsidR="001A734E" w:rsidRPr="001F258A" w14:paraId="48AFA315" w14:textId="77777777" w:rsidTr="00B976E4">
        <w:tc>
          <w:tcPr>
            <w:tcW w:w="3823" w:type="dxa"/>
            <w:tcBorders>
              <w:top w:val="nil"/>
              <w:left w:val="nil"/>
              <w:bottom w:val="nil"/>
            </w:tcBorders>
          </w:tcPr>
          <w:p w14:paraId="6C301794" w14:textId="77777777" w:rsidR="001A734E" w:rsidRPr="001F258A" w:rsidRDefault="001A734E" w:rsidP="007D7555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Have you additional </w:t>
            </w:r>
            <w:r w:rsidR="007D7555" w:rsidRPr="007D7555">
              <w:rPr>
                <w:rFonts w:asciiTheme="minorHAnsi" w:hAnsiTheme="minorHAnsi" w:cstheme="minorHAnsi"/>
                <w:color w:val="auto"/>
                <w:sz w:val="22"/>
              </w:rPr>
              <w:t>supporting document</w:t>
            </w:r>
            <w:r w:rsidR="007D7555">
              <w:rPr>
                <w:rFonts w:asciiTheme="minorHAnsi" w:hAnsiTheme="minorHAnsi" w:cstheme="minorHAnsi"/>
                <w:color w:val="auto"/>
                <w:sz w:val="22"/>
              </w:rPr>
              <w:t>(</w:t>
            </w:r>
            <w:r w:rsidR="007D7555" w:rsidRPr="007D7555"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  <w:r w:rsidR="007D7555">
              <w:rPr>
                <w:rFonts w:asciiTheme="minorHAnsi" w:hAnsiTheme="minorHAnsi" w:cstheme="minorHAnsi"/>
                <w:color w:val="auto"/>
                <w:sz w:val="22"/>
              </w:rPr>
              <w:t>)</w:t>
            </w:r>
            <w:r w:rsidR="007D7555" w:rsidRPr="007D7555">
              <w:rPr>
                <w:rFonts w:asciiTheme="minorHAnsi" w:hAnsiTheme="minorHAnsi" w:cstheme="minorHAnsi"/>
                <w:color w:val="auto"/>
                <w:sz w:val="22"/>
              </w:rPr>
              <w:t xml:space="preserve"> to attach?</w:t>
            </w:r>
          </w:p>
        </w:tc>
        <w:tc>
          <w:tcPr>
            <w:tcW w:w="2126" w:type="dxa"/>
            <w:vAlign w:val="center"/>
          </w:tcPr>
          <w:p w14:paraId="0C0576EA" w14:textId="77777777" w:rsidR="001A734E" w:rsidRPr="001F258A" w:rsidRDefault="001A734E" w:rsidP="00B976E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Yes / No</w:t>
            </w:r>
          </w:p>
        </w:tc>
      </w:tr>
    </w:tbl>
    <w:p w14:paraId="15103FB0" w14:textId="77777777" w:rsidR="001A734E" w:rsidRDefault="001A734E" w:rsidP="001A734E">
      <w:pPr>
        <w:pStyle w:val="BodyText"/>
        <w:spacing w:before="0"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29"/>
      </w:tblGrid>
      <w:tr w:rsidR="001A734E" w:rsidRPr="0032320C" w14:paraId="049E94E3" w14:textId="77777777" w:rsidTr="00B928D7">
        <w:trPr>
          <w:trHeight w:val="848"/>
        </w:trPr>
        <w:tc>
          <w:tcPr>
            <w:tcW w:w="3823" w:type="dxa"/>
            <w:tcBorders>
              <w:top w:val="nil"/>
              <w:left w:val="nil"/>
              <w:bottom w:val="nil"/>
            </w:tcBorders>
          </w:tcPr>
          <w:p w14:paraId="2B67FB5C" w14:textId="77777777" w:rsidR="001A734E" w:rsidRPr="0032320C" w:rsidRDefault="001A734E" w:rsidP="007D7555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32320C">
              <w:rPr>
                <w:rFonts w:asciiTheme="minorHAnsi" w:hAnsiTheme="minorHAnsi" w:cstheme="minorHAnsi"/>
                <w:color w:val="auto"/>
                <w:sz w:val="22"/>
              </w:rPr>
              <w:t xml:space="preserve">Please provide </w:t>
            </w:r>
            <w:r w:rsidR="007D7555">
              <w:rPr>
                <w:rFonts w:asciiTheme="minorHAnsi" w:hAnsiTheme="minorHAnsi" w:cstheme="minorHAnsi"/>
                <w:color w:val="auto"/>
                <w:sz w:val="22"/>
              </w:rPr>
              <w:t>list of</w:t>
            </w:r>
            <w:r w:rsidRPr="0032320C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7D7555">
              <w:rPr>
                <w:rFonts w:asciiTheme="minorHAnsi" w:hAnsiTheme="minorHAnsi" w:cstheme="minorHAnsi"/>
                <w:color w:val="auto"/>
                <w:sz w:val="22"/>
              </w:rPr>
              <w:t>additional supporting document</w:t>
            </w:r>
            <w:r w:rsidRPr="0032320C">
              <w:rPr>
                <w:rFonts w:asciiTheme="minorHAnsi" w:hAnsiTheme="minorHAnsi" w:cstheme="minorHAnsi"/>
                <w:color w:val="auto"/>
                <w:sz w:val="22"/>
              </w:rPr>
              <w:t>(s)</w:t>
            </w:r>
            <w:r w:rsidR="009D778A">
              <w:rPr>
                <w:rFonts w:asciiTheme="minorHAnsi" w:hAnsiTheme="minorHAnsi" w:cstheme="minorHAnsi"/>
                <w:color w:val="auto"/>
                <w:sz w:val="22"/>
              </w:rPr>
              <w:t xml:space="preserve"> attached</w:t>
            </w:r>
          </w:p>
        </w:tc>
        <w:tc>
          <w:tcPr>
            <w:tcW w:w="6229" w:type="dxa"/>
          </w:tcPr>
          <w:p w14:paraId="4F22C9A5" w14:textId="77777777" w:rsidR="001A734E" w:rsidRPr="0032320C" w:rsidRDefault="001A734E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52C2890D" w14:textId="77777777" w:rsidR="000F62A1" w:rsidRDefault="000F62A1" w:rsidP="001A734E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0C10A798" w14:textId="77777777" w:rsidR="001A734E" w:rsidRPr="00215F9C" w:rsidRDefault="001A734E" w:rsidP="00810877">
      <w:pPr>
        <w:shd w:val="clear" w:color="auto" w:fill="FFFFFF"/>
        <w:tabs>
          <w:tab w:val="left" w:pos="9072"/>
          <w:tab w:val="left" w:pos="9639"/>
        </w:tabs>
        <w:spacing w:before="0" w:after="0" w:line="240" w:lineRule="auto"/>
        <w:ind w:left="142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 w:rsidRPr="00135B15">
        <w:rPr>
          <w:rFonts w:ascii="Arial" w:eastAsia="Times New Roman" w:hAnsi="Arial" w:cs="Arial"/>
          <w:b/>
          <w:color w:val="000000"/>
          <w:sz w:val="22"/>
          <w:lang w:eastAsia="en-AU"/>
        </w:rPr>
        <w:t>Checklist</w:t>
      </w:r>
      <w:r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r w:rsidRPr="00215F9C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>Yes</w:t>
      </w:r>
      <w:r w:rsidRPr="00215F9C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ab/>
        <w:t>N</w:t>
      </w:r>
      <w:r w:rsidR="009D778A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>/A</w:t>
      </w:r>
    </w:p>
    <w:p w14:paraId="75FA2CF6" w14:textId="77777777" w:rsidR="009C2D4D" w:rsidRPr="00215F9C" w:rsidRDefault="001A734E" w:rsidP="009C2D4D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>I have attached the necessary approvals</w:t>
      </w:r>
      <w:r w:rsidR="00B06E13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 and supporting documents</w:t>
      </w: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 (e.g. seed collecting</w:t>
      </w:r>
      <w:r w:rsidR="009C2D4D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                       </w:t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84352211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C2D4D" w:rsidRPr="001A734E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  <w:r w:rsidR="009C2D4D"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30065539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C2D4D" w:rsidRPr="00215F9C">
            <w:rPr>
              <w:rFonts w:ascii="Segoe UI Symbol" w:eastAsia="Times New Roman" w:hAnsi="Segoe UI Symbol" w:cs="Segoe UI Symbol"/>
              <w:color w:val="000000"/>
              <w:sz w:val="22"/>
              <w:lang w:eastAsia="en-AU"/>
            </w:rPr>
            <w:t>☐</w:t>
          </w:r>
        </w:sdtContent>
      </w:sdt>
    </w:p>
    <w:p w14:paraId="199BC2CB" w14:textId="5AA2B70E" w:rsidR="00135B15" w:rsidRDefault="001A734E" w:rsidP="00810877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>permit</w:t>
      </w:r>
      <w:r w:rsidR="00B06E13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, </w:t>
      </w:r>
      <w:r w:rsidR="00F36CFA">
        <w:rPr>
          <w:rFonts w:asciiTheme="minorHAnsi" w:eastAsia="Times New Roman" w:hAnsiTheme="minorHAnsi" w:cstheme="minorHAnsi"/>
          <w:color w:val="000000"/>
          <w:sz w:val="22"/>
          <w:lang w:eastAsia="en-AU"/>
        </w:rPr>
        <w:t>quotes,</w:t>
      </w:r>
      <w:r w:rsidR="00B06E13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 or plans</w:t>
      </w: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>)</w:t>
      </w:r>
      <w:r w:rsidR="00701AF3">
        <w:rPr>
          <w:rFonts w:asciiTheme="minorHAnsi" w:eastAsia="Times New Roman" w:hAnsiTheme="minorHAnsi" w:cstheme="minorHAnsi"/>
          <w:color w:val="000000"/>
          <w:sz w:val="22"/>
          <w:lang w:eastAsia="en-AU"/>
        </w:rPr>
        <w:t>, or proof of application pending approval.</w:t>
      </w:r>
    </w:p>
    <w:p w14:paraId="078CAF1B" w14:textId="77777777" w:rsidR="00E60484" w:rsidRPr="001A734E" w:rsidRDefault="00E60484" w:rsidP="00E60484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ab/>
        <w:t>Yes</w:t>
      </w:r>
      <w:r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ab/>
        <w:t>No</w:t>
      </w:r>
    </w:p>
    <w:p w14:paraId="3B264B9E" w14:textId="77777777" w:rsidR="00E60484" w:rsidRPr="00215F9C" w:rsidRDefault="00E60484" w:rsidP="00E60484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I confirm that the </w:t>
      </w:r>
      <w:r>
        <w:rPr>
          <w:rFonts w:asciiTheme="minorHAnsi" w:eastAsia="Times New Roman" w:hAnsiTheme="minorHAnsi" w:cstheme="minorHAnsi"/>
          <w:color w:val="000000"/>
          <w:sz w:val="22"/>
          <w:lang w:eastAsia="en-AU"/>
        </w:rPr>
        <w:t>group’s ABN is correct</w:t>
      </w: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>:</w:t>
      </w:r>
      <w:r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-11367265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A734E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  <w:r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18757965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A734E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</w:p>
    <w:p w14:paraId="472FB7B4" w14:textId="77777777" w:rsidR="00DA0E55" w:rsidRDefault="00E60484" w:rsidP="00810877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</w:p>
    <w:p w14:paraId="0CA73CED" w14:textId="77777777" w:rsidR="00E60484" w:rsidRPr="008C290F" w:rsidRDefault="00DA0E55" w:rsidP="00810877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ab/>
      </w:r>
      <w:r w:rsidR="008C290F" w:rsidRPr="008C290F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 xml:space="preserve">Yes </w:t>
      </w:r>
      <w:r w:rsidR="008C290F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 xml:space="preserve">    No</w:t>
      </w:r>
    </w:p>
    <w:p w14:paraId="06D8FCFC" w14:textId="77777777" w:rsidR="008C290F" w:rsidRPr="008C290F" w:rsidRDefault="008C290F" w:rsidP="008C290F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 w:rsidRPr="008C290F">
        <w:rPr>
          <w:rFonts w:asciiTheme="minorHAnsi" w:eastAsia="Times New Roman" w:hAnsiTheme="minorHAnsi" w:cstheme="minorHAnsi"/>
          <w:color w:val="000000"/>
          <w:sz w:val="22"/>
          <w:lang w:eastAsia="en-AU"/>
        </w:rPr>
        <w:t>Staff signatures of support/endorsement complete</w:t>
      </w:r>
      <w:r w:rsidRPr="008C290F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 xml:space="preserve"> </w:t>
      </w:r>
      <w:r w:rsidRPr="008C290F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152675699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8C290F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  <w:r w:rsidRPr="008C290F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36941641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8C290F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</w:p>
    <w:p w14:paraId="4D6DFB74" w14:textId="77777777" w:rsidR="008C290F" w:rsidRDefault="008C290F" w:rsidP="00810877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="Arial" w:eastAsia="Times New Roman" w:hAnsi="Arial" w:cs="Arial"/>
          <w:b/>
          <w:color w:val="000000"/>
          <w:sz w:val="22"/>
          <w:lang w:eastAsia="en-AU"/>
        </w:rPr>
      </w:pPr>
    </w:p>
    <w:p w14:paraId="0F547BEB" w14:textId="77777777" w:rsidR="001A734E" w:rsidRPr="001A734E" w:rsidRDefault="00DB5E90" w:rsidP="00810877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</w:pPr>
      <w:r>
        <w:rPr>
          <w:rFonts w:ascii="Arial" w:eastAsia="Times New Roman" w:hAnsi="Arial" w:cs="Arial"/>
          <w:b/>
          <w:color w:val="000000"/>
          <w:sz w:val="22"/>
          <w:lang w:eastAsia="en-AU"/>
        </w:rPr>
        <w:t>Declaration</w:t>
      </w:r>
      <w:r w:rsidR="001A734E"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r w:rsidR="001A734E" w:rsidRPr="00215F9C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>Yes</w:t>
      </w:r>
      <w:r w:rsidR="001A734E" w:rsidRPr="00215F9C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ab/>
        <w:t>No</w:t>
      </w:r>
    </w:p>
    <w:p w14:paraId="372293A1" w14:textId="77777777" w:rsidR="001A734E" w:rsidRPr="00215F9C" w:rsidRDefault="001A734E" w:rsidP="00810877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I confirm that the applicant is an eligible </w:t>
      </w:r>
      <w:r w:rsidR="009D778A">
        <w:rPr>
          <w:rFonts w:asciiTheme="minorHAnsi" w:eastAsia="Times New Roman" w:hAnsiTheme="minorHAnsi" w:cstheme="minorHAnsi"/>
          <w:color w:val="000000"/>
          <w:sz w:val="22"/>
          <w:lang w:eastAsia="en-AU"/>
        </w:rPr>
        <w:t>group</w:t>
      </w: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 as per the Grant Guidelines:</w:t>
      </w:r>
      <w:r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10510373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A734E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  <w:r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212989361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A734E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</w:p>
    <w:p w14:paraId="5A28C402" w14:textId="2B8BCD1A" w:rsidR="00135B15" w:rsidRDefault="00135B15" w:rsidP="007C059F">
      <w:pPr>
        <w:shd w:val="clear" w:color="auto" w:fill="FFFFFF"/>
        <w:tabs>
          <w:tab w:val="left" w:pos="9072"/>
          <w:tab w:val="left" w:pos="9639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ab/>
      </w:r>
    </w:p>
    <w:p w14:paraId="68F4644E" w14:textId="723D0F95" w:rsidR="001A734E" w:rsidRPr="00215F9C" w:rsidRDefault="001A734E" w:rsidP="00810877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I certify that I am representing the organisation for this application and the </w:t>
      </w:r>
      <w:r w:rsidR="009D778A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group </w:t>
      </w: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is </w:t>
      </w:r>
      <w:r w:rsidR="007C059F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r w:rsidR="007C059F" w:rsidRPr="007C059F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>Yes</w:t>
      </w:r>
      <w:r w:rsidR="007C059F" w:rsidRPr="007C059F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ab/>
        <w:t>No</w:t>
      </w:r>
      <w:r w:rsidR="009D778A">
        <w:rPr>
          <w:rFonts w:asciiTheme="minorHAnsi" w:eastAsia="Times New Roman" w:hAnsiTheme="minorHAnsi" w:cstheme="minorHAnsi"/>
          <w:color w:val="000000"/>
          <w:sz w:val="22"/>
          <w:lang w:eastAsia="en-AU"/>
        </w:rPr>
        <w:br/>
      </w: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>supportive of this project:</w:t>
      </w:r>
      <w:r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-67557278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A734E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  <w:r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-10398235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A734E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</w:p>
    <w:p w14:paraId="02B8ED8A" w14:textId="77777777" w:rsidR="001A734E" w:rsidRDefault="001A734E" w:rsidP="00BF7D5A">
      <w:pPr>
        <w:pStyle w:val="BodyText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0B7D7B83" w14:textId="77777777" w:rsidR="008E5DD7" w:rsidRPr="008E5DD7" w:rsidRDefault="008E5DD7" w:rsidP="00BF7D5A">
      <w:pPr>
        <w:pStyle w:val="BodyText"/>
        <w:spacing w:before="0" w:after="0"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8E5DD7">
        <w:rPr>
          <w:rFonts w:asciiTheme="minorHAnsi" w:hAnsiTheme="minorHAnsi" w:cstheme="minorHAnsi"/>
          <w:b/>
          <w:sz w:val="22"/>
        </w:rPr>
        <w:t xml:space="preserve">         Yes   No </w:t>
      </w:r>
    </w:p>
    <w:p w14:paraId="67F802CB" w14:textId="77777777" w:rsidR="008E5DD7" w:rsidRPr="00215F9C" w:rsidRDefault="008E5DD7" w:rsidP="008E5DD7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>
        <w:rPr>
          <w:rFonts w:asciiTheme="minorHAnsi" w:hAnsiTheme="minorHAnsi" w:cstheme="minorHAnsi"/>
          <w:sz w:val="22"/>
        </w:rPr>
        <w:t xml:space="preserve">I confirm this application is complete </w:t>
      </w:r>
      <w:r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-3342213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A734E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  <w:r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-121665724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A734E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</w:p>
    <w:p w14:paraId="30900B0B" w14:textId="77777777" w:rsidR="008E5DD7" w:rsidRDefault="008E5DD7" w:rsidP="00BF7D5A">
      <w:pPr>
        <w:pStyle w:val="BodyText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21045F5E" w14:textId="26056881" w:rsidR="008E5DD7" w:rsidRDefault="008E5DD7" w:rsidP="002636D8">
      <w:pPr>
        <w:pStyle w:val="BodyText"/>
        <w:pBdr>
          <w:bottom w:val="single" w:sz="4" w:space="1" w:color="auto"/>
        </w:pBdr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3886DD14" w14:textId="77777777" w:rsidR="002636D8" w:rsidRDefault="002636D8" w:rsidP="00BF7D5A">
      <w:pPr>
        <w:pStyle w:val="BodyText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3FCB5FBB" w14:textId="77777777" w:rsidR="00AA4C13" w:rsidRPr="00942EC9" w:rsidRDefault="005B5B0C" w:rsidP="00BF7D5A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t>6</w:t>
      </w:r>
      <w:r w:rsidR="00AA4C13" w:rsidRPr="00942EC9">
        <w:rPr>
          <w:rFonts w:asciiTheme="minorHAnsi" w:hAnsiTheme="minorHAnsi" w:cstheme="minorHAnsi"/>
          <w:b/>
          <w:color w:val="auto"/>
          <w:sz w:val="32"/>
          <w:szCs w:val="32"/>
        </w:rPr>
        <w:t xml:space="preserve">. </w:t>
      </w:r>
      <w:r w:rsidR="00C2047A" w:rsidRPr="00942EC9">
        <w:rPr>
          <w:rFonts w:asciiTheme="minorHAnsi" w:hAnsiTheme="minorHAnsi" w:cstheme="minorHAnsi"/>
          <w:b/>
          <w:color w:val="auto"/>
          <w:sz w:val="32"/>
          <w:szCs w:val="32"/>
        </w:rPr>
        <w:t>Signature</w:t>
      </w:r>
    </w:p>
    <w:p w14:paraId="782466D1" w14:textId="77777777" w:rsidR="00AA4C13" w:rsidRPr="00BF7D5A" w:rsidRDefault="00AA4C13" w:rsidP="00BF7D5A">
      <w:pPr>
        <w:spacing w:before="0"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10"/>
        <w:gridCol w:w="4245"/>
      </w:tblGrid>
      <w:tr w:rsidR="00DB5E90" w:rsidRPr="002E0638" w14:paraId="4BFC4563" w14:textId="77777777" w:rsidTr="00B976E4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2789509F" w14:textId="34441B3B" w:rsidR="00DB5E90" w:rsidRPr="002E0638" w:rsidRDefault="00DB5E90" w:rsidP="00701AF3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Name of (group’s) </w:t>
            </w:r>
            <w:r w:rsidR="00701AF3">
              <w:rPr>
                <w:rFonts w:asciiTheme="minorHAnsi" w:hAnsiTheme="minorHAnsi" w:cstheme="minorHAnsi"/>
                <w:color w:val="auto"/>
                <w:sz w:val="22"/>
              </w:rPr>
              <w:t>A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uthorised </w:t>
            </w:r>
            <w:r w:rsidR="00943201">
              <w:rPr>
                <w:rFonts w:asciiTheme="minorHAnsi" w:hAnsiTheme="minorHAnsi" w:cstheme="minorHAnsi"/>
                <w:color w:val="auto"/>
                <w:sz w:val="22"/>
              </w:rPr>
              <w:t>O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fficer</w:t>
            </w:r>
          </w:p>
        </w:tc>
        <w:tc>
          <w:tcPr>
            <w:tcW w:w="2410" w:type="dxa"/>
          </w:tcPr>
          <w:p w14:paraId="59E69E6E" w14:textId="77777777" w:rsidR="00DB5E90" w:rsidRPr="002E0638" w:rsidRDefault="00DB5E90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First Name</w:t>
            </w:r>
          </w:p>
          <w:p w14:paraId="7F58C46A" w14:textId="77777777" w:rsidR="00DB5E90" w:rsidRPr="002E0638" w:rsidRDefault="00DB5E90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45" w:type="dxa"/>
          </w:tcPr>
          <w:p w14:paraId="0B740A47" w14:textId="77777777" w:rsidR="00DB5E90" w:rsidRDefault="00DB5E90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Last Name</w:t>
            </w:r>
          </w:p>
          <w:p w14:paraId="7DBAEB54" w14:textId="77777777" w:rsidR="00DB5E90" w:rsidRPr="002E0638" w:rsidRDefault="00DB5E90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6E2F5CC" w14:textId="77777777" w:rsidR="00DB5E90" w:rsidRPr="002E0638" w:rsidRDefault="00DB5E90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27FEBC3C" w14:textId="77777777" w:rsidR="001A734E" w:rsidRPr="002E0638" w:rsidRDefault="001A734E" w:rsidP="001A734E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0"/>
      </w:tblGrid>
      <w:tr w:rsidR="001A734E" w:rsidRPr="002E0638" w14:paraId="6D62D341" w14:textId="77777777" w:rsidTr="00B976E4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72881865" w14:textId="4019AE64" w:rsidR="001A734E" w:rsidRPr="002E0638" w:rsidRDefault="001A734E" w:rsidP="001A734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Position of </w:t>
            </w:r>
            <w:r w:rsidR="00701AF3">
              <w:rPr>
                <w:rFonts w:asciiTheme="minorHAnsi" w:hAnsiTheme="minorHAnsi" w:cstheme="minorHAnsi"/>
                <w:color w:val="auto"/>
                <w:sz w:val="22"/>
              </w:rPr>
              <w:t>A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uthorised </w:t>
            </w:r>
            <w:r w:rsidR="00943201">
              <w:rPr>
                <w:rFonts w:asciiTheme="minorHAnsi" w:hAnsiTheme="minorHAnsi" w:cstheme="minorHAnsi"/>
                <w:color w:val="auto"/>
                <w:sz w:val="22"/>
              </w:rPr>
              <w:t>O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fficer</w:t>
            </w:r>
            <w:r w:rsidR="00943201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4729AA">
              <w:rPr>
                <w:rFonts w:asciiTheme="minorHAnsi" w:hAnsiTheme="minorHAnsi" w:cstheme="minorHAnsi"/>
                <w:color w:val="auto"/>
                <w:sz w:val="22"/>
              </w:rPr>
              <w:t>representing group</w:t>
            </w:r>
          </w:p>
        </w:tc>
        <w:tc>
          <w:tcPr>
            <w:tcW w:w="7930" w:type="dxa"/>
          </w:tcPr>
          <w:p w14:paraId="6A1CC949" w14:textId="77777777" w:rsidR="001A734E" w:rsidRPr="002E0638" w:rsidRDefault="001A734E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034F475F" w14:textId="77777777" w:rsidR="00AA4C13" w:rsidRDefault="00AA4C13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6237"/>
      </w:tblGrid>
      <w:tr w:rsidR="001A734E" w:rsidRPr="001F258A" w14:paraId="1E2646C8" w14:textId="77777777" w:rsidTr="005124D0">
        <w:trPr>
          <w:trHeight w:hRule="exact" w:val="567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1371CA93" w14:textId="77777777" w:rsidR="001A734E" w:rsidRPr="001F258A" w:rsidRDefault="001A734E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Signature</w:t>
            </w:r>
          </w:p>
        </w:tc>
        <w:tc>
          <w:tcPr>
            <w:tcW w:w="6237" w:type="dxa"/>
            <w:vAlign w:val="center"/>
          </w:tcPr>
          <w:p w14:paraId="0F7532B0" w14:textId="77777777" w:rsidR="001A734E" w:rsidRPr="001F258A" w:rsidRDefault="001A734E" w:rsidP="00B976E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3D762D04" w14:textId="77777777" w:rsidR="001A734E" w:rsidRDefault="001A734E" w:rsidP="001A734E">
      <w:pPr>
        <w:pStyle w:val="BodyText"/>
        <w:spacing w:before="0"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1984"/>
      </w:tblGrid>
      <w:tr w:rsidR="001A734E" w:rsidRPr="001F258A" w14:paraId="2F0B4170" w14:textId="77777777" w:rsidTr="001A734E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79A9BB6E" w14:textId="77777777" w:rsidR="001A734E" w:rsidRPr="001A734E" w:rsidRDefault="001A734E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Date</w:t>
            </w:r>
          </w:p>
        </w:tc>
        <w:tc>
          <w:tcPr>
            <w:tcW w:w="1984" w:type="dxa"/>
            <w:vAlign w:val="center"/>
          </w:tcPr>
          <w:p w14:paraId="7F886803" w14:textId="77777777" w:rsidR="001A734E" w:rsidRPr="001F258A" w:rsidRDefault="001A734E" w:rsidP="00B976E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/        /</w:t>
            </w:r>
          </w:p>
        </w:tc>
      </w:tr>
    </w:tbl>
    <w:p w14:paraId="5DDA3363" w14:textId="77777777" w:rsidR="002E0638" w:rsidRDefault="002E0638" w:rsidP="002E0638">
      <w:pPr>
        <w:pBdr>
          <w:bottom w:val="single" w:sz="4" w:space="1" w:color="000000"/>
        </w:pBd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16F244AB" w14:textId="77777777" w:rsidR="002E0638" w:rsidRDefault="002E0638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67411695" w14:textId="0300025F" w:rsidR="002E0638" w:rsidRDefault="00AA0416" w:rsidP="002E0638">
      <w:pPr>
        <w:spacing w:before="0" w:after="0" w:line="240" w:lineRule="auto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DC0B08">
        <w:rPr>
          <w:rFonts w:asciiTheme="minorHAnsi" w:hAnsiTheme="minorHAnsi" w:cstheme="minorHAnsi"/>
          <w:b/>
          <w:color w:val="auto"/>
          <w:sz w:val="22"/>
        </w:rPr>
        <w:t>A</w:t>
      </w:r>
      <w:r w:rsidR="009D778A" w:rsidRPr="00DC0B08">
        <w:rPr>
          <w:rFonts w:asciiTheme="minorHAnsi" w:hAnsiTheme="minorHAnsi" w:cstheme="minorHAnsi"/>
          <w:b/>
          <w:color w:val="auto"/>
          <w:sz w:val="22"/>
        </w:rPr>
        <w:t xml:space="preserve">pplications close </w:t>
      </w:r>
      <w:r w:rsidR="005E455D">
        <w:rPr>
          <w:rFonts w:asciiTheme="minorHAnsi" w:hAnsiTheme="minorHAnsi" w:cstheme="minorHAnsi"/>
          <w:b/>
          <w:color w:val="auto"/>
          <w:sz w:val="22"/>
        </w:rPr>
        <w:t>midnight</w:t>
      </w:r>
      <w:r w:rsidR="009D778A" w:rsidRPr="00DC0B08">
        <w:rPr>
          <w:rFonts w:asciiTheme="minorHAnsi" w:hAnsiTheme="minorHAnsi" w:cstheme="minorHAnsi"/>
          <w:b/>
          <w:color w:val="auto"/>
          <w:sz w:val="22"/>
        </w:rPr>
        <w:t xml:space="preserve"> (ACDT)</w:t>
      </w:r>
      <w:r w:rsidRPr="00DC0B08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B17781">
        <w:rPr>
          <w:rFonts w:asciiTheme="minorHAnsi" w:hAnsiTheme="minorHAnsi" w:cstheme="minorHAnsi"/>
          <w:b/>
          <w:color w:val="auto"/>
          <w:sz w:val="22"/>
        </w:rPr>
        <w:t>31</w:t>
      </w:r>
      <w:r w:rsidR="005E455D" w:rsidRPr="00F36CFA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F36CFA" w:rsidRPr="00F36CFA">
        <w:rPr>
          <w:rFonts w:asciiTheme="minorHAnsi" w:hAnsiTheme="minorHAnsi" w:cstheme="minorHAnsi"/>
          <w:b/>
          <w:color w:val="auto"/>
          <w:sz w:val="22"/>
        </w:rPr>
        <w:t>October 2021</w:t>
      </w:r>
    </w:p>
    <w:p w14:paraId="470C3063" w14:textId="77777777" w:rsidR="004D1850" w:rsidRPr="00AA0416" w:rsidRDefault="004D1850" w:rsidP="002E0638">
      <w:pPr>
        <w:spacing w:before="0" w:after="0" w:line="240" w:lineRule="auto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39A93323" w14:textId="777A9CE7" w:rsidR="00AA0416" w:rsidRDefault="00AA0416" w:rsidP="002E0638">
      <w:pPr>
        <w:spacing w:before="0" w:after="0" w:line="240" w:lineRule="auto"/>
        <w:jc w:val="center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Please send</w:t>
      </w:r>
      <w:r w:rsidR="004D1850">
        <w:rPr>
          <w:rFonts w:asciiTheme="minorHAnsi" w:hAnsiTheme="minorHAnsi" w:cstheme="minorHAnsi"/>
          <w:color w:val="auto"/>
          <w:sz w:val="22"/>
        </w:rPr>
        <w:t xml:space="preserve"> </w:t>
      </w:r>
      <w:r w:rsidR="004D1850" w:rsidRPr="004D1850">
        <w:rPr>
          <w:rFonts w:asciiTheme="minorHAnsi" w:hAnsiTheme="minorHAnsi" w:cstheme="minorHAnsi"/>
          <w:b/>
          <w:color w:val="auto"/>
          <w:sz w:val="22"/>
          <w:u w:val="single"/>
        </w:rPr>
        <w:t>electronic</w:t>
      </w:r>
      <w:r>
        <w:rPr>
          <w:rFonts w:asciiTheme="minorHAnsi" w:hAnsiTheme="minorHAnsi" w:cstheme="minorHAnsi"/>
          <w:color w:val="auto"/>
          <w:sz w:val="22"/>
        </w:rPr>
        <w:t xml:space="preserve"> applications </w:t>
      </w:r>
      <w:r w:rsidR="004D1850">
        <w:rPr>
          <w:rFonts w:asciiTheme="minorHAnsi" w:hAnsiTheme="minorHAnsi" w:cstheme="minorHAnsi"/>
          <w:color w:val="auto"/>
          <w:sz w:val="22"/>
        </w:rPr>
        <w:t>by the following method</w:t>
      </w:r>
      <w:r>
        <w:rPr>
          <w:rFonts w:asciiTheme="minorHAnsi" w:hAnsiTheme="minorHAnsi" w:cstheme="minorHAnsi"/>
          <w:color w:val="auto"/>
          <w:sz w:val="22"/>
        </w:rPr>
        <w:t xml:space="preserve"> only</w:t>
      </w:r>
      <w:r w:rsidR="00AF1200">
        <w:rPr>
          <w:rFonts w:asciiTheme="minorHAnsi" w:hAnsiTheme="minorHAnsi" w:cstheme="minorHAnsi"/>
          <w:color w:val="auto"/>
          <w:sz w:val="22"/>
        </w:rPr>
        <w:t xml:space="preserve"> to:</w:t>
      </w:r>
    </w:p>
    <w:p w14:paraId="2B1B9225" w14:textId="77777777" w:rsidR="00AA0416" w:rsidRDefault="00AA0416" w:rsidP="002E0638">
      <w:pPr>
        <w:spacing w:before="0" w:after="0" w:line="240" w:lineRule="auto"/>
        <w:jc w:val="center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528"/>
      </w:tblGrid>
      <w:tr w:rsidR="00AA0416" w14:paraId="555D1C94" w14:textId="77777777" w:rsidTr="006A60CD">
        <w:trPr>
          <w:jc w:val="center"/>
        </w:trPr>
        <w:tc>
          <w:tcPr>
            <w:tcW w:w="993" w:type="dxa"/>
          </w:tcPr>
          <w:p w14:paraId="5BC25368" w14:textId="77777777" w:rsidR="00AA0416" w:rsidRDefault="00AA0416" w:rsidP="00AA041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Email:</w:t>
            </w:r>
          </w:p>
        </w:tc>
        <w:tc>
          <w:tcPr>
            <w:tcW w:w="5528" w:type="dxa"/>
            <w:shd w:val="clear" w:color="auto" w:fill="auto"/>
          </w:tcPr>
          <w:p w14:paraId="49069EF0" w14:textId="77777777" w:rsidR="00AA0416" w:rsidRDefault="00144E64" w:rsidP="00AA041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hyperlink r:id="rId16" w:history="1">
              <w:r w:rsidR="00D42A8B">
                <w:rPr>
                  <w:rStyle w:val="Hyperlink"/>
                  <w:rFonts w:asciiTheme="minorHAnsi" w:hAnsiTheme="minorHAnsi" w:cstheme="minorHAnsi"/>
                  <w:sz w:val="22"/>
                </w:rPr>
                <w:t>DEWVolunteers@sa.gov.au</w:t>
              </w:r>
            </w:hyperlink>
          </w:p>
          <w:p w14:paraId="1E0C3515" w14:textId="77777777" w:rsidR="006162A0" w:rsidRDefault="006162A0" w:rsidP="00AA041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AA0416" w14:paraId="727B2CF7" w14:textId="77777777" w:rsidTr="00AA0416">
        <w:trPr>
          <w:jc w:val="center"/>
        </w:trPr>
        <w:tc>
          <w:tcPr>
            <w:tcW w:w="993" w:type="dxa"/>
          </w:tcPr>
          <w:p w14:paraId="701E2B36" w14:textId="77777777" w:rsidR="00AA0416" w:rsidRDefault="00AA0416" w:rsidP="00AA041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528" w:type="dxa"/>
          </w:tcPr>
          <w:p w14:paraId="506CA177" w14:textId="77777777" w:rsidR="006162A0" w:rsidRDefault="006162A0" w:rsidP="00AA041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7A78FEA8" w14:textId="77777777" w:rsidR="002E0638" w:rsidRPr="00BF7D5A" w:rsidRDefault="002E0638" w:rsidP="00006179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sectPr w:rsidR="002E0638" w:rsidRPr="00BF7D5A" w:rsidSect="00006179">
      <w:headerReference w:type="default" r:id="rId17"/>
      <w:pgSz w:w="11900" w:h="16840" w:code="9"/>
      <w:pgMar w:top="238" w:right="845" w:bottom="964" w:left="992" w:header="147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5B923" w14:textId="77777777" w:rsidR="004C2592" w:rsidRDefault="004C2592" w:rsidP="00036639">
      <w:pPr>
        <w:spacing w:after="0"/>
      </w:pPr>
      <w:r>
        <w:separator/>
      </w:r>
    </w:p>
    <w:p w14:paraId="470C3E0B" w14:textId="77777777" w:rsidR="004C2592" w:rsidRDefault="004C2592"/>
  </w:endnote>
  <w:endnote w:type="continuationSeparator" w:id="0">
    <w:p w14:paraId="2BC1A800" w14:textId="77777777" w:rsidR="004C2592" w:rsidRDefault="004C2592" w:rsidP="00036639">
      <w:pPr>
        <w:spacing w:after="0"/>
      </w:pPr>
      <w:r>
        <w:continuationSeparator/>
      </w:r>
    </w:p>
    <w:p w14:paraId="3F56D567" w14:textId="77777777" w:rsidR="004C2592" w:rsidRDefault="004C2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44F4A" w14:textId="77777777" w:rsidR="004C2592" w:rsidRDefault="004C2592" w:rsidP="00036639">
      <w:pPr>
        <w:spacing w:after="0"/>
      </w:pPr>
      <w:r>
        <w:separator/>
      </w:r>
    </w:p>
    <w:p w14:paraId="10A27964" w14:textId="77777777" w:rsidR="004C2592" w:rsidRDefault="004C2592"/>
  </w:footnote>
  <w:footnote w:type="continuationSeparator" w:id="0">
    <w:p w14:paraId="5B05F9E7" w14:textId="77777777" w:rsidR="004C2592" w:rsidRDefault="004C2592" w:rsidP="00036639">
      <w:pPr>
        <w:spacing w:after="0"/>
      </w:pPr>
      <w:r>
        <w:continuationSeparator/>
      </w:r>
    </w:p>
    <w:p w14:paraId="0F50F3A7" w14:textId="77777777" w:rsidR="004C2592" w:rsidRDefault="004C2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89B25" w14:textId="77777777" w:rsidR="00ED4797" w:rsidRDefault="00ED4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110F"/>
    <w:multiLevelType w:val="hybridMultilevel"/>
    <w:tmpl w:val="12349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58B"/>
    <w:multiLevelType w:val="hybridMultilevel"/>
    <w:tmpl w:val="B4A838B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20D84"/>
    <w:multiLevelType w:val="hybridMultilevel"/>
    <w:tmpl w:val="724673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3E355A"/>
    <w:multiLevelType w:val="hybridMultilevel"/>
    <w:tmpl w:val="7192789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966FD"/>
    <w:multiLevelType w:val="hybridMultilevel"/>
    <w:tmpl w:val="F6827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877F5"/>
    <w:multiLevelType w:val="hybridMultilevel"/>
    <w:tmpl w:val="6428C8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A2E52"/>
    <w:multiLevelType w:val="hybridMultilevel"/>
    <w:tmpl w:val="1C4CF5B8"/>
    <w:lvl w:ilvl="0" w:tplc="2DEE72E6">
      <w:start w:val="1"/>
      <w:numFmt w:val="decimal"/>
      <w:pStyle w:val="Heading6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PostScriptOverText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68"/>
    <w:rsid w:val="0000347D"/>
    <w:rsid w:val="00006179"/>
    <w:rsid w:val="00010B9A"/>
    <w:rsid w:val="00016758"/>
    <w:rsid w:val="00020093"/>
    <w:rsid w:val="00031580"/>
    <w:rsid w:val="00031EA4"/>
    <w:rsid w:val="00032830"/>
    <w:rsid w:val="00036639"/>
    <w:rsid w:val="000412D9"/>
    <w:rsid w:val="00047B93"/>
    <w:rsid w:val="00060250"/>
    <w:rsid w:val="0006675B"/>
    <w:rsid w:val="00067186"/>
    <w:rsid w:val="000716C4"/>
    <w:rsid w:val="00073683"/>
    <w:rsid w:val="00074F2A"/>
    <w:rsid w:val="00080BF9"/>
    <w:rsid w:val="00084016"/>
    <w:rsid w:val="00086B0C"/>
    <w:rsid w:val="000942E8"/>
    <w:rsid w:val="000944FC"/>
    <w:rsid w:val="000A4307"/>
    <w:rsid w:val="000A7C0E"/>
    <w:rsid w:val="000C2EF1"/>
    <w:rsid w:val="000C37F3"/>
    <w:rsid w:val="000C3FBB"/>
    <w:rsid w:val="000D3F19"/>
    <w:rsid w:val="000D6D89"/>
    <w:rsid w:val="000F1952"/>
    <w:rsid w:val="000F62A1"/>
    <w:rsid w:val="00104201"/>
    <w:rsid w:val="001106F1"/>
    <w:rsid w:val="00122CD2"/>
    <w:rsid w:val="0012436D"/>
    <w:rsid w:val="00125E69"/>
    <w:rsid w:val="00135B15"/>
    <w:rsid w:val="001404D7"/>
    <w:rsid w:val="0014301F"/>
    <w:rsid w:val="00144E64"/>
    <w:rsid w:val="00151D1F"/>
    <w:rsid w:val="00152960"/>
    <w:rsid w:val="0015743B"/>
    <w:rsid w:val="00157781"/>
    <w:rsid w:val="00194F6F"/>
    <w:rsid w:val="001A17C2"/>
    <w:rsid w:val="001A3F0A"/>
    <w:rsid w:val="001A3FEC"/>
    <w:rsid w:val="001A734E"/>
    <w:rsid w:val="001B689D"/>
    <w:rsid w:val="001B6C9D"/>
    <w:rsid w:val="001C15D8"/>
    <w:rsid w:val="001E4214"/>
    <w:rsid w:val="001E4AB6"/>
    <w:rsid w:val="001F258A"/>
    <w:rsid w:val="0020087A"/>
    <w:rsid w:val="00203D2E"/>
    <w:rsid w:val="00204A66"/>
    <w:rsid w:val="0020522E"/>
    <w:rsid w:val="00215F9C"/>
    <w:rsid w:val="002274D8"/>
    <w:rsid w:val="002325A6"/>
    <w:rsid w:val="00235EF7"/>
    <w:rsid w:val="0024079C"/>
    <w:rsid w:val="002422B0"/>
    <w:rsid w:val="00254878"/>
    <w:rsid w:val="0025748E"/>
    <w:rsid w:val="0026148E"/>
    <w:rsid w:val="002636D8"/>
    <w:rsid w:val="00274D54"/>
    <w:rsid w:val="00280D34"/>
    <w:rsid w:val="00287469"/>
    <w:rsid w:val="00290326"/>
    <w:rsid w:val="0029125E"/>
    <w:rsid w:val="002928DB"/>
    <w:rsid w:val="0029303C"/>
    <w:rsid w:val="002976FC"/>
    <w:rsid w:val="00297734"/>
    <w:rsid w:val="002A2AE6"/>
    <w:rsid w:val="002A2F39"/>
    <w:rsid w:val="002A6DEF"/>
    <w:rsid w:val="002A78B5"/>
    <w:rsid w:val="002B5ABE"/>
    <w:rsid w:val="002C3748"/>
    <w:rsid w:val="002D1CAE"/>
    <w:rsid w:val="002D345B"/>
    <w:rsid w:val="002E0638"/>
    <w:rsid w:val="002E752B"/>
    <w:rsid w:val="002F6F6F"/>
    <w:rsid w:val="002F7E5F"/>
    <w:rsid w:val="003102A5"/>
    <w:rsid w:val="00314928"/>
    <w:rsid w:val="003216EC"/>
    <w:rsid w:val="003217E5"/>
    <w:rsid w:val="0032320C"/>
    <w:rsid w:val="00340A90"/>
    <w:rsid w:val="003423B6"/>
    <w:rsid w:val="0034342C"/>
    <w:rsid w:val="00343B27"/>
    <w:rsid w:val="003459C7"/>
    <w:rsid w:val="00350994"/>
    <w:rsid w:val="00351CCE"/>
    <w:rsid w:val="00360613"/>
    <w:rsid w:val="00370769"/>
    <w:rsid w:val="00384379"/>
    <w:rsid w:val="003875F5"/>
    <w:rsid w:val="00387B27"/>
    <w:rsid w:val="003A347D"/>
    <w:rsid w:val="003A76BA"/>
    <w:rsid w:val="003B1F49"/>
    <w:rsid w:val="003B70D3"/>
    <w:rsid w:val="003E0745"/>
    <w:rsid w:val="003E21B1"/>
    <w:rsid w:val="003E3E13"/>
    <w:rsid w:val="003E3ECD"/>
    <w:rsid w:val="003F1375"/>
    <w:rsid w:val="003F25DB"/>
    <w:rsid w:val="00403074"/>
    <w:rsid w:val="00406007"/>
    <w:rsid w:val="004127C8"/>
    <w:rsid w:val="00417E0A"/>
    <w:rsid w:val="00425C95"/>
    <w:rsid w:val="0042739F"/>
    <w:rsid w:val="00436B89"/>
    <w:rsid w:val="004417CD"/>
    <w:rsid w:val="0044745F"/>
    <w:rsid w:val="004547B5"/>
    <w:rsid w:val="00455E55"/>
    <w:rsid w:val="00456068"/>
    <w:rsid w:val="00456913"/>
    <w:rsid w:val="00462B61"/>
    <w:rsid w:val="004635CC"/>
    <w:rsid w:val="00470912"/>
    <w:rsid w:val="004729AA"/>
    <w:rsid w:val="00475D8C"/>
    <w:rsid w:val="00491BC8"/>
    <w:rsid w:val="00494347"/>
    <w:rsid w:val="00496E71"/>
    <w:rsid w:val="004A29ED"/>
    <w:rsid w:val="004A3665"/>
    <w:rsid w:val="004A6A3B"/>
    <w:rsid w:val="004A7837"/>
    <w:rsid w:val="004B1D75"/>
    <w:rsid w:val="004B6D9C"/>
    <w:rsid w:val="004B7561"/>
    <w:rsid w:val="004C2592"/>
    <w:rsid w:val="004C5BA9"/>
    <w:rsid w:val="004D1850"/>
    <w:rsid w:val="004D1AAC"/>
    <w:rsid w:val="004E46DA"/>
    <w:rsid w:val="004F2C53"/>
    <w:rsid w:val="004F7462"/>
    <w:rsid w:val="005124D0"/>
    <w:rsid w:val="00524300"/>
    <w:rsid w:val="0052698F"/>
    <w:rsid w:val="00527BAF"/>
    <w:rsid w:val="005305C7"/>
    <w:rsid w:val="00534581"/>
    <w:rsid w:val="00544050"/>
    <w:rsid w:val="00544C26"/>
    <w:rsid w:val="005532C1"/>
    <w:rsid w:val="00556C75"/>
    <w:rsid w:val="00566C52"/>
    <w:rsid w:val="00575813"/>
    <w:rsid w:val="00582A13"/>
    <w:rsid w:val="00584624"/>
    <w:rsid w:val="0058666B"/>
    <w:rsid w:val="005A2EAD"/>
    <w:rsid w:val="005A6097"/>
    <w:rsid w:val="005A64DA"/>
    <w:rsid w:val="005B5B0C"/>
    <w:rsid w:val="005C4110"/>
    <w:rsid w:val="005D5973"/>
    <w:rsid w:val="005E455D"/>
    <w:rsid w:val="005E4CF6"/>
    <w:rsid w:val="005F5A35"/>
    <w:rsid w:val="006038E5"/>
    <w:rsid w:val="0060499D"/>
    <w:rsid w:val="00610744"/>
    <w:rsid w:val="006162A0"/>
    <w:rsid w:val="00623407"/>
    <w:rsid w:val="0062677A"/>
    <w:rsid w:val="006276D4"/>
    <w:rsid w:val="00632228"/>
    <w:rsid w:val="00632CBE"/>
    <w:rsid w:val="00643863"/>
    <w:rsid w:val="00644CC4"/>
    <w:rsid w:val="00650A3A"/>
    <w:rsid w:val="00652110"/>
    <w:rsid w:val="00656DDF"/>
    <w:rsid w:val="00665838"/>
    <w:rsid w:val="006712C5"/>
    <w:rsid w:val="00672B29"/>
    <w:rsid w:val="00677BD8"/>
    <w:rsid w:val="00682BBA"/>
    <w:rsid w:val="00687196"/>
    <w:rsid w:val="00693539"/>
    <w:rsid w:val="006A0555"/>
    <w:rsid w:val="006A2717"/>
    <w:rsid w:val="006A2E7A"/>
    <w:rsid w:val="006A60CD"/>
    <w:rsid w:val="006C37FB"/>
    <w:rsid w:val="006D166B"/>
    <w:rsid w:val="006E499F"/>
    <w:rsid w:val="006F4DB2"/>
    <w:rsid w:val="00701AF3"/>
    <w:rsid w:val="007052C8"/>
    <w:rsid w:val="00712859"/>
    <w:rsid w:val="00726CA9"/>
    <w:rsid w:val="0073405D"/>
    <w:rsid w:val="00736CD4"/>
    <w:rsid w:val="00741A97"/>
    <w:rsid w:val="007452DD"/>
    <w:rsid w:val="007505B3"/>
    <w:rsid w:val="007546A9"/>
    <w:rsid w:val="0075622E"/>
    <w:rsid w:val="00761A89"/>
    <w:rsid w:val="00764EDB"/>
    <w:rsid w:val="007973E5"/>
    <w:rsid w:val="007A11B6"/>
    <w:rsid w:val="007B634B"/>
    <w:rsid w:val="007B7EE3"/>
    <w:rsid w:val="007C059F"/>
    <w:rsid w:val="007C5590"/>
    <w:rsid w:val="007D7555"/>
    <w:rsid w:val="007E70BB"/>
    <w:rsid w:val="007F28B4"/>
    <w:rsid w:val="008001E3"/>
    <w:rsid w:val="00810069"/>
    <w:rsid w:val="00810877"/>
    <w:rsid w:val="00811F91"/>
    <w:rsid w:val="008210D8"/>
    <w:rsid w:val="0082317D"/>
    <w:rsid w:val="00833415"/>
    <w:rsid w:val="008557D6"/>
    <w:rsid w:val="008573DB"/>
    <w:rsid w:val="00860D1A"/>
    <w:rsid w:val="008637F8"/>
    <w:rsid w:val="00863A98"/>
    <w:rsid w:val="00863CA2"/>
    <w:rsid w:val="00877301"/>
    <w:rsid w:val="00881A58"/>
    <w:rsid w:val="008A3E26"/>
    <w:rsid w:val="008A65D8"/>
    <w:rsid w:val="008A6BA2"/>
    <w:rsid w:val="008B0294"/>
    <w:rsid w:val="008B109C"/>
    <w:rsid w:val="008B21A3"/>
    <w:rsid w:val="008B57C9"/>
    <w:rsid w:val="008B7C3D"/>
    <w:rsid w:val="008C290F"/>
    <w:rsid w:val="008C5559"/>
    <w:rsid w:val="008C7F0C"/>
    <w:rsid w:val="008D5689"/>
    <w:rsid w:val="008D7519"/>
    <w:rsid w:val="008E5DD7"/>
    <w:rsid w:val="008F6084"/>
    <w:rsid w:val="00911B36"/>
    <w:rsid w:val="009122AE"/>
    <w:rsid w:val="00924A9E"/>
    <w:rsid w:val="009265C8"/>
    <w:rsid w:val="009357E9"/>
    <w:rsid w:val="00940385"/>
    <w:rsid w:val="00942EC9"/>
    <w:rsid w:val="00943201"/>
    <w:rsid w:val="00943F03"/>
    <w:rsid w:val="00950A8D"/>
    <w:rsid w:val="00960884"/>
    <w:rsid w:val="00966E07"/>
    <w:rsid w:val="00975994"/>
    <w:rsid w:val="009769F1"/>
    <w:rsid w:val="00980B21"/>
    <w:rsid w:val="009952CA"/>
    <w:rsid w:val="00996C9E"/>
    <w:rsid w:val="009A424A"/>
    <w:rsid w:val="009A7BD6"/>
    <w:rsid w:val="009B5F37"/>
    <w:rsid w:val="009C2D4D"/>
    <w:rsid w:val="009D778A"/>
    <w:rsid w:val="009E0DC1"/>
    <w:rsid w:val="009E1372"/>
    <w:rsid w:val="009E4240"/>
    <w:rsid w:val="009E6467"/>
    <w:rsid w:val="00A04C98"/>
    <w:rsid w:val="00A15E1B"/>
    <w:rsid w:val="00A21E67"/>
    <w:rsid w:val="00A24205"/>
    <w:rsid w:val="00A30455"/>
    <w:rsid w:val="00A35823"/>
    <w:rsid w:val="00A40972"/>
    <w:rsid w:val="00A4603A"/>
    <w:rsid w:val="00A531CF"/>
    <w:rsid w:val="00A54060"/>
    <w:rsid w:val="00A552C6"/>
    <w:rsid w:val="00A605B7"/>
    <w:rsid w:val="00A67555"/>
    <w:rsid w:val="00A70BF7"/>
    <w:rsid w:val="00A82D34"/>
    <w:rsid w:val="00A8722F"/>
    <w:rsid w:val="00A9272A"/>
    <w:rsid w:val="00A93FEB"/>
    <w:rsid w:val="00AA0416"/>
    <w:rsid w:val="00AA4C13"/>
    <w:rsid w:val="00AB0F45"/>
    <w:rsid w:val="00AB1C0F"/>
    <w:rsid w:val="00AC066E"/>
    <w:rsid w:val="00AC3971"/>
    <w:rsid w:val="00AD1665"/>
    <w:rsid w:val="00AD183E"/>
    <w:rsid w:val="00AD2A08"/>
    <w:rsid w:val="00AE0F43"/>
    <w:rsid w:val="00AE15F2"/>
    <w:rsid w:val="00AE63C8"/>
    <w:rsid w:val="00AF1200"/>
    <w:rsid w:val="00AF2448"/>
    <w:rsid w:val="00AF6BD7"/>
    <w:rsid w:val="00B013E7"/>
    <w:rsid w:val="00B04330"/>
    <w:rsid w:val="00B05C07"/>
    <w:rsid w:val="00B06E13"/>
    <w:rsid w:val="00B07A7D"/>
    <w:rsid w:val="00B1548C"/>
    <w:rsid w:val="00B17781"/>
    <w:rsid w:val="00B2324A"/>
    <w:rsid w:val="00B30627"/>
    <w:rsid w:val="00B34205"/>
    <w:rsid w:val="00B40338"/>
    <w:rsid w:val="00B46E8F"/>
    <w:rsid w:val="00B50359"/>
    <w:rsid w:val="00B515EB"/>
    <w:rsid w:val="00B5175D"/>
    <w:rsid w:val="00B6344F"/>
    <w:rsid w:val="00B71D3E"/>
    <w:rsid w:val="00B77526"/>
    <w:rsid w:val="00B928D7"/>
    <w:rsid w:val="00BA34F7"/>
    <w:rsid w:val="00BB5FBD"/>
    <w:rsid w:val="00BC09D8"/>
    <w:rsid w:val="00BC0E9D"/>
    <w:rsid w:val="00BC21A9"/>
    <w:rsid w:val="00BD28E3"/>
    <w:rsid w:val="00BD584E"/>
    <w:rsid w:val="00BF15F9"/>
    <w:rsid w:val="00BF1DB5"/>
    <w:rsid w:val="00BF5E15"/>
    <w:rsid w:val="00BF7D5A"/>
    <w:rsid w:val="00C1102A"/>
    <w:rsid w:val="00C11651"/>
    <w:rsid w:val="00C126C4"/>
    <w:rsid w:val="00C2047A"/>
    <w:rsid w:val="00C3531E"/>
    <w:rsid w:val="00C504DD"/>
    <w:rsid w:val="00C52B78"/>
    <w:rsid w:val="00C576D8"/>
    <w:rsid w:val="00C63E10"/>
    <w:rsid w:val="00C70D14"/>
    <w:rsid w:val="00C71B65"/>
    <w:rsid w:val="00C7482F"/>
    <w:rsid w:val="00C90E93"/>
    <w:rsid w:val="00C920EF"/>
    <w:rsid w:val="00CA056F"/>
    <w:rsid w:val="00CA3F70"/>
    <w:rsid w:val="00CB3082"/>
    <w:rsid w:val="00CB4FA4"/>
    <w:rsid w:val="00CC0EB8"/>
    <w:rsid w:val="00CC4C80"/>
    <w:rsid w:val="00CD6C53"/>
    <w:rsid w:val="00CD7BBD"/>
    <w:rsid w:val="00CE71F5"/>
    <w:rsid w:val="00CE7D07"/>
    <w:rsid w:val="00CF730E"/>
    <w:rsid w:val="00D01FD3"/>
    <w:rsid w:val="00D05FC1"/>
    <w:rsid w:val="00D10265"/>
    <w:rsid w:val="00D10506"/>
    <w:rsid w:val="00D11E71"/>
    <w:rsid w:val="00D13ACF"/>
    <w:rsid w:val="00D25567"/>
    <w:rsid w:val="00D259F8"/>
    <w:rsid w:val="00D2615E"/>
    <w:rsid w:val="00D302CB"/>
    <w:rsid w:val="00D3499D"/>
    <w:rsid w:val="00D37C01"/>
    <w:rsid w:val="00D41354"/>
    <w:rsid w:val="00D419B4"/>
    <w:rsid w:val="00D41D4F"/>
    <w:rsid w:val="00D42A8B"/>
    <w:rsid w:val="00D47E63"/>
    <w:rsid w:val="00D51AA2"/>
    <w:rsid w:val="00D54FB0"/>
    <w:rsid w:val="00D61DAE"/>
    <w:rsid w:val="00D652D8"/>
    <w:rsid w:val="00D6715A"/>
    <w:rsid w:val="00D73E57"/>
    <w:rsid w:val="00D73F74"/>
    <w:rsid w:val="00D7514D"/>
    <w:rsid w:val="00D76120"/>
    <w:rsid w:val="00D80D08"/>
    <w:rsid w:val="00D84B26"/>
    <w:rsid w:val="00D948D9"/>
    <w:rsid w:val="00D96CAA"/>
    <w:rsid w:val="00D97176"/>
    <w:rsid w:val="00DA005A"/>
    <w:rsid w:val="00DA0E55"/>
    <w:rsid w:val="00DA3599"/>
    <w:rsid w:val="00DB5E90"/>
    <w:rsid w:val="00DC0B08"/>
    <w:rsid w:val="00DF4474"/>
    <w:rsid w:val="00DF7749"/>
    <w:rsid w:val="00E02FC1"/>
    <w:rsid w:val="00E067E0"/>
    <w:rsid w:val="00E13EA8"/>
    <w:rsid w:val="00E22CD6"/>
    <w:rsid w:val="00E26BF6"/>
    <w:rsid w:val="00E301B3"/>
    <w:rsid w:val="00E332A1"/>
    <w:rsid w:val="00E34559"/>
    <w:rsid w:val="00E561F2"/>
    <w:rsid w:val="00E57B15"/>
    <w:rsid w:val="00E60484"/>
    <w:rsid w:val="00E758EE"/>
    <w:rsid w:val="00E76BBB"/>
    <w:rsid w:val="00E828CC"/>
    <w:rsid w:val="00E93574"/>
    <w:rsid w:val="00E96C9A"/>
    <w:rsid w:val="00EA33FA"/>
    <w:rsid w:val="00EA5BF4"/>
    <w:rsid w:val="00EB0528"/>
    <w:rsid w:val="00EB089C"/>
    <w:rsid w:val="00EB0FFD"/>
    <w:rsid w:val="00EB30E8"/>
    <w:rsid w:val="00EB35C5"/>
    <w:rsid w:val="00EB39E3"/>
    <w:rsid w:val="00EB5627"/>
    <w:rsid w:val="00EB7878"/>
    <w:rsid w:val="00EC71C6"/>
    <w:rsid w:val="00ED36F5"/>
    <w:rsid w:val="00ED4797"/>
    <w:rsid w:val="00ED5616"/>
    <w:rsid w:val="00EE4E82"/>
    <w:rsid w:val="00EE55CA"/>
    <w:rsid w:val="00EE577F"/>
    <w:rsid w:val="00EE74C5"/>
    <w:rsid w:val="00EF5C8C"/>
    <w:rsid w:val="00EF7DDD"/>
    <w:rsid w:val="00F008B6"/>
    <w:rsid w:val="00F04C0A"/>
    <w:rsid w:val="00F122A7"/>
    <w:rsid w:val="00F14D18"/>
    <w:rsid w:val="00F23845"/>
    <w:rsid w:val="00F23C03"/>
    <w:rsid w:val="00F35160"/>
    <w:rsid w:val="00F353B9"/>
    <w:rsid w:val="00F35DDB"/>
    <w:rsid w:val="00F36CFA"/>
    <w:rsid w:val="00F47464"/>
    <w:rsid w:val="00F56782"/>
    <w:rsid w:val="00F75390"/>
    <w:rsid w:val="00F83825"/>
    <w:rsid w:val="00F903D4"/>
    <w:rsid w:val="00F9300B"/>
    <w:rsid w:val="00F93124"/>
    <w:rsid w:val="00F97905"/>
    <w:rsid w:val="00FB02D5"/>
    <w:rsid w:val="00FB7D35"/>
    <w:rsid w:val="00FC6048"/>
    <w:rsid w:val="00FE23A8"/>
    <w:rsid w:val="00FE3310"/>
    <w:rsid w:val="00FE573E"/>
    <w:rsid w:val="00FE6E2A"/>
    <w:rsid w:val="00FF0E7F"/>
    <w:rsid w:val="00FF69FD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3C6838A3"/>
  <w15:docId w15:val="{2AE53919-5A01-43E6-B01C-B57EA13E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uiPriority="0" w:qFormat="1"/>
    <w:lsdException w:name="heading 3" w:uiPriority="9" w:qFormat="1"/>
    <w:lsdException w:name="heading 4" w:uiPriority="9" w:qFormat="1"/>
    <w:lsdException w:name="heading 5" w:locked="1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75B"/>
    <w:pPr>
      <w:spacing w:before="120" w:after="240" w:line="288" w:lineRule="auto"/>
    </w:pPr>
    <w:rPr>
      <w:rFonts w:ascii="Segoe UI" w:hAnsi="Segoe UI"/>
      <w:color w:val="404040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1952"/>
    <w:pPr>
      <w:keepLines/>
      <w:spacing w:before="0" w:after="360" w:line="240" w:lineRule="auto"/>
      <w:outlineLvl w:val="0"/>
    </w:pPr>
    <w:rPr>
      <w:rFonts w:eastAsia="Times New Roman"/>
      <w:iCs/>
      <w:color w:val="auto"/>
      <w:spacing w:val="-5"/>
      <w:kern w:val="20"/>
      <w:sz w:val="72"/>
      <w:szCs w:val="5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6068"/>
    <w:pPr>
      <w:keepNext/>
      <w:spacing w:line="560" w:lineRule="exact"/>
      <w:contextualSpacing/>
      <w:outlineLvl w:val="1"/>
    </w:pPr>
    <w:rPr>
      <w:rFonts w:eastAsia="Times New Roman"/>
      <w:bCs/>
      <w:iCs/>
      <w:color w:val="auto"/>
      <w:spacing w:val="-5"/>
      <w:kern w:val="28"/>
      <w:sz w:val="46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675B"/>
    <w:pPr>
      <w:spacing w:before="280" w:after="0"/>
      <w:outlineLvl w:val="2"/>
    </w:pPr>
    <w:rPr>
      <w:b/>
      <w:bCs/>
      <w:color w:val="333333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6675B"/>
    <w:pPr>
      <w:outlineLvl w:val="3"/>
    </w:pPr>
    <w:rPr>
      <w:i/>
      <w:sz w:val="24"/>
    </w:rPr>
  </w:style>
  <w:style w:type="paragraph" w:styleId="Heading5">
    <w:name w:val="heading 5"/>
    <w:basedOn w:val="Normal"/>
    <w:link w:val="Heading5Char"/>
    <w:uiPriority w:val="99"/>
    <w:qFormat/>
    <w:rsid w:val="0006675B"/>
    <w:pPr>
      <w:spacing w:after="0" w:line="240" w:lineRule="auto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Numbered List"/>
    <w:basedOn w:val="Normal"/>
    <w:next w:val="Normal"/>
    <w:link w:val="Heading6Char"/>
    <w:uiPriority w:val="99"/>
    <w:qFormat/>
    <w:rsid w:val="0006675B"/>
    <w:pPr>
      <w:numPr>
        <w:numId w:val="1"/>
      </w:numPr>
      <w:spacing w:before="200" w:after="60"/>
      <w:ind w:left="714" w:hanging="357"/>
      <w:outlineLvl w:val="5"/>
    </w:pPr>
    <w:rPr>
      <w:rFonts w:eastAsia="Times New Roman"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6068"/>
    <w:pPr>
      <w:spacing w:line="300" w:lineRule="exact"/>
      <w:outlineLvl w:val="6"/>
    </w:pPr>
    <w:rPr>
      <w:rFonts w:eastAsia="Times New Roman"/>
      <w:b/>
      <w:i/>
      <w:color w:val="auto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606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F1952"/>
    <w:rPr>
      <w:rFonts w:ascii="Segoe UI" w:hAnsi="Segoe UI" w:cs="Times New Roman"/>
      <w:iCs/>
      <w:spacing w:val="-5"/>
      <w:kern w:val="20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456068"/>
    <w:rPr>
      <w:rFonts w:ascii="Segoe UI" w:hAnsi="Segoe UI" w:cs="Times New Roman"/>
      <w:bCs/>
      <w:iCs/>
      <w:spacing w:val="-5"/>
      <w:kern w:val="28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06675B"/>
    <w:rPr>
      <w:rFonts w:ascii="Segoe UI" w:hAnsi="Segoe UI" w:cs="Times New Roman"/>
      <w:b/>
      <w:bCs/>
      <w:color w:val="333333"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06675B"/>
    <w:rPr>
      <w:rFonts w:ascii="Segoe UI" w:hAnsi="Segoe UI" w:cs="Times New Roman"/>
      <w:i/>
      <w:color w:val="404040"/>
      <w:sz w:val="22"/>
      <w:szCs w:val="22"/>
    </w:rPr>
  </w:style>
  <w:style w:type="character" w:customStyle="1" w:styleId="Heading5Char">
    <w:name w:val="Heading 5 Char"/>
    <w:link w:val="Heading5"/>
    <w:uiPriority w:val="99"/>
    <w:locked/>
    <w:rsid w:val="0006675B"/>
    <w:rPr>
      <w:rFonts w:ascii="Segoe UI" w:hAnsi="Segoe UI" w:cs="Times New Roman"/>
      <w:b/>
      <w:bCs/>
      <w:iCs/>
      <w:color w:val="404040"/>
      <w:sz w:val="26"/>
      <w:szCs w:val="26"/>
    </w:rPr>
  </w:style>
  <w:style w:type="character" w:customStyle="1" w:styleId="Heading6Char">
    <w:name w:val="Heading 6 Char"/>
    <w:aliases w:val="Numbered List Char"/>
    <w:link w:val="Heading6"/>
    <w:uiPriority w:val="99"/>
    <w:locked/>
    <w:rsid w:val="0006675B"/>
    <w:rPr>
      <w:rFonts w:ascii="Segoe UI" w:eastAsia="Times New Roman" w:hAnsi="Segoe UI"/>
      <w:bCs/>
      <w:color w:val="404040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99"/>
    <w:locked/>
    <w:rsid w:val="00456068"/>
    <w:rPr>
      <w:rFonts w:ascii="Segoe UI" w:hAnsi="Segoe UI" w:cs="Times New Roman"/>
      <w:b/>
      <w:i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456068"/>
    <w:rPr>
      <w:rFonts w:ascii="Segoe UI" w:hAnsi="Segoe UI" w:cs="Times New Roman"/>
      <w:i/>
      <w:iCs/>
      <w:color w:val="404040"/>
      <w:sz w:val="24"/>
      <w:szCs w:val="24"/>
    </w:rPr>
  </w:style>
  <w:style w:type="paragraph" w:styleId="ListNumber2">
    <w:name w:val="List Number 2"/>
    <w:basedOn w:val="Normal"/>
    <w:uiPriority w:val="99"/>
    <w:semiHidden/>
    <w:rsid w:val="0006675B"/>
    <w:pPr>
      <w:tabs>
        <w:tab w:val="num" w:pos="643"/>
      </w:tabs>
      <w:ind w:left="643" w:hanging="360"/>
      <w:contextualSpacing/>
    </w:pPr>
  </w:style>
  <w:style w:type="paragraph" w:customStyle="1" w:styleId="footnotereference">
    <w:name w:val="footnote/ reference"/>
    <w:basedOn w:val="FootnoteText"/>
    <w:uiPriority w:val="99"/>
    <w:rPr>
      <w:i/>
      <w:color w:val="7F7F7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color w:val="404040"/>
      <w:lang w:eastAsia="en-US"/>
    </w:rPr>
  </w:style>
  <w:style w:type="character" w:styleId="FollowedHyperlink">
    <w:name w:val="FollowedHyperlink"/>
    <w:uiPriority w:val="99"/>
    <w:semiHidden/>
    <w:rsid w:val="00BA34F7"/>
    <w:rPr>
      <w:rFonts w:ascii="Segoe UI" w:hAnsi="Segoe UI" w:cs="Times New Roman"/>
      <w:color w:val="800080"/>
      <w:u w:val="single"/>
    </w:rPr>
  </w:style>
  <w:style w:type="paragraph" w:customStyle="1" w:styleId="ListBullet41">
    <w:name w:val="List Bullet 41"/>
    <w:basedOn w:val="ListBullet4"/>
    <w:uiPriority w:val="99"/>
    <w:semiHidden/>
    <w:rsid w:val="0006675B"/>
  </w:style>
  <w:style w:type="paragraph" w:styleId="ListBullet4">
    <w:name w:val="List Bullet 4"/>
    <w:basedOn w:val="Normal"/>
    <w:uiPriority w:val="99"/>
    <w:semiHidden/>
    <w:rsid w:val="0006675B"/>
    <w:pPr>
      <w:tabs>
        <w:tab w:val="num" w:pos="1209"/>
      </w:tabs>
      <w:ind w:left="1209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A34F7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A34F7"/>
    <w:rPr>
      <w:rFonts w:ascii="Segoe UI" w:hAnsi="Segoe UI" w:cs="Tahoma"/>
      <w:color w:val="404040"/>
      <w:sz w:val="16"/>
      <w:szCs w:val="16"/>
    </w:rPr>
  </w:style>
  <w:style w:type="paragraph" w:styleId="ListParagraph">
    <w:name w:val="List Paragraph"/>
    <w:basedOn w:val="Normal"/>
    <w:next w:val="ListBullet3"/>
    <w:uiPriority w:val="34"/>
    <w:qFormat/>
    <w:pPr>
      <w:suppressAutoHyphens/>
      <w:ind w:left="720"/>
    </w:pPr>
  </w:style>
  <w:style w:type="paragraph" w:styleId="ListBullet3">
    <w:name w:val="List Bullet 3"/>
    <w:basedOn w:val="Normal"/>
    <w:uiPriority w:val="99"/>
    <w:semiHidden/>
    <w:rsid w:val="0006675B"/>
    <w:pPr>
      <w:tabs>
        <w:tab w:val="num" w:pos="926"/>
      </w:tabs>
      <w:ind w:left="926" w:hanging="360"/>
      <w:contextualSpacing/>
    </w:pPr>
  </w:style>
  <w:style w:type="paragraph" w:styleId="NormalWeb">
    <w:name w:val="Normal (Web)"/>
    <w:basedOn w:val="Normal"/>
    <w:uiPriority w:val="99"/>
    <w:semiHidden/>
    <w:pPr>
      <w:spacing w:before="105" w:after="105"/>
    </w:pPr>
    <w:rPr>
      <w:rFonts w:eastAsia="Times New Roman" w:cs="Arial"/>
      <w:color w:val="auto"/>
      <w:szCs w:val="18"/>
      <w:lang w:eastAsia="en-AU"/>
    </w:rPr>
  </w:style>
  <w:style w:type="character" w:styleId="Hyperlink">
    <w:name w:val="Hyperlink"/>
    <w:uiPriority w:val="99"/>
    <w:rPr>
      <w:rFonts w:cs="Times New Roman"/>
      <w:bCs/>
      <w:color w:val="387100"/>
      <w:u w:val="single"/>
      <w:effect w:val="none"/>
    </w:rPr>
  </w:style>
  <w:style w:type="paragraph" w:customStyle="1" w:styleId="BasicParagraph">
    <w:name w:val="[Basic Paragraph]"/>
    <w:basedOn w:val="Normal"/>
    <w:uiPriority w:val="99"/>
    <w:semiHidden/>
    <w:rsid w:val="00BA34F7"/>
    <w:pPr>
      <w:autoSpaceDE w:val="0"/>
      <w:autoSpaceDN w:val="0"/>
      <w:adjustRightInd w:val="0"/>
      <w:spacing w:after="0"/>
      <w:textAlignment w:val="center"/>
    </w:pPr>
    <w:rPr>
      <w:color w:val="000000"/>
      <w:sz w:val="24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color w:val="404040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Pr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Pr>
      <w:rFonts w:cs="Times New Roman"/>
      <w:color w:val="40404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color w:val="404040"/>
      <w:sz w:val="22"/>
      <w:szCs w:val="22"/>
      <w:lang w:eastAsia="en-US"/>
    </w:rPr>
  </w:style>
  <w:style w:type="paragraph" w:styleId="ListNumber5">
    <w:name w:val="List Number 5"/>
    <w:basedOn w:val="Normal"/>
    <w:uiPriority w:val="99"/>
    <w:semiHidden/>
    <w:rsid w:val="0006675B"/>
    <w:pPr>
      <w:tabs>
        <w:tab w:val="num" w:pos="1492"/>
      </w:tabs>
      <w:ind w:left="1492" w:hanging="360"/>
      <w:contextualSpacing/>
    </w:pPr>
  </w:style>
  <w:style w:type="paragraph" w:styleId="ListNumber4">
    <w:name w:val="List Number 4"/>
    <w:basedOn w:val="Normal"/>
    <w:uiPriority w:val="99"/>
    <w:semiHidden/>
    <w:rsid w:val="0006675B"/>
    <w:pPr>
      <w:tabs>
        <w:tab w:val="num" w:pos="1209"/>
      </w:tabs>
      <w:ind w:left="1209" w:hanging="360"/>
      <w:contextualSpacing/>
    </w:pPr>
  </w:style>
  <w:style w:type="character" w:styleId="FootnoteReference0">
    <w:name w:val="footnote reference"/>
    <w:uiPriority w:val="99"/>
    <w:semiHidden/>
    <w:rPr>
      <w:rFonts w:cs="Times New Roman"/>
      <w:vertAlign w:val="superscript"/>
    </w:rPr>
  </w:style>
  <w:style w:type="character" w:customStyle="1" w:styleId="HyperlinkDENR">
    <w:name w:val="Hyperlink DENR"/>
    <w:uiPriority w:val="99"/>
    <w:rsid w:val="00BA34F7"/>
    <w:rPr>
      <w:rFonts w:ascii="Segoe UI" w:hAnsi="Segoe UI" w:cs="Times New Roman"/>
      <w:bCs/>
      <w:color w:val="auto"/>
      <w:u w:val="single"/>
      <w:effect w:val="none"/>
    </w:rPr>
  </w:style>
  <w:style w:type="paragraph" w:customStyle="1" w:styleId="HeaderDENR">
    <w:name w:val="Header DENR"/>
    <w:basedOn w:val="Normal"/>
    <w:uiPriority w:val="99"/>
    <w:pPr>
      <w:spacing w:after="480"/>
    </w:pPr>
  </w:style>
  <w:style w:type="paragraph" w:customStyle="1" w:styleId="Style1">
    <w:name w:val="Style1"/>
    <w:basedOn w:val="Normal"/>
    <w:next w:val="ListBullet3"/>
    <w:uiPriority w:val="99"/>
    <w:rsid w:val="0006675B"/>
  </w:style>
  <w:style w:type="paragraph" w:customStyle="1" w:styleId="Bulletlist">
    <w:name w:val="Bullet list"/>
    <w:basedOn w:val="Heading6"/>
    <w:uiPriority w:val="99"/>
    <w:rsid w:val="0006675B"/>
  </w:style>
  <w:style w:type="paragraph" w:styleId="ListBullet">
    <w:name w:val="List Bullet"/>
    <w:basedOn w:val="Normal"/>
    <w:uiPriority w:val="99"/>
    <w:rsid w:val="0006675B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rsid w:val="0006675B"/>
    <w:pPr>
      <w:tabs>
        <w:tab w:val="num" w:pos="643"/>
      </w:tabs>
      <w:ind w:left="643" w:hanging="360"/>
      <w:contextualSpacing/>
    </w:pPr>
  </w:style>
  <w:style w:type="table" w:styleId="TableGrid">
    <w:name w:val="Table Grid"/>
    <w:basedOn w:val="TableNormal"/>
    <w:uiPriority w:val="59"/>
    <w:rsid w:val="005A2EA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863CA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semiHidden/>
    <w:rsid w:val="00C504DD"/>
    <w:pPr>
      <w:spacing w:before="0" w:after="0" w:line="240" w:lineRule="auto"/>
      <w:ind w:left="720"/>
    </w:pPr>
    <w:rPr>
      <w:rFonts w:ascii="Arial" w:eastAsia="Times New Roman" w:hAnsi="Arial" w:cs="Arial"/>
      <w:b/>
      <w:bCs/>
      <w:iCs/>
      <w:color w:val="auto"/>
      <w:sz w:val="22"/>
      <w:szCs w:val="24"/>
    </w:rPr>
  </w:style>
  <w:style w:type="character" w:customStyle="1" w:styleId="BodyTextIndent3Char">
    <w:name w:val="Body Text Indent 3 Char"/>
    <w:link w:val="BodyTextIndent3"/>
    <w:semiHidden/>
    <w:rsid w:val="00C504DD"/>
    <w:rPr>
      <w:rFonts w:eastAsia="Times New Roman" w:cs="Arial"/>
      <w:b/>
      <w:bCs/>
      <w:iCs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7A7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07A7D"/>
    <w:rPr>
      <w:rFonts w:ascii="Segoe UI" w:hAnsi="Segoe UI"/>
      <w:color w:val="404040"/>
      <w:sz w:val="18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AA4C13"/>
    <w:pPr>
      <w:spacing w:after="120"/>
    </w:pPr>
  </w:style>
  <w:style w:type="character" w:customStyle="1" w:styleId="BodyTextChar">
    <w:name w:val="Body Text Char"/>
    <w:link w:val="BodyText"/>
    <w:uiPriority w:val="99"/>
    <w:rsid w:val="00AA4C13"/>
    <w:rPr>
      <w:rFonts w:ascii="Segoe UI" w:hAnsi="Segoe UI"/>
      <w:color w:val="404040"/>
      <w:sz w:val="18"/>
      <w:lang w:eastAsia="en-US"/>
    </w:rPr>
  </w:style>
  <w:style w:type="character" w:styleId="CommentReference">
    <w:name w:val="annotation reference"/>
    <w:uiPriority w:val="99"/>
    <w:semiHidden/>
    <w:unhideWhenUsed/>
    <w:rsid w:val="00200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8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087A"/>
    <w:rPr>
      <w:rFonts w:ascii="Segoe UI" w:hAnsi="Segoe UI"/>
      <w:color w:val="40404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8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087A"/>
    <w:rPr>
      <w:rFonts w:ascii="Segoe UI" w:hAnsi="Segoe UI"/>
      <w:b/>
      <w:bCs/>
      <w:color w:val="404040"/>
      <w:lang w:eastAsia="en-US"/>
    </w:rPr>
  </w:style>
  <w:style w:type="paragraph" w:customStyle="1" w:styleId="Style2">
    <w:name w:val="Style2"/>
    <w:basedOn w:val="Normal"/>
    <w:link w:val="Style2Char"/>
    <w:qFormat/>
    <w:rsid w:val="00D10506"/>
    <w:pPr>
      <w:spacing w:before="0" w:after="0" w:line="240" w:lineRule="auto"/>
    </w:pPr>
    <w:rPr>
      <w:rFonts w:ascii="Calibri" w:hAnsi="Calibri"/>
      <w:color w:val="auto"/>
      <w:sz w:val="22"/>
    </w:rPr>
  </w:style>
  <w:style w:type="paragraph" w:customStyle="1" w:styleId="Para1">
    <w:name w:val="Para 1"/>
    <w:basedOn w:val="BodyText"/>
    <w:rsid w:val="004B7561"/>
    <w:pPr>
      <w:spacing w:before="40" w:after="60" w:line="240" w:lineRule="auto"/>
      <w:ind w:left="567"/>
    </w:pPr>
    <w:rPr>
      <w:rFonts w:ascii="Verdana" w:eastAsia="Times New Roman" w:hAnsi="Verdana"/>
      <w:color w:val="auto"/>
      <w:sz w:val="20"/>
      <w:szCs w:val="20"/>
    </w:rPr>
  </w:style>
  <w:style w:type="character" w:customStyle="1" w:styleId="Style2Char">
    <w:name w:val="Style2 Char"/>
    <w:link w:val="Style2"/>
    <w:rsid w:val="00D10506"/>
    <w:rPr>
      <w:rFonts w:ascii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920EF"/>
    <w:pPr>
      <w:spacing w:after="0"/>
    </w:pPr>
  </w:style>
  <w:style w:type="paragraph" w:customStyle="1" w:styleId="Default">
    <w:name w:val="Default"/>
    <w:rsid w:val="008D568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93539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D419B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789020"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122178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022"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1221789023"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ewnrnrmprogram@sa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png@01D3C4DF.B7A2FE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NV Document" ma:contentTypeID="0x01010031F550378AD04347932FB3A35AB389510100BDABF89873ACC94CAF5D7C6D24589E36" ma:contentTypeVersion="13" ma:contentTypeDescription="" ma:contentTypeScope="" ma:versionID="306278b22d6863a96986be35e21ad538">
  <xsd:schema xmlns:xsd="http://www.w3.org/2001/XMLSchema" xmlns:xs="http://www.w3.org/2001/XMLSchema" xmlns:p="http://schemas.microsoft.com/office/2006/metadata/properties" xmlns:ns2="6f949967-1c9d-4b7f-95fc-57d7f1371051" xmlns:ns3="ac96f382-bd7b-4210-ad59-66e1ca0fcc23" targetNamespace="http://schemas.microsoft.com/office/2006/metadata/properties" ma:root="true" ma:fieldsID="2e2d70858181cc0338fba803962a6c96" ns2:_="" ns3:_="">
    <xsd:import namespace="6f949967-1c9d-4b7f-95fc-57d7f1371051"/>
    <xsd:import namespace="ac96f382-bd7b-4210-ad59-66e1ca0fcc2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Related_x0020_RecFind_x0020_Number" minOccurs="0"/>
                <xsd:element ref="ns2:File_x0020_ID" minOccurs="0"/>
                <xsd:element ref="ns2:File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c83d57a-4f03-4b00-be29-1ae7fff90417}" ma:internalName="TaxCatchAll" ma:showField="CatchAllData" ma:web="d57f7dd8-9889-47f1-8b30-d0dec8a5e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c83d57a-4f03-4b00-be29-1ae7fff90417}" ma:internalName="TaxCatchAllLabel" ma:readOnly="true" ma:showField="CatchAllDataLabel" ma:web="d57f7dd8-9889-47f1-8b30-d0dec8a5e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6ddc7839-79b2-480d-88ef-69bdda00b324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Security Classification" ma:default="" ma:fieldId="{d0bd1286-0be3-4e6a-b694-3e6fb0727901}" ma:sspId="627f8f57-0dbe-4c89-a938-0bfba4dd0480" ma:termSetId="7fda794d-b442-449e-96ab-1ea61c369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readOnly="false" ma:default="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lated_x0020_RecFind_x0020_Number" ma:index="21" nillable="true" ma:displayName="Alternate Reference Number" ma:description="This column is used as a end user reference when an electronic file has an associated hard copy records file." ma:internalName="Related_x0020_RecFind_x0020_Number">
      <xsd:simpleType>
        <xsd:restriction base="dms:Text">
          <xsd:maxLength value="255"/>
        </xsd:restriction>
      </xsd:simpleType>
    </xsd:element>
    <xsd:element name="File_x0020_ID" ma:index="22" nillable="true" ma:displayName="File ID" ma:internalName="File_x0020_ID" ma:readOnly="false">
      <xsd:simpleType>
        <xsd:restriction base="dms:Text">
          <xsd:maxLength value="255"/>
        </xsd:restriction>
      </xsd:simpleType>
    </xsd:element>
    <xsd:element name="File_x0020_Title" ma:index="23" nillable="true" ma:displayName="File Title" ma:internalName="File_x0020_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6f382-bd7b-4210-ad59-66e1ca0fcc23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RecFind_x0020_Number xmlns="6f949967-1c9d-4b7f-95fc-57d7f1371051" xsi:nil="true"/>
    <File_x0020_ID xmlns="6f949967-1c9d-4b7f-95fc-57d7f1371051" xsi:nil="true"/>
    <File_x0020_Title xmlns="6f949967-1c9d-4b7f-95fc-57d7f1371051" xsi:nil="true"/>
    <OBS_Solutions_Records_Capture xmlns="ac96f382-bd7b-4210-ad59-66e1ca0fcc23" xsi:nil="true"/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898efdf5-88ec-4918-a6bb-944585df38d6</TermId>
        </TermInfo>
      </Terms>
    </d0bd12860be34e6ab6943e6fb0727901>
    <b718a10635144030b0ed73d25366e07a xmlns="6f949967-1c9d-4b7f-95fc-57d7f1371051">
      <Terms xmlns="http://schemas.microsoft.com/office/infopath/2007/PartnerControls"/>
    </b718a10635144030b0ed73d25366e07a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ce</TermName>
          <TermId xmlns="http://schemas.microsoft.com/office/infopath/2007/PartnerControls">299f6fd0-8981-4ed8-8457-0be0a4502766</TermId>
        </TermInfo>
      </Terms>
    </nfb36c214510496cb976f096726491b8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Branch and Management:ADM007 Partnerships and Stewardship Group</TermName>
          <TermId xmlns="http://schemas.microsoft.com/office/infopath/2007/PartnerControls">f31c90a0-5c66-4332-aa69-35b27199c0db</TermId>
        </TermInfo>
      </Terms>
    </pa4e4bd58303404488833b01cb4594d4>
    <TaxCatchAll xmlns="6f949967-1c9d-4b7f-95fc-57d7f1371051">
      <Value>678</Value>
      <Value>564</Value>
      <Value>4</Value>
    </TaxCatchAll>
    <File_x0020_Status xmlns="6f949967-1c9d-4b7f-95fc-57d7f1371051">Open</File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1AFE-004F-42AA-845B-5E6B24D17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ac96f382-bd7b-4210-ad59-66e1ca0fc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02F2E-3AC4-4149-AC2C-67EC10DF8A08}">
  <ds:schemaRefs>
    <ds:schemaRef ds:uri="http://schemas.microsoft.com/office/2006/metadata/properties"/>
    <ds:schemaRef ds:uri="6f949967-1c9d-4b7f-95fc-57d7f1371051"/>
    <ds:schemaRef ds:uri="ac96f382-bd7b-4210-ad59-66e1ca0fcc2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3EBF84-63A9-4392-AFAC-BF8AEAC981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28E4E-21FF-4E1F-A6E2-6D5374A68A8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16E0CD-4687-41E1-B6D6-EEAF458A088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2DECBE2-6D97-4537-AE66-244896A9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30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s of Contract</vt:lpstr>
    </vt:vector>
  </TitlesOfParts>
  <Company>SA Government</Company>
  <LinksUpToDate>false</LinksUpToDate>
  <CharactersWithSpaces>5335</CharactersWithSpaces>
  <SharedDoc>false</SharedDoc>
  <HLinks>
    <vt:vector size="18" baseType="variant">
      <vt:variant>
        <vt:i4>1572967</vt:i4>
      </vt:variant>
      <vt:variant>
        <vt:i4>6</vt:i4>
      </vt:variant>
      <vt:variant>
        <vt:i4>0</vt:i4>
      </vt:variant>
      <vt:variant>
        <vt:i4>5</vt:i4>
      </vt:variant>
      <vt:variant>
        <vt:lpwstr>mailto:dewnrnrmprogram@sa.gov.au</vt:lpwstr>
      </vt:variant>
      <vt:variant>
        <vt:lpwstr/>
      </vt:variant>
      <vt:variant>
        <vt:i4>1245274</vt:i4>
      </vt:variant>
      <vt:variant>
        <vt:i4>3</vt:i4>
      </vt:variant>
      <vt:variant>
        <vt:i4>0</vt:i4>
      </vt:variant>
      <vt:variant>
        <vt:i4>5</vt:i4>
      </vt:variant>
      <vt:variant>
        <vt:lpwstr>http://www.nrm.gov.au/apps/projects/town-search.html</vt:lpwstr>
      </vt:variant>
      <vt:variant>
        <vt:lpwstr/>
      </vt:variant>
      <vt:variant>
        <vt:i4>1572967</vt:i4>
      </vt:variant>
      <vt:variant>
        <vt:i4>0</vt:i4>
      </vt:variant>
      <vt:variant>
        <vt:i4>0</vt:i4>
      </vt:variant>
      <vt:variant>
        <vt:i4>5</vt:i4>
      </vt:variant>
      <vt:variant>
        <vt:lpwstr>mailto:dewnrnrmprogram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of Contract</dc:title>
  <dc:subject/>
  <dc:creator>Luke Golding</dc:creator>
  <cp:keywords/>
  <dc:description/>
  <cp:lastModifiedBy>Peacey, Gill (DEW)</cp:lastModifiedBy>
  <cp:revision>2</cp:revision>
  <cp:lastPrinted>2019-08-15T02:32:00Z</cp:lastPrinted>
  <dcterms:created xsi:type="dcterms:W3CDTF">2021-09-06T04:40:00Z</dcterms:created>
  <dcterms:modified xsi:type="dcterms:W3CDTF">2021-09-0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50378AD04347932FB3A35AB389510100BDABF89873ACC94CAF5D7C6D24589E36</vt:lpwstr>
  </property>
  <property fmtid="{D5CDD505-2E9C-101B-9397-08002B2CF9AE}" pid="3" name="DENR Originating Location">
    <vt:lpwstr>4;#iShare Sites:Branch and Management:ADM007 Partnerships and Stewardship Group|f31c90a0-5c66-4332-aa69-35b27199c0db</vt:lpwstr>
  </property>
  <property fmtid="{D5CDD505-2E9C-101B-9397-08002B2CF9AE}" pid="4" name="DENR Classification">
    <vt:lpwstr>564;#Advice|299f6fd0-8981-4ed8-8457-0be0a4502766</vt:lpwstr>
  </property>
  <property fmtid="{D5CDD505-2E9C-101B-9397-08002B2CF9AE}" pid="5" name="DENR Security Classification">
    <vt:lpwstr>678;#OFFICIAL|898efdf5-88ec-4918-a6bb-944585df38d6</vt:lpwstr>
  </property>
  <property fmtid="{D5CDD505-2E9C-101B-9397-08002B2CF9AE}" pid="6" name="Tags">
    <vt:lpwstr/>
  </property>
</Properties>
</file>